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64F5" w14:textId="77777777" w:rsidR="00A44CD8" w:rsidRPr="00350628" w:rsidRDefault="00A44CD8" w:rsidP="00A44CD8">
      <w:pPr>
        <w:rPr>
          <w:rFonts w:asciiTheme="minorEastAsia" w:hAnsiTheme="minorEastAsia"/>
          <w:szCs w:val="21"/>
        </w:rPr>
      </w:pPr>
      <w:r w:rsidRPr="00350628">
        <w:rPr>
          <w:rFonts w:asciiTheme="minorEastAsia" w:hAnsiTheme="minorEastAsia" w:hint="eastAsia"/>
          <w:szCs w:val="21"/>
        </w:rPr>
        <w:t>別紙様式１</w:t>
      </w:r>
    </w:p>
    <w:p w14:paraId="748B0980" w14:textId="77777777" w:rsidR="00A44CD8" w:rsidRPr="00350628" w:rsidRDefault="004B74E4" w:rsidP="00A44CD8">
      <w:pPr>
        <w:jc w:val="center"/>
        <w:rPr>
          <w:rFonts w:asciiTheme="minorEastAsia" w:hAnsiTheme="minorEastAsia"/>
          <w:szCs w:val="21"/>
        </w:rPr>
      </w:pPr>
      <w:r w:rsidRPr="00350628">
        <w:rPr>
          <w:rFonts w:asciiTheme="minorEastAsia" w:hAnsiTheme="minorEastAsia" w:hint="eastAsia"/>
          <w:szCs w:val="21"/>
        </w:rPr>
        <w:t>大阪府養育費の履行確保等支援事業</w:t>
      </w:r>
      <w:r w:rsidR="00594EDB" w:rsidRPr="00350628">
        <w:rPr>
          <w:rFonts w:asciiTheme="minorEastAsia" w:hAnsiTheme="minorEastAsia" w:hint="eastAsia"/>
          <w:szCs w:val="21"/>
        </w:rPr>
        <w:t>支給</w:t>
      </w:r>
      <w:r w:rsidR="00A44CD8" w:rsidRPr="00350628">
        <w:rPr>
          <w:rFonts w:asciiTheme="minorEastAsia" w:hAnsiTheme="minorEastAsia" w:hint="eastAsia"/>
          <w:szCs w:val="21"/>
        </w:rPr>
        <w:t>申請書</w:t>
      </w:r>
    </w:p>
    <w:p w14:paraId="532E4CC4" w14:textId="77777777" w:rsidR="00A44CD8" w:rsidRPr="00350628" w:rsidRDefault="00A44CD8" w:rsidP="00A44CD8">
      <w:pPr>
        <w:jc w:val="right"/>
        <w:rPr>
          <w:rFonts w:asciiTheme="minorEastAsia" w:hAnsiTheme="minorEastAsia"/>
          <w:szCs w:val="21"/>
        </w:rPr>
      </w:pPr>
      <w:r w:rsidRPr="00350628">
        <w:rPr>
          <w:rFonts w:asciiTheme="minorEastAsia" w:hAnsiTheme="minorEastAsia" w:hint="eastAsia"/>
          <w:szCs w:val="21"/>
        </w:rPr>
        <w:t xml:space="preserve">　　　年　　　月　　　日</w:t>
      </w:r>
    </w:p>
    <w:p w14:paraId="7355EA5E" w14:textId="77777777" w:rsidR="00A44CD8" w:rsidRPr="00350628" w:rsidRDefault="00811B02" w:rsidP="005722CA">
      <w:pPr>
        <w:ind w:firstLineChars="100" w:firstLine="210"/>
        <w:jc w:val="left"/>
        <w:rPr>
          <w:rFonts w:asciiTheme="minorEastAsia" w:hAnsiTheme="minorEastAsia"/>
          <w:szCs w:val="21"/>
        </w:rPr>
      </w:pPr>
      <w:r w:rsidRPr="00350628">
        <w:rPr>
          <w:rFonts w:asciiTheme="minorEastAsia" w:hAnsiTheme="minorEastAsia" w:hint="eastAsia"/>
          <w:szCs w:val="21"/>
        </w:rPr>
        <w:t xml:space="preserve">大阪府知事　</w:t>
      </w:r>
      <w:r w:rsidR="00A04C3C" w:rsidRPr="00350628">
        <w:rPr>
          <w:rFonts w:asciiTheme="minorEastAsia" w:hAnsiTheme="minorEastAsia" w:hint="eastAsia"/>
          <w:szCs w:val="21"/>
        </w:rPr>
        <w:t xml:space="preserve">　様</w:t>
      </w:r>
    </w:p>
    <w:p w14:paraId="08BA257C" w14:textId="06AF6767" w:rsidR="004B74E4" w:rsidRPr="00350628" w:rsidRDefault="00A04C3C" w:rsidP="00DD1463">
      <w:pPr>
        <w:ind w:leftChars="2900" w:left="6090" w:rightChars="419" w:right="880"/>
        <w:jc w:val="left"/>
        <w:rPr>
          <w:rFonts w:asciiTheme="minorEastAsia" w:hAnsiTheme="minorEastAsia"/>
          <w:szCs w:val="21"/>
        </w:rPr>
      </w:pPr>
      <w:r w:rsidRPr="00350628">
        <w:rPr>
          <w:rFonts w:asciiTheme="minorEastAsia" w:hAnsiTheme="minorEastAsia" w:hint="eastAsia"/>
          <w:szCs w:val="21"/>
        </w:rPr>
        <w:t>申請者氏名</w:t>
      </w:r>
    </w:p>
    <w:p w14:paraId="71B5D732" w14:textId="3DB8A591" w:rsidR="005722CA" w:rsidRPr="00350628" w:rsidRDefault="005722CA" w:rsidP="004B74E4">
      <w:pPr>
        <w:jc w:val="left"/>
        <w:rPr>
          <w:rFonts w:asciiTheme="minorEastAsia" w:hAnsiTheme="minorEastAsia"/>
          <w:szCs w:val="21"/>
        </w:rPr>
      </w:pPr>
    </w:p>
    <w:p w14:paraId="4693CDD1" w14:textId="39FD76A4" w:rsidR="00A44CD8" w:rsidRPr="00350628" w:rsidRDefault="00B407FB" w:rsidP="00DD1463">
      <w:pPr>
        <w:ind w:firstLineChars="100" w:firstLine="210"/>
        <w:jc w:val="left"/>
        <w:rPr>
          <w:rFonts w:asciiTheme="minorEastAsia" w:hAnsiTheme="minorEastAsia"/>
          <w:szCs w:val="21"/>
        </w:rPr>
      </w:pPr>
      <w:r w:rsidRPr="00350628">
        <w:rPr>
          <w:rFonts w:asciiTheme="minorEastAsia" w:hAnsiTheme="minorEastAsia" w:hint="eastAsia"/>
          <w:szCs w:val="21"/>
        </w:rPr>
        <w:t>標記</w:t>
      </w:r>
      <w:r w:rsidR="004B74E4" w:rsidRPr="00350628">
        <w:rPr>
          <w:rFonts w:asciiTheme="minorEastAsia" w:hAnsiTheme="minorEastAsia" w:hint="eastAsia"/>
          <w:szCs w:val="21"/>
        </w:rPr>
        <w:t>事業について支給を受けたいので、大阪府養育費の履行確保等支援事業実施要綱第</w:t>
      </w:r>
      <w:r w:rsidR="008449BB" w:rsidRPr="00350628">
        <w:rPr>
          <w:rFonts w:asciiTheme="minorEastAsia" w:hAnsiTheme="minorEastAsia" w:hint="eastAsia"/>
          <w:szCs w:val="21"/>
        </w:rPr>
        <w:t>６</w:t>
      </w:r>
      <w:r w:rsidR="00C25B2E" w:rsidRPr="00350628">
        <w:rPr>
          <w:rFonts w:asciiTheme="minorEastAsia" w:hAnsiTheme="minorEastAsia" w:hint="eastAsia"/>
          <w:szCs w:val="21"/>
        </w:rPr>
        <w:t>条の規定</w:t>
      </w:r>
      <w:r w:rsidR="00A44CD8" w:rsidRPr="00350628">
        <w:rPr>
          <w:rFonts w:asciiTheme="minorEastAsia" w:hAnsiTheme="minorEastAsia" w:hint="eastAsia"/>
          <w:szCs w:val="21"/>
        </w:rPr>
        <w:t>により申請します。</w:t>
      </w:r>
    </w:p>
    <w:tbl>
      <w:tblPr>
        <w:tblStyle w:val="aa"/>
        <w:tblW w:w="9634" w:type="dxa"/>
        <w:tblLook w:val="04A0" w:firstRow="1" w:lastRow="0" w:firstColumn="1" w:lastColumn="0" w:noHBand="0" w:noVBand="1"/>
      </w:tblPr>
      <w:tblGrid>
        <w:gridCol w:w="1537"/>
        <w:gridCol w:w="3703"/>
        <w:gridCol w:w="709"/>
        <w:gridCol w:w="549"/>
        <w:gridCol w:w="585"/>
        <w:gridCol w:w="708"/>
        <w:gridCol w:w="142"/>
        <w:gridCol w:w="1701"/>
      </w:tblGrid>
      <w:tr w:rsidR="00350628" w:rsidRPr="00350628" w14:paraId="02E99567" w14:textId="77777777" w:rsidTr="00DD1463">
        <w:trPr>
          <w:trHeight w:val="20"/>
        </w:trPr>
        <w:tc>
          <w:tcPr>
            <w:tcW w:w="1537" w:type="dxa"/>
            <w:vMerge w:val="restart"/>
            <w:tcBorders>
              <w:top w:val="single" w:sz="18" w:space="0" w:color="auto"/>
              <w:left w:val="single" w:sz="18" w:space="0" w:color="auto"/>
            </w:tcBorders>
            <w:vAlign w:val="center"/>
          </w:tcPr>
          <w:p w14:paraId="2F4BB626" w14:textId="77777777" w:rsidR="005722CA" w:rsidRPr="00350628" w:rsidRDefault="005722CA" w:rsidP="005722CA">
            <w:pPr>
              <w:rPr>
                <w:rFonts w:asciiTheme="minorEastAsia" w:hAnsiTheme="minorEastAsia"/>
                <w:szCs w:val="21"/>
              </w:rPr>
            </w:pPr>
            <w:r w:rsidRPr="00350628">
              <w:rPr>
                <w:rFonts w:asciiTheme="minorEastAsia" w:hAnsiTheme="minorEastAsia" w:hint="eastAsia"/>
                <w:szCs w:val="21"/>
              </w:rPr>
              <w:t>①氏名</w:t>
            </w:r>
          </w:p>
        </w:tc>
        <w:tc>
          <w:tcPr>
            <w:tcW w:w="4412" w:type="dxa"/>
            <w:gridSpan w:val="2"/>
            <w:tcBorders>
              <w:top w:val="single" w:sz="18" w:space="0" w:color="auto"/>
            </w:tcBorders>
            <w:vAlign w:val="center"/>
          </w:tcPr>
          <w:p w14:paraId="245A5839" w14:textId="77777777" w:rsidR="005722CA" w:rsidRPr="00350628" w:rsidRDefault="005722CA" w:rsidP="005722CA">
            <w:pPr>
              <w:spacing w:line="240" w:lineRule="exact"/>
              <w:rPr>
                <w:rFonts w:asciiTheme="minorEastAsia" w:hAnsiTheme="minorEastAsia"/>
                <w:szCs w:val="21"/>
              </w:rPr>
            </w:pPr>
            <w:r w:rsidRPr="00350628">
              <w:rPr>
                <w:rFonts w:asciiTheme="minorEastAsia" w:hAnsiTheme="minorEastAsia" w:hint="eastAsia"/>
                <w:szCs w:val="21"/>
              </w:rPr>
              <w:t>ﾌﾘｶﾞﾅ</w:t>
            </w:r>
          </w:p>
        </w:tc>
        <w:tc>
          <w:tcPr>
            <w:tcW w:w="1134" w:type="dxa"/>
            <w:gridSpan w:val="2"/>
            <w:vMerge w:val="restart"/>
            <w:tcBorders>
              <w:top w:val="single" w:sz="18" w:space="0" w:color="auto"/>
            </w:tcBorders>
            <w:vAlign w:val="center"/>
          </w:tcPr>
          <w:p w14:paraId="3686B7ED" w14:textId="2F143264" w:rsidR="005722CA" w:rsidRPr="00350628" w:rsidRDefault="005722CA" w:rsidP="005722CA">
            <w:pPr>
              <w:rPr>
                <w:rFonts w:asciiTheme="minorEastAsia" w:hAnsiTheme="minorEastAsia"/>
                <w:szCs w:val="21"/>
              </w:rPr>
            </w:pPr>
            <w:r w:rsidRPr="00350628">
              <w:rPr>
                <w:rFonts w:asciiTheme="minorEastAsia" w:hAnsiTheme="minorEastAsia" w:hint="eastAsia"/>
                <w:szCs w:val="21"/>
              </w:rPr>
              <w:t>生年月日</w:t>
            </w:r>
          </w:p>
        </w:tc>
        <w:tc>
          <w:tcPr>
            <w:tcW w:w="2551" w:type="dxa"/>
            <w:gridSpan w:val="3"/>
            <w:vMerge w:val="restart"/>
            <w:tcBorders>
              <w:top w:val="single" w:sz="18" w:space="0" w:color="auto"/>
              <w:right w:val="single" w:sz="18" w:space="0" w:color="auto"/>
            </w:tcBorders>
            <w:vAlign w:val="center"/>
          </w:tcPr>
          <w:p w14:paraId="0697A6E0" w14:textId="74B2B70C" w:rsidR="005722CA" w:rsidRPr="00350628" w:rsidRDefault="005722CA" w:rsidP="005722CA">
            <w:pPr>
              <w:rPr>
                <w:rFonts w:asciiTheme="minorEastAsia" w:hAnsiTheme="minorEastAsia"/>
                <w:szCs w:val="21"/>
              </w:rPr>
            </w:pPr>
            <w:r w:rsidRPr="00350628">
              <w:rPr>
                <w:rFonts w:asciiTheme="minorEastAsia" w:hAnsiTheme="minorEastAsia" w:hint="eastAsia"/>
                <w:szCs w:val="21"/>
              </w:rPr>
              <w:t xml:space="preserve">　　　年　　月　　日</w:t>
            </w:r>
          </w:p>
        </w:tc>
      </w:tr>
      <w:tr w:rsidR="00350628" w:rsidRPr="00350628" w14:paraId="19935581" w14:textId="77777777" w:rsidTr="00DD1463">
        <w:trPr>
          <w:trHeight w:val="20"/>
        </w:trPr>
        <w:tc>
          <w:tcPr>
            <w:tcW w:w="1537" w:type="dxa"/>
            <w:vMerge/>
            <w:tcBorders>
              <w:left w:val="single" w:sz="18" w:space="0" w:color="auto"/>
              <w:bottom w:val="single" w:sz="18" w:space="0" w:color="auto"/>
            </w:tcBorders>
            <w:vAlign w:val="center"/>
          </w:tcPr>
          <w:p w14:paraId="7EFCCBB0" w14:textId="77777777" w:rsidR="005722CA" w:rsidRPr="00350628" w:rsidRDefault="005722CA" w:rsidP="005722CA">
            <w:pPr>
              <w:rPr>
                <w:rFonts w:asciiTheme="minorEastAsia" w:hAnsiTheme="minorEastAsia"/>
                <w:szCs w:val="21"/>
              </w:rPr>
            </w:pPr>
          </w:p>
        </w:tc>
        <w:tc>
          <w:tcPr>
            <w:tcW w:w="4412" w:type="dxa"/>
            <w:gridSpan w:val="2"/>
            <w:tcBorders>
              <w:bottom w:val="single" w:sz="18" w:space="0" w:color="auto"/>
            </w:tcBorders>
            <w:vAlign w:val="center"/>
          </w:tcPr>
          <w:p w14:paraId="0B851EFA" w14:textId="77777777" w:rsidR="005722CA" w:rsidRPr="00350628" w:rsidRDefault="005722CA" w:rsidP="005722CA">
            <w:pPr>
              <w:rPr>
                <w:rFonts w:asciiTheme="minorEastAsia" w:hAnsiTheme="minorEastAsia"/>
                <w:szCs w:val="21"/>
              </w:rPr>
            </w:pPr>
          </w:p>
        </w:tc>
        <w:tc>
          <w:tcPr>
            <w:tcW w:w="1134" w:type="dxa"/>
            <w:gridSpan w:val="2"/>
            <w:vMerge/>
            <w:tcBorders>
              <w:bottom w:val="single" w:sz="18" w:space="0" w:color="auto"/>
            </w:tcBorders>
            <w:vAlign w:val="center"/>
          </w:tcPr>
          <w:p w14:paraId="307FBB58" w14:textId="77777777" w:rsidR="005722CA" w:rsidRPr="00350628" w:rsidRDefault="005722CA" w:rsidP="005722CA">
            <w:pPr>
              <w:rPr>
                <w:rFonts w:asciiTheme="minorEastAsia" w:hAnsiTheme="minorEastAsia"/>
                <w:szCs w:val="21"/>
              </w:rPr>
            </w:pPr>
          </w:p>
        </w:tc>
        <w:tc>
          <w:tcPr>
            <w:tcW w:w="2551" w:type="dxa"/>
            <w:gridSpan w:val="3"/>
            <w:vMerge/>
            <w:tcBorders>
              <w:bottom w:val="single" w:sz="18" w:space="0" w:color="auto"/>
              <w:right w:val="single" w:sz="18" w:space="0" w:color="auto"/>
            </w:tcBorders>
            <w:vAlign w:val="center"/>
          </w:tcPr>
          <w:p w14:paraId="431F0F1B" w14:textId="7138F0EE" w:rsidR="005722CA" w:rsidRPr="00350628" w:rsidRDefault="005722CA" w:rsidP="005722CA">
            <w:pPr>
              <w:rPr>
                <w:rFonts w:asciiTheme="minorEastAsia" w:hAnsiTheme="minorEastAsia"/>
                <w:szCs w:val="21"/>
              </w:rPr>
            </w:pPr>
          </w:p>
        </w:tc>
      </w:tr>
      <w:tr w:rsidR="00350628" w:rsidRPr="00350628" w14:paraId="599AD0EE" w14:textId="77777777" w:rsidTr="00DD1463">
        <w:trPr>
          <w:trHeight w:val="20"/>
        </w:trPr>
        <w:tc>
          <w:tcPr>
            <w:tcW w:w="1537" w:type="dxa"/>
            <w:tcBorders>
              <w:top w:val="single" w:sz="18" w:space="0" w:color="auto"/>
              <w:left w:val="single" w:sz="18" w:space="0" w:color="auto"/>
              <w:bottom w:val="single" w:sz="18" w:space="0" w:color="auto"/>
            </w:tcBorders>
            <w:vAlign w:val="center"/>
          </w:tcPr>
          <w:p w14:paraId="1829FB85" w14:textId="77777777" w:rsidR="00A44CD8" w:rsidRPr="00350628" w:rsidRDefault="0003525B" w:rsidP="005722CA">
            <w:pPr>
              <w:ind w:left="210" w:hangingChars="100" w:hanging="210"/>
              <w:rPr>
                <w:rFonts w:asciiTheme="minorEastAsia" w:hAnsiTheme="minorEastAsia"/>
                <w:szCs w:val="21"/>
              </w:rPr>
            </w:pPr>
            <w:r w:rsidRPr="00350628">
              <w:rPr>
                <w:rFonts w:asciiTheme="minorEastAsia" w:hAnsiTheme="minorEastAsia" w:hint="eastAsia"/>
                <w:szCs w:val="21"/>
              </w:rPr>
              <w:t>②</w:t>
            </w:r>
            <w:r w:rsidR="00A44CD8" w:rsidRPr="00350628">
              <w:rPr>
                <w:rFonts w:asciiTheme="minorEastAsia" w:hAnsiTheme="minorEastAsia" w:hint="eastAsia"/>
                <w:szCs w:val="21"/>
              </w:rPr>
              <w:t>住所・電話番号</w:t>
            </w:r>
          </w:p>
        </w:tc>
        <w:tc>
          <w:tcPr>
            <w:tcW w:w="4961" w:type="dxa"/>
            <w:gridSpan w:val="3"/>
            <w:tcBorders>
              <w:top w:val="single" w:sz="18" w:space="0" w:color="auto"/>
              <w:bottom w:val="single" w:sz="18" w:space="0" w:color="auto"/>
            </w:tcBorders>
          </w:tcPr>
          <w:p w14:paraId="43A24454" w14:textId="77777777" w:rsidR="00A44CD8" w:rsidRPr="00350628" w:rsidRDefault="00A44CD8" w:rsidP="005722CA">
            <w:pPr>
              <w:rPr>
                <w:rFonts w:asciiTheme="minorEastAsia" w:hAnsiTheme="minorEastAsia"/>
                <w:szCs w:val="21"/>
              </w:rPr>
            </w:pPr>
            <w:r w:rsidRPr="00350628">
              <w:rPr>
                <w:rFonts w:asciiTheme="minorEastAsia" w:hAnsiTheme="minorEastAsia" w:hint="eastAsia"/>
                <w:szCs w:val="21"/>
              </w:rPr>
              <w:t>（〒　　　－　　　　）</w:t>
            </w:r>
          </w:p>
          <w:p w14:paraId="1DA2E014" w14:textId="2F5F3143" w:rsidR="005722CA" w:rsidRPr="00350628" w:rsidRDefault="005722CA" w:rsidP="005722CA">
            <w:pPr>
              <w:rPr>
                <w:rFonts w:asciiTheme="minorEastAsia" w:hAnsiTheme="minorEastAsia"/>
                <w:szCs w:val="21"/>
              </w:rPr>
            </w:pPr>
            <w:r w:rsidRPr="00350628">
              <w:rPr>
                <w:rFonts w:asciiTheme="minorEastAsia" w:hAnsiTheme="minorEastAsia" w:hint="eastAsia"/>
                <w:szCs w:val="21"/>
              </w:rPr>
              <w:t>大阪府</w:t>
            </w:r>
          </w:p>
        </w:tc>
        <w:tc>
          <w:tcPr>
            <w:tcW w:w="3136" w:type="dxa"/>
            <w:gridSpan w:val="4"/>
            <w:tcBorders>
              <w:top w:val="single" w:sz="18" w:space="0" w:color="auto"/>
              <w:bottom w:val="single" w:sz="18" w:space="0" w:color="auto"/>
              <w:right w:val="single" w:sz="18" w:space="0" w:color="auto"/>
            </w:tcBorders>
          </w:tcPr>
          <w:p w14:paraId="0C7B330A" w14:textId="140B39FB" w:rsidR="006D3831" w:rsidRPr="00350628" w:rsidRDefault="00A44CD8" w:rsidP="005722CA">
            <w:pPr>
              <w:rPr>
                <w:rFonts w:asciiTheme="minorEastAsia" w:hAnsiTheme="minorEastAsia"/>
                <w:szCs w:val="21"/>
              </w:rPr>
            </w:pPr>
            <w:r w:rsidRPr="00350628">
              <w:rPr>
                <w:rFonts w:asciiTheme="minorEastAsia" w:hAnsiTheme="minorEastAsia" w:hint="eastAsia"/>
                <w:szCs w:val="21"/>
              </w:rPr>
              <w:t>電話</w:t>
            </w:r>
          </w:p>
          <w:p w14:paraId="6D61BCF4" w14:textId="77777777" w:rsidR="00A44CD8" w:rsidRPr="00350628" w:rsidRDefault="006D3831" w:rsidP="005722CA">
            <w:pPr>
              <w:ind w:firstLineChars="450" w:firstLine="945"/>
              <w:rPr>
                <w:rFonts w:asciiTheme="minorEastAsia" w:hAnsiTheme="minorEastAsia"/>
                <w:szCs w:val="21"/>
              </w:rPr>
            </w:pPr>
            <w:r w:rsidRPr="00350628">
              <w:rPr>
                <w:rFonts w:asciiTheme="minorEastAsia" w:hAnsiTheme="minorEastAsia" w:hint="eastAsia"/>
                <w:szCs w:val="21"/>
              </w:rPr>
              <w:t>－　　　－</w:t>
            </w:r>
          </w:p>
        </w:tc>
      </w:tr>
      <w:tr w:rsidR="00350628" w:rsidRPr="00350628" w14:paraId="33654042" w14:textId="77777777" w:rsidTr="00DD1463">
        <w:trPr>
          <w:trHeight w:val="216"/>
        </w:trPr>
        <w:tc>
          <w:tcPr>
            <w:tcW w:w="1537" w:type="dxa"/>
            <w:vMerge w:val="restart"/>
            <w:tcBorders>
              <w:top w:val="single" w:sz="18" w:space="0" w:color="auto"/>
              <w:left w:val="single" w:sz="18" w:space="0" w:color="auto"/>
              <w:right w:val="single" w:sz="4" w:space="0" w:color="auto"/>
            </w:tcBorders>
            <w:vAlign w:val="center"/>
          </w:tcPr>
          <w:p w14:paraId="69216135" w14:textId="43FE6B75" w:rsidR="005722CA" w:rsidRPr="00350628" w:rsidRDefault="005722CA" w:rsidP="005722CA">
            <w:pPr>
              <w:ind w:left="210" w:hangingChars="100" w:hanging="210"/>
              <w:rPr>
                <w:rFonts w:asciiTheme="minorEastAsia" w:hAnsiTheme="minorEastAsia"/>
                <w:szCs w:val="21"/>
              </w:rPr>
            </w:pPr>
            <w:r w:rsidRPr="00350628">
              <w:rPr>
                <w:rFonts w:asciiTheme="minorEastAsia" w:hAnsiTheme="minorEastAsia" w:hint="eastAsia"/>
                <w:szCs w:val="21"/>
              </w:rPr>
              <w:t>③養育費の取決めの対象となる児童</w:t>
            </w:r>
          </w:p>
        </w:tc>
        <w:tc>
          <w:tcPr>
            <w:tcW w:w="3703" w:type="dxa"/>
            <w:tcBorders>
              <w:top w:val="single" w:sz="18" w:space="0" w:color="auto"/>
              <w:left w:val="single" w:sz="4" w:space="0" w:color="auto"/>
              <w:bottom w:val="nil"/>
              <w:right w:val="single" w:sz="4" w:space="0" w:color="auto"/>
            </w:tcBorders>
            <w:vAlign w:val="center"/>
          </w:tcPr>
          <w:p w14:paraId="47600BDC" w14:textId="424A215C" w:rsidR="005722CA" w:rsidRPr="00350628" w:rsidRDefault="005722CA" w:rsidP="00910365">
            <w:pPr>
              <w:spacing w:line="240" w:lineRule="exact"/>
              <w:jc w:val="center"/>
              <w:rPr>
                <w:rFonts w:asciiTheme="minorEastAsia" w:hAnsiTheme="minorEastAsia"/>
                <w:szCs w:val="21"/>
              </w:rPr>
            </w:pPr>
            <w:r w:rsidRPr="00350628">
              <w:rPr>
                <w:rFonts w:asciiTheme="minorEastAsia" w:hAnsiTheme="minorEastAsia" w:hint="eastAsia"/>
                <w:szCs w:val="21"/>
              </w:rPr>
              <w:t>ﾌﾘｶﾞﾅ</w:t>
            </w:r>
          </w:p>
        </w:tc>
        <w:tc>
          <w:tcPr>
            <w:tcW w:w="2693" w:type="dxa"/>
            <w:gridSpan w:val="5"/>
            <w:vMerge w:val="restart"/>
            <w:tcBorders>
              <w:top w:val="single" w:sz="18" w:space="0" w:color="auto"/>
              <w:left w:val="single" w:sz="4" w:space="0" w:color="auto"/>
            </w:tcBorders>
            <w:vAlign w:val="center"/>
          </w:tcPr>
          <w:p w14:paraId="4AB3DED9" w14:textId="524BFFD5" w:rsidR="005722CA" w:rsidRPr="00350628" w:rsidRDefault="005722CA" w:rsidP="005722CA">
            <w:pPr>
              <w:jc w:val="center"/>
              <w:rPr>
                <w:rFonts w:asciiTheme="minorEastAsia" w:hAnsiTheme="minorEastAsia"/>
                <w:szCs w:val="21"/>
              </w:rPr>
            </w:pPr>
            <w:r w:rsidRPr="00350628">
              <w:rPr>
                <w:rFonts w:asciiTheme="minorEastAsia" w:hAnsiTheme="minorEastAsia" w:hint="eastAsia"/>
                <w:szCs w:val="21"/>
              </w:rPr>
              <w:t>生年月日</w:t>
            </w:r>
          </w:p>
        </w:tc>
        <w:tc>
          <w:tcPr>
            <w:tcW w:w="1701" w:type="dxa"/>
            <w:vMerge w:val="restart"/>
            <w:tcBorders>
              <w:top w:val="single" w:sz="18" w:space="0" w:color="auto"/>
              <w:right w:val="single" w:sz="18" w:space="0" w:color="auto"/>
            </w:tcBorders>
            <w:vAlign w:val="center"/>
          </w:tcPr>
          <w:p w14:paraId="1891FB60" w14:textId="31930955" w:rsidR="005722CA" w:rsidRPr="00350628" w:rsidRDefault="005722CA" w:rsidP="005722CA">
            <w:pPr>
              <w:jc w:val="center"/>
              <w:rPr>
                <w:rFonts w:asciiTheme="minorEastAsia" w:hAnsiTheme="minorEastAsia"/>
                <w:szCs w:val="21"/>
              </w:rPr>
            </w:pPr>
            <w:r w:rsidRPr="00350628">
              <w:rPr>
                <w:rFonts w:asciiTheme="minorEastAsia" w:hAnsiTheme="minorEastAsia" w:hint="eastAsia"/>
                <w:szCs w:val="21"/>
              </w:rPr>
              <w:t>同居・別居の別</w:t>
            </w:r>
          </w:p>
        </w:tc>
      </w:tr>
      <w:tr w:rsidR="00350628" w:rsidRPr="00350628" w14:paraId="59AEB915" w14:textId="77777777" w:rsidTr="00DD1463">
        <w:trPr>
          <w:trHeight w:val="216"/>
        </w:trPr>
        <w:tc>
          <w:tcPr>
            <w:tcW w:w="1537" w:type="dxa"/>
            <w:vMerge/>
            <w:tcBorders>
              <w:left w:val="single" w:sz="18" w:space="0" w:color="auto"/>
              <w:right w:val="single" w:sz="4" w:space="0" w:color="auto"/>
            </w:tcBorders>
            <w:vAlign w:val="center"/>
          </w:tcPr>
          <w:p w14:paraId="13EB50DD" w14:textId="77777777" w:rsidR="005722CA" w:rsidRPr="00350628" w:rsidRDefault="005722CA" w:rsidP="005722CA">
            <w:pPr>
              <w:ind w:left="210" w:hangingChars="100" w:hanging="210"/>
              <w:rPr>
                <w:rFonts w:asciiTheme="minorEastAsia" w:hAnsiTheme="minorEastAsia"/>
                <w:szCs w:val="21"/>
              </w:rPr>
            </w:pPr>
          </w:p>
        </w:tc>
        <w:tc>
          <w:tcPr>
            <w:tcW w:w="3703" w:type="dxa"/>
            <w:tcBorders>
              <w:top w:val="nil"/>
              <w:left w:val="single" w:sz="4" w:space="0" w:color="auto"/>
              <w:bottom w:val="single" w:sz="4" w:space="0" w:color="auto"/>
              <w:right w:val="single" w:sz="4" w:space="0" w:color="auto"/>
            </w:tcBorders>
            <w:vAlign w:val="center"/>
          </w:tcPr>
          <w:p w14:paraId="061060E9" w14:textId="30EE8D88" w:rsidR="005722CA" w:rsidRPr="00350628" w:rsidRDefault="005722CA" w:rsidP="005722CA">
            <w:pPr>
              <w:jc w:val="center"/>
              <w:rPr>
                <w:rFonts w:asciiTheme="minorEastAsia" w:hAnsiTheme="minorEastAsia"/>
                <w:szCs w:val="21"/>
              </w:rPr>
            </w:pPr>
            <w:r w:rsidRPr="00350628">
              <w:rPr>
                <w:rFonts w:asciiTheme="minorEastAsia" w:hAnsiTheme="minorEastAsia" w:hint="eastAsia"/>
                <w:szCs w:val="21"/>
              </w:rPr>
              <w:t>氏名</w:t>
            </w:r>
          </w:p>
        </w:tc>
        <w:tc>
          <w:tcPr>
            <w:tcW w:w="2693" w:type="dxa"/>
            <w:gridSpan w:val="5"/>
            <w:vMerge/>
            <w:tcBorders>
              <w:left w:val="single" w:sz="4" w:space="0" w:color="auto"/>
            </w:tcBorders>
          </w:tcPr>
          <w:p w14:paraId="3D6275F4" w14:textId="77777777" w:rsidR="005722CA" w:rsidRPr="00350628" w:rsidRDefault="005722CA" w:rsidP="005722CA">
            <w:pPr>
              <w:rPr>
                <w:rFonts w:asciiTheme="minorEastAsia" w:hAnsiTheme="minorEastAsia"/>
                <w:szCs w:val="21"/>
              </w:rPr>
            </w:pPr>
          </w:p>
        </w:tc>
        <w:tc>
          <w:tcPr>
            <w:tcW w:w="1701" w:type="dxa"/>
            <w:vMerge/>
            <w:tcBorders>
              <w:right w:val="single" w:sz="18" w:space="0" w:color="auto"/>
            </w:tcBorders>
          </w:tcPr>
          <w:p w14:paraId="4589FCA9" w14:textId="2EEAF045" w:rsidR="005722CA" w:rsidRPr="00350628" w:rsidRDefault="005722CA" w:rsidP="005722CA">
            <w:pPr>
              <w:rPr>
                <w:rFonts w:asciiTheme="minorEastAsia" w:hAnsiTheme="minorEastAsia"/>
                <w:szCs w:val="21"/>
              </w:rPr>
            </w:pPr>
          </w:p>
        </w:tc>
      </w:tr>
      <w:tr w:rsidR="00350628" w:rsidRPr="00350628" w14:paraId="0D29195F" w14:textId="77777777" w:rsidTr="00DD1463">
        <w:trPr>
          <w:trHeight w:val="216"/>
        </w:trPr>
        <w:tc>
          <w:tcPr>
            <w:tcW w:w="1537" w:type="dxa"/>
            <w:vMerge/>
            <w:tcBorders>
              <w:left w:val="single" w:sz="18" w:space="0" w:color="auto"/>
              <w:right w:val="single" w:sz="4" w:space="0" w:color="auto"/>
            </w:tcBorders>
            <w:vAlign w:val="center"/>
          </w:tcPr>
          <w:p w14:paraId="1EFF44BB" w14:textId="77777777" w:rsidR="00910365" w:rsidRPr="00350628" w:rsidRDefault="00910365" w:rsidP="005722CA">
            <w:pPr>
              <w:ind w:left="210" w:hangingChars="100" w:hanging="210"/>
              <w:rPr>
                <w:rFonts w:asciiTheme="minorEastAsia" w:hAnsiTheme="minorEastAsia"/>
                <w:szCs w:val="21"/>
              </w:rPr>
            </w:pPr>
          </w:p>
        </w:tc>
        <w:tc>
          <w:tcPr>
            <w:tcW w:w="3703" w:type="dxa"/>
            <w:tcBorders>
              <w:top w:val="single" w:sz="4" w:space="0" w:color="auto"/>
              <w:left w:val="single" w:sz="4" w:space="0" w:color="auto"/>
              <w:bottom w:val="nil"/>
              <w:right w:val="single" w:sz="4" w:space="0" w:color="auto"/>
            </w:tcBorders>
          </w:tcPr>
          <w:p w14:paraId="6707501F" w14:textId="77777777" w:rsidR="00910365" w:rsidRPr="00350628" w:rsidRDefault="00910365" w:rsidP="00910365">
            <w:pPr>
              <w:spacing w:line="240" w:lineRule="exact"/>
              <w:rPr>
                <w:rFonts w:asciiTheme="minorEastAsia" w:hAnsiTheme="minorEastAsia"/>
                <w:szCs w:val="21"/>
              </w:rPr>
            </w:pPr>
          </w:p>
        </w:tc>
        <w:tc>
          <w:tcPr>
            <w:tcW w:w="2693" w:type="dxa"/>
            <w:gridSpan w:val="5"/>
            <w:vMerge w:val="restart"/>
            <w:tcBorders>
              <w:left w:val="single" w:sz="4" w:space="0" w:color="auto"/>
            </w:tcBorders>
            <w:vAlign w:val="center"/>
          </w:tcPr>
          <w:p w14:paraId="1E999E50" w14:textId="7CF9410C" w:rsidR="00910365" w:rsidRPr="00350628" w:rsidRDefault="00910365" w:rsidP="00910365">
            <w:pPr>
              <w:rPr>
                <w:rFonts w:asciiTheme="minorEastAsia" w:hAnsiTheme="minorEastAsia"/>
                <w:szCs w:val="21"/>
              </w:rPr>
            </w:pPr>
            <w:r w:rsidRPr="00350628">
              <w:rPr>
                <w:rFonts w:asciiTheme="minorEastAsia" w:hAnsiTheme="minorEastAsia" w:hint="eastAsia"/>
                <w:szCs w:val="21"/>
              </w:rPr>
              <w:t xml:space="preserve">　　年　　月　　日</w:t>
            </w:r>
          </w:p>
        </w:tc>
        <w:tc>
          <w:tcPr>
            <w:tcW w:w="1701" w:type="dxa"/>
            <w:vMerge w:val="restart"/>
            <w:tcBorders>
              <w:right w:val="single" w:sz="18" w:space="0" w:color="auto"/>
            </w:tcBorders>
            <w:vAlign w:val="center"/>
          </w:tcPr>
          <w:p w14:paraId="41FC7534" w14:textId="1734FE2A" w:rsidR="00910365" w:rsidRPr="00350628" w:rsidRDefault="00910365" w:rsidP="00910365">
            <w:pPr>
              <w:rPr>
                <w:rFonts w:asciiTheme="minorEastAsia" w:hAnsiTheme="minorEastAsia"/>
                <w:szCs w:val="21"/>
              </w:rPr>
            </w:pPr>
          </w:p>
        </w:tc>
      </w:tr>
      <w:tr w:rsidR="00350628" w:rsidRPr="00350628" w14:paraId="67B18F18" w14:textId="77777777" w:rsidTr="00DD1463">
        <w:trPr>
          <w:trHeight w:val="216"/>
        </w:trPr>
        <w:tc>
          <w:tcPr>
            <w:tcW w:w="1537" w:type="dxa"/>
            <w:vMerge/>
            <w:tcBorders>
              <w:left w:val="single" w:sz="18" w:space="0" w:color="auto"/>
              <w:right w:val="single" w:sz="4" w:space="0" w:color="auto"/>
            </w:tcBorders>
            <w:vAlign w:val="center"/>
          </w:tcPr>
          <w:p w14:paraId="13BE4CF0" w14:textId="77777777" w:rsidR="00910365" w:rsidRPr="00350628" w:rsidRDefault="00910365" w:rsidP="005722CA">
            <w:pPr>
              <w:ind w:left="210" w:hangingChars="100" w:hanging="210"/>
              <w:rPr>
                <w:rFonts w:asciiTheme="minorEastAsia" w:hAnsiTheme="minorEastAsia"/>
                <w:szCs w:val="21"/>
              </w:rPr>
            </w:pPr>
          </w:p>
        </w:tc>
        <w:tc>
          <w:tcPr>
            <w:tcW w:w="3703" w:type="dxa"/>
            <w:tcBorders>
              <w:top w:val="nil"/>
              <w:left w:val="single" w:sz="4" w:space="0" w:color="auto"/>
              <w:bottom w:val="single" w:sz="4" w:space="0" w:color="auto"/>
              <w:right w:val="single" w:sz="4" w:space="0" w:color="auto"/>
            </w:tcBorders>
          </w:tcPr>
          <w:p w14:paraId="069A5F18" w14:textId="77777777" w:rsidR="00910365" w:rsidRPr="00350628" w:rsidRDefault="00910365" w:rsidP="005722CA">
            <w:pPr>
              <w:rPr>
                <w:rFonts w:asciiTheme="minorEastAsia" w:hAnsiTheme="minorEastAsia"/>
                <w:szCs w:val="21"/>
              </w:rPr>
            </w:pPr>
          </w:p>
        </w:tc>
        <w:tc>
          <w:tcPr>
            <w:tcW w:w="2693" w:type="dxa"/>
            <w:gridSpan w:val="5"/>
            <w:vMerge/>
            <w:tcBorders>
              <w:left w:val="single" w:sz="4" w:space="0" w:color="auto"/>
            </w:tcBorders>
            <w:vAlign w:val="center"/>
          </w:tcPr>
          <w:p w14:paraId="6B3ECF44" w14:textId="77777777" w:rsidR="00910365" w:rsidRPr="00350628" w:rsidRDefault="00910365" w:rsidP="00910365">
            <w:pPr>
              <w:rPr>
                <w:rFonts w:asciiTheme="minorEastAsia" w:hAnsiTheme="minorEastAsia"/>
                <w:szCs w:val="21"/>
              </w:rPr>
            </w:pPr>
          </w:p>
        </w:tc>
        <w:tc>
          <w:tcPr>
            <w:tcW w:w="1701" w:type="dxa"/>
            <w:vMerge/>
            <w:tcBorders>
              <w:right w:val="single" w:sz="18" w:space="0" w:color="auto"/>
            </w:tcBorders>
            <w:vAlign w:val="center"/>
          </w:tcPr>
          <w:p w14:paraId="63A262B4" w14:textId="77777777" w:rsidR="00910365" w:rsidRPr="00350628" w:rsidRDefault="00910365" w:rsidP="00910365">
            <w:pPr>
              <w:rPr>
                <w:rFonts w:asciiTheme="minorEastAsia" w:hAnsiTheme="minorEastAsia"/>
                <w:szCs w:val="21"/>
              </w:rPr>
            </w:pPr>
          </w:p>
        </w:tc>
      </w:tr>
      <w:tr w:rsidR="00350628" w:rsidRPr="00350628" w14:paraId="2A367789" w14:textId="77777777" w:rsidTr="00DD1463">
        <w:trPr>
          <w:trHeight w:val="216"/>
        </w:trPr>
        <w:tc>
          <w:tcPr>
            <w:tcW w:w="1537" w:type="dxa"/>
            <w:vMerge/>
            <w:tcBorders>
              <w:left w:val="single" w:sz="18" w:space="0" w:color="auto"/>
              <w:right w:val="single" w:sz="4" w:space="0" w:color="auto"/>
            </w:tcBorders>
            <w:vAlign w:val="center"/>
          </w:tcPr>
          <w:p w14:paraId="2E66A136" w14:textId="77777777" w:rsidR="00910365" w:rsidRPr="00350628" w:rsidRDefault="00910365" w:rsidP="005722CA">
            <w:pPr>
              <w:ind w:left="210" w:hangingChars="100" w:hanging="210"/>
              <w:rPr>
                <w:rFonts w:asciiTheme="minorEastAsia" w:hAnsiTheme="minorEastAsia"/>
                <w:szCs w:val="21"/>
              </w:rPr>
            </w:pPr>
          </w:p>
        </w:tc>
        <w:tc>
          <w:tcPr>
            <w:tcW w:w="3703" w:type="dxa"/>
            <w:tcBorders>
              <w:top w:val="single" w:sz="4" w:space="0" w:color="auto"/>
              <w:left w:val="single" w:sz="4" w:space="0" w:color="auto"/>
              <w:bottom w:val="nil"/>
              <w:right w:val="single" w:sz="4" w:space="0" w:color="auto"/>
            </w:tcBorders>
          </w:tcPr>
          <w:p w14:paraId="32434F4A" w14:textId="77777777" w:rsidR="00910365" w:rsidRPr="00350628" w:rsidRDefault="00910365" w:rsidP="00910365">
            <w:pPr>
              <w:spacing w:line="240" w:lineRule="exact"/>
              <w:rPr>
                <w:rFonts w:asciiTheme="minorEastAsia" w:hAnsiTheme="minorEastAsia"/>
                <w:szCs w:val="21"/>
              </w:rPr>
            </w:pPr>
          </w:p>
        </w:tc>
        <w:tc>
          <w:tcPr>
            <w:tcW w:w="2693" w:type="dxa"/>
            <w:gridSpan w:val="5"/>
            <w:vMerge w:val="restart"/>
            <w:tcBorders>
              <w:left w:val="single" w:sz="4" w:space="0" w:color="auto"/>
            </w:tcBorders>
            <w:vAlign w:val="center"/>
          </w:tcPr>
          <w:p w14:paraId="5B4585F9" w14:textId="0143A1FC" w:rsidR="00910365" w:rsidRPr="00350628" w:rsidRDefault="00910365" w:rsidP="00910365">
            <w:pPr>
              <w:rPr>
                <w:rFonts w:asciiTheme="minorEastAsia" w:hAnsiTheme="minorEastAsia"/>
                <w:szCs w:val="21"/>
              </w:rPr>
            </w:pPr>
            <w:r w:rsidRPr="00350628">
              <w:rPr>
                <w:rFonts w:asciiTheme="minorEastAsia" w:hAnsiTheme="minorEastAsia" w:hint="eastAsia"/>
                <w:szCs w:val="21"/>
              </w:rPr>
              <w:t xml:space="preserve">　　年　　月　　日</w:t>
            </w:r>
          </w:p>
        </w:tc>
        <w:tc>
          <w:tcPr>
            <w:tcW w:w="1701" w:type="dxa"/>
            <w:vMerge w:val="restart"/>
            <w:tcBorders>
              <w:right w:val="single" w:sz="18" w:space="0" w:color="auto"/>
            </w:tcBorders>
            <w:vAlign w:val="center"/>
          </w:tcPr>
          <w:p w14:paraId="15319539" w14:textId="77777777" w:rsidR="00910365" w:rsidRPr="00350628" w:rsidRDefault="00910365" w:rsidP="00910365">
            <w:pPr>
              <w:rPr>
                <w:rFonts w:asciiTheme="minorEastAsia" w:hAnsiTheme="minorEastAsia"/>
                <w:szCs w:val="21"/>
              </w:rPr>
            </w:pPr>
          </w:p>
        </w:tc>
      </w:tr>
      <w:tr w:rsidR="00350628" w:rsidRPr="00350628" w14:paraId="7A665ECB" w14:textId="77777777" w:rsidTr="00DD1463">
        <w:trPr>
          <w:trHeight w:val="216"/>
        </w:trPr>
        <w:tc>
          <w:tcPr>
            <w:tcW w:w="1537" w:type="dxa"/>
            <w:vMerge/>
            <w:tcBorders>
              <w:left w:val="single" w:sz="18" w:space="0" w:color="auto"/>
              <w:right w:val="single" w:sz="4" w:space="0" w:color="auto"/>
            </w:tcBorders>
            <w:vAlign w:val="center"/>
          </w:tcPr>
          <w:p w14:paraId="7CBEFDF1" w14:textId="77777777" w:rsidR="00910365" w:rsidRPr="00350628" w:rsidRDefault="00910365" w:rsidP="005722CA">
            <w:pPr>
              <w:ind w:left="210" w:hangingChars="100" w:hanging="210"/>
              <w:rPr>
                <w:rFonts w:asciiTheme="minorEastAsia" w:hAnsiTheme="minorEastAsia"/>
                <w:szCs w:val="21"/>
              </w:rPr>
            </w:pPr>
          </w:p>
        </w:tc>
        <w:tc>
          <w:tcPr>
            <w:tcW w:w="3703" w:type="dxa"/>
            <w:tcBorders>
              <w:top w:val="nil"/>
              <w:left w:val="single" w:sz="4" w:space="0" w:color="auto"/>
              <w:bottom w:val="single" w:sz="4" w:space="0" w:color="auto"/>
              <w:right w:val="single" w:sz="4" w:space="0" w:color="auto"/>
            </w:tcBorders>
          </w:tcPr>
          <w:p w14:paraId="76851C21" w14:textId="77777777" w:rsidR="00910365" w:rsidRPr="00350628" w:rsidRDefault="00910365" w:rsidP="005722CA">
            <w:pPr>
              <w:rPr>
                <w:rFonts w:asciiTheme="minorEastAsia" w:hAnsiTheme="minorEastAsia"/>
                <w:szCs w:val="21"/>
              </w:rPr>
            </w:pPr>
          </w:p>
        </w:tc>
        <w:tc>
          <w:tcPr>
            <w:tcW w:w="2693" w:type="dxa"/>
            <w:gridSpan w:val="5"/>
            <w:vMerge/>
            <w:tcBorders>
              <w:left w:val="single" w:sz="4" w:space="0" w:color="auto"/>
            </w:tcBorders>
            <w:vAlign w:val="center"/>
          </w:tcPr>
          <w:p w14:paraId="6B950443" w14:textId="5EF1E74F" w:rsidR="00910365" w:rsidRPr="00350628" w:rsidRDefault="00910365" w:rsidP="00910365">
            <w:pPr>
              <w:rPr>
                <w:rFonts w:asciiTheme="minorEastAsia" w:hAnsiTheme="minorEastAsia"/>
                <w:szCs w:val="21"/>
              </w:rPr>
            </w:pPr>
          </w:p>
        </w:tc>
        <w:tc>
          <w:tcPr>
            <w:tcW w:w="1701" w:type="dxa"/>
            <w:vMerge/>
            <w:tcBorders>
              <w:right w:val="single" w:sz="18" w:space="0" w:color="auto"/>
            </w:tcBorders>
            <w:vAlign w:val="center"/>
          </w:tcPr>
          <w:p w14:paraId="4620FBBD" w14:textId="62692389" w:rsidR="00910365" w:rsidRPr="00350628" w:rsidRDefault="00910365" w:rsidP="00910365">
            <w:pPr>
              <w:rPr>
                <w:rFonts w:asciiTheme="minorEastAsia" w:hAnsiTheme="minorEastAsia"/>
                <w:szCs w:val="21"/>
              </w:rPr>
            </w:pPr>
          </w:p>
        </w:tc>
      </w:tr>
      <w:tr w:rsidR="00350628" w:rsidRPr="00350628" w14:paraId="55EC004A" w14:textId="77777777" w:rsidTr="00DD1463">
        <w:trPr>
          <w:trHeight w:val="216"/>
        </w:trPr>
        <w:tc>
          <w:tcPr>
            <w:tcW w:w="1537" w:type="dxa"/>
            <w:vMerge/>
            <w:tcBorders>
              <w:left w:val="single" w:sz="18" w:space="0" w:color="auto"/>
              <w:right w:val="single" w:sz="4" w:space="0" w:color="auto"/>
            </w:tcBorders>
            <w:vAlign w:val="center"/>
          </w:tcPr>
          <w:p w14:paraId="0C849E64" w14:textId="77777777" w:rsidR="00910365" w:rsidRPr="00350628" w:rsidRDefault="00910365" w:rsidP="005722CA">
            <w:pPr>
              <w:ind w:left="210" w:hangingChars="100" w:hanging="210"/>
              <w:rPr>
                <w:rFonts w:asciiTheme="minorEastAsia" w:hAnsiTheme="minorEastAsia"/>
                <w:szCs w:val="21"/>
              </w:rPr>
            </w:pPr>
          </w:p>
        </w:tc>
        <w:tc>
          <w:tcPr>
            <w:tcW w:w="3703" w:type="dxa"/>
            <w:tcBorders>
              <w:top w:val="single" w:sz="4" w:space="0" w:color="auto"/>
              <w:left w:val="single" w:sz="4" w:space="0" w:color="auto"/>
              <w:bottom w:val="nil"/>
              <w:right w:val="single" w:sz="4" w:space="0" w:color="auto"/>
            </w:tcBorders>
          </w:tcPr>
          <w:p w14:paraId="56BD0CD0" w14:textId="77777777" w:rsidR="00910365" w:rsidRPr="00350628" w:rsidRDefault="00910365" w:rsidP="00910365">
            <w:pPr>
              <w:spacing w:line="240" w:lineRule="exact"/>
              <w:rPr>
                <w:rFonts w:asciiTheme="minorEastAsia" w:hAnsiTheme="minorEastAsia"/>
                <w:szCs w:val="21"/>
              </w:rPr>
            </w:pPr>
          </w:p>
        </w:tc>
        <w:tc>
          <w:tcPr>
            <w:tcW w:w="2693" w:type="dxa"/>
            <w:gridSpan w:val="5"/>
            <w:vMerge w:val="restart"/>
            <w:tcBorders>
              <w:left w:val="single" w:sz="4" w:space="0" w:color="auto"/>
            </w:tcBorders>
            <w:vAlign w:val="center"/>
          </w:tcPr>
          <w:p w14:paraId="2DA16107" w14:textId="671177D3" w:rsidR="00910365" w:rsidRPr="00350628" w:rsidRDefault="00910365" w:rsidP="00910365">
            <w:pPr>
              <w:rPr>
                <w:rFonts w:asciiTheme="minorEastAsia" w:hAnsiTheme="minorEastAsia"/>
                <w:szCs w:val="21"/>
              </w:rPr>
            </w:pPr>
            <w:r w:rsidRPr="00350628">
              <w:rPr>
                <w:rFonts w:asciiTheme="minorEastAsia" w:hAnsiTheme="minorEastAsia" w:hint="eastAsia"/>
                <w:szCs w:val="21"/>
              </w:rPr>
              <w:t xml:space="preserve">　　年　　月　　日</w:t>
            </w:r>
          </w:p>
        </w:tc>
        <w:tc>
          <w:tcPr>
            <w:tcW w:w="1701" w:type="dxa"/>
            <w:vMerge w:val="restart"/>
            <w:tcBorders>
              <w:right w:val="single" w:sz="18" w:space="0" w:color="auto"/>
            </w:tcBorders>
            <w:vAlign w:val="center"/>
          </w:tcPr>
          <w:p w14:paraId="23141EBD" w14:textId="77777777" w:rsidR="00910365" w:rsidRPr="00350628" w:rsidRDefault="00910365" w:rsidP="00910365">
            <w:pPr>
              <w:rPr>
                <w:rFonts w:asciiTheme="minorEastAsia" w:hAnsiTheme="minorEastAsia"/>
                <w:szCs w:val="21"/>
              </w:rPr>
            </w:pPr>
          </w:p>
        </w:tc>
      </w:tr>
      <w:tr w:rsidR="00350628" w:rsidRPr="00350628" w14:paraId="1169FD4B" w14:textId="77777777" w:rsidTr="00DD1463">
        <w:trPr>
          <w:trHeight w:val="216"/>
        </w:trPr>
        <w:tc>
          <w:tcPr>
            <w:tcW w:w="1537" w:type="dxa"/>
            <w:vMerge/>
            <w:tcBorders>
              <w:left w:val="single" w:sz="18" w:space="0" w:color="auto"/>
              <w:right w:val="single" w:sz="4" w:space="0" w:color="auto"/>
            </w:tcBorders>
            <w:vAlign w:val="center"/>
          </w:tcPr>
          <w:p w14:paraId="3B99A21B" w14:textId="77777777" w:rsidR="00910365" w:rsidRPr="00350628" w:rsidRDefault="00910365" w:rsidP="00910365">
            <w:pPr>
              <w:ind w:left="210" w:hangingChars="100" w:hanging="210"/>
              <w:rPr>
                <w:rFonts w:asciiTheme="minorEastAsia" w:hAnsiTheme="minorEastAsia"/>
                <w:szCs w:val="21"/>
              </w:rPr>
            </w:pPr>
          </w:p>
        </w:tc>
        <w:tc>
          <w:tcPr>
            <w:tcW w:w="3703" w:type="dxa"/>
            <w:tcBorders>
              <w:top w:val="nil"/>
              <w:left w:val="single" w:sz="4" w:space="0" w:color="auto"/>
              <w:bottom w:val="single" w:sz="4" w:space="0" w:color="auto"/>
              <w:right w:val="single" w:sz="4" w:space="0" w:color="auto"/>
            </w:tcBorders>
          </w:tcPr>
          <w:p w14:paraId="0FECC0ED" w14:textId="77777777" w:rsidR="00910365" w:rsidRPr="00350628" w:rsidRDefault="00910365" w:rsidP="00910365">
            <w:pPr>
              <w:rPr>
                <w:rFonts w:asciiTheme="minorEastAsia" w:hAnsiTheme="minorEastAsia"/>
                <w:szCs w:val="21"/>
              </w:rPr>
            </w:pPr>
          </w:p>
        </w:tc>
        <w:tc>
          <w:tcPr>
            <w:tcW w:w="2693" w:type="dxa"/>
            <w:gridSpan w:val="5"/>
            <w:vMerge/>
            <w:tcBorders>
              <w:left w:val="single" w:sz="4" w:space="0" w:color="auto"/>
            </w:tcBorders>
            <w:vAlign w:val="center"/>
          </w:tcPr>
          <w:p w14:paraId="08B1F2C8" w14:textId="5A4A14EC" w:rsidR="00910365" w:rsidRPr="00350628" w:rsidRDefault="00910365" w:rsidP="00910365">
            <w:pPr>
              <w:rPr>
                <w:rFonts w:asciiTheme="minorEastAsia" w:hAnsiTheme="minorEastAsia"/>
                <w:szCs w:val="21"/>
              </w:rPr>
            </w:pPr>
          </w:p>
        </w:tc>
        <w:tc>
          <w:tcPr>
            <w:tcW w:w="1701" w:type="dxa"/>
            <w:vMerge/>
            <w:tcBorders>
              <w:right w:val="single" w:sz="18" w:space="0" w:color="auto"/>
            </w:tcBorders>
            <w:vAlign w:val="center"/>
          </w:tcPr>
          <w:p w14:paraId="2DBB9C5A" w14:textId="77777777" w:rsidR="00910365" w:rsidRPr="00350628" w:rsidRDefault="00910365" w:rsidP="00910365">
            <w:pPr>
              <w:rPr>
                <w:rFonts w:asciiTheme="minorEastAsia" w:hAnsiTheme="minorEastAsia"/>
                <w:szCs w:val="21"/>
              </w:rPr>
            </w:pPr>
          </w:p>
        </w:tc>
      </w:tr>
      <w:tr w:rsidR="00350628" w:rsidRPr="00350628" w14:paraId="0A7E4D23" w14:textId="77777777" w:rsidTr="00DD1463">
        <w:trPr>
          <w:trHeight w:val="216"/>
        </w:trPr>
        <w:tc>
          <w:tcPr>
            <w:tcW w:w="1537" w:type="dxa"/>
            <w:vMerge/>
            <w:tcBorders>
              <w:left w:val="single" w:sz="18" w:space="0" w:color="auto"/>
              <w:right w:val="single" w:sz="4" w:space="0" w:color="auto"/>
            </w:tcBorders>
            <w:vAlign w:val="center"/>
          </w:tcPr>
          <w:p w14:paraId="6A5D881B" w14:textId="77777777" w:rsidR="00910365" w:rsidRPr="00350628" w:rsidRDefault="00910365" w:rsidP="00910365">
            <w:pPr>
              <w:ind w:left="210" w:hangingChars="100" w:hanging="210"/>
              <w:rPr>
                <w:rFonts w:asciiTheme="minorEastAsia" w:hAnsiTheme="minorEastAsia"/>
                <w:szCs w:val="21"/>
              </w:rPr>
            </w:pPr>
          </w:p>
        </w:tc>
        <w:tc>
          <w:tcPr>
            <w:tcW w:w="3703" w:type="dxa"/>
            <w:tcBorders>
              <w:top w:val="single" w:sz="4" w:space="0" w:color="auto"/>
              <w:left w:val="single" w:sz="4" w:space="0" w:color="auto"/>
              <w:bottom w:val="nil"/>
              <w:right w:val="single" w:sz="4" w:space="0" w:color="auto"/>
            </w:tcBorders>
          </w:tcPr>
          <w:p w14:paraId="213B7609" w14:textId="77777777" w:rsidR="00910365" w:rsidRPr="00350628" w:rsidRDefault="00910365" w:rsidP="00910365">
            <w:pPr>
              <w:spacing w:line="240" w:lineRule="exact"/>
              <w:rPr>
                <w:rFonts w:asciiTheme="minorEastAsia" w:hAnsiTheme="minorEastAsia"/>
                <w:szCs w:val="21"/>
              </w:rPr>
            </w:pPr>
          </w:p>
        </w:tc>
        <w:tc>
          <w:tcPr>
            <w:tcW w:w="2693" w:type="dxa"/>
            <w:gridSpan w:val="5"/>
            <w:vMerge w:val="restart"/>
            <w:tcBorders>
              <w:left w:val="single" w:sz="4" w:space="0" w:color="auto"/>
            </w:tcBorders>
            <w:vAlign w:val="center"/>
          </w:tcPr>
          <w:p w14:paraId="012C0546" w14:textId="73AC120C" w:rsidR="00910365" w:rsidRPr="00350628" w:rsidRDefault="00910365" w:rsidP="00910365">
            <w:pPr>
              <w:rPr>
                <w:rFonts w:asciiTheme="minorEastAsia" w:hAnsiTheme="minorEastAsia"/>
                <w:szCs w:val="21"/>
              </w:rPr>
            </w:pPr>
            <w:r w:rsidRPr="00350628">
              <w:rPr>
                <w:rFonts w:asciiTheme="minorEastAsia" w:hAnsiTheme="minorEastAsia" w:hint="eastAsia"/>
                <w:szCs w:val="21"/>
              </w:rPr>
              <w:t xml:space="preserve">　　年　　月　　日</w:t>
            </w:r>
          </w:p>
        </w:tc>
        <w:tc>
          <w:tcPr>
            <w:tcW w:w="1701" w:type="dxa"/>
            <w:vMerge w:val="restart"/>
            <w:tcBorders>
              <w:right w:val="single" w:sz="18" w:space="0" w:color="auto"/>
            </w:tcBorders>
            <w:vAlign w:val="center"/>
          </w:tcPr>
          <w:p w14:paraId="10D30548" w14:textId="77777777" w:rsidR="00910365" w:rsidRPr="00350628" w:rsidRDefault="00910365" w:rsidP="00910365">
            <w:pPr>
              <w:rPr>
                <w:rFonts w:asciiTheme="minorEastAsia" w:hAnsiTheme="minorEastAsia"/>
                <w:szCs w:val="21"/>
              </w:rPr>
            </w:pPr>
          </w:p>
        </w:tc>
      </w:tr>
      <w:tr w:rsidR="00350628" w:rsidRPr="00350628" w14:paraId="2D4C8DC4" w14:textId="77777777" w:rsidTr="00DD1463">
        <w:trPr>
          <w:trHeight w:val="216"/>
        </w:trPr>
        <w:tc>
          <w:tcPr>
            <w:tcW w:w="1537" w:type="dxa"/>
            <w:vMerge/>
            <w:tcBorders>
              <w:left w:val="single" w:sz="18" w:space="0" w:color="auto"/>
              <w:bottom w:val="single" w:sz="18" w:space="0" w:color="auto"/>
              <w:right w:val="single" w:sz="4" w:space="0" w:color="auto"/>
            </w:tcBorders>
            <w:vAlign w:val="center"/>
          </w:tcPr>
          <w:p w14:paraId="444F897B" w14:textId="77777777" w:rsidR="00910365" w:rsidRPr="00350628" w:rsidRDefault="00910365" w:rsidP="00910365">
            <w:pPr>
              <w:ind w:left="210" w:hangingChars="100" w:hanging="210"/>
              <w:rPr>
                <w:rFonts w:asciiTheme="minorEastAsia" w:hAnsiTheme="minorEastAsia"/>
                <w:szCs w:val="21"/>
              </w:rPr>
            </w:pPr>
          </w:p>
        </w:tc>
        <w:tc>
          <w:tcPr>
            <w:tcW w:w="3703" w:type="dxa"/>
            <w:tcBorders>
              <w:top w:val="nil"/>
              <w:left w:val="single" w:sz="4" w:space="0" w:color="auto"/>
              <w:bottom w:val="single" w:sz="18" w:space="0" w:color="auto"/>
              <w:right w:val="single" w:sz="4" w:space="0" w:color="auto"/>
            </w:tcBorders>
          </w:tcPr>
          <w:p w14:paraId="664BF3BF" w14:textId="77777777" w:rsidR="00910365" w:rsidRPr="00350628" w:rsidRDefault="00910365" w:rsidP="00910365">
            <w:pPr>
              <w:rPr>
                <w:rFonts w:asciiTheme="minorEastAsia" w:hAnsiTheme="minorEastAsia"/>
                <w:szCs w:val="21"/>
              </w:rPr>
            </w:pPr>
          </w:p>
        </w:tc>
        <w:tc>
          <w:tcPr>
            <w:tcW w:w="2693" w:type="dxa"/>
            <w:gridSpan w:val="5"/>
            <w:vMerge/>
            <w:tcBorders>
              <w:left w:val="single" w:sz="4" w:space="0" w:color="auto"/>
              <w:bottom w:val="single" w:sz="18" w:space="0" w:color="auto"/>
            </w:tcBorders>
          </w:tcPr>
          <w:p w14:paraId="0AD2E638" w14:textId="1F720164" w:rsidR="00910365" w:rsidRPr="00350628" w:rsidRDefault="00910365" w:rsidP="00910365">
            <w:pPr>
              <w:rPr>
                <w:rFonts w:asciiTheme="minorEastAsia" w:hAnsiTheme="minorEastAsia"/>
                <w:szCs w:val="21"/>
              </w:rPr>
            </w:pPr>
          </w:p>
        </w:tc>
        <w:tc>
          <w:tcPr>
            <w:tcW w:w="1701" w:type="dxa"/>
            <w:vMerge/>
            <w:tcBorders>
              <w:bottom w:val="single" w:sz="18" w:space="0" w:color="auto"/>
              <w:right w:val="single" w:sz="18" w:space="0" w:color="auto"/>
            </w:tcBorders>
          </w:tcPr>
          <w:p w14:paraId="3A5A17B7" w14:textId="1694D213" w:rsidR="00910365" w:rsidRPr="00350628" w:rsidRDefault="00910365" w:rsidP="00910365">
            <w:pPr>
              <w:rPr>
                <w:rFonts w:asciiTheme="minorEastAsia" w:hAnsiTheme="minorEastAsia"/>
                <w:szCs w:val="21"/>
              </w:rPr>
            </w:pPr>
          </w:p>
        </w:tc>
      </w:tr>
      <w:tr w:rsidR="00350628" w:rsidRPr="00350628" w14:paraId="630E8C59" w14:textId="77777777" w:rsidTr="00DD1463">
        <w:trPr>
          <w:trHeight w:val="20"/>
        </w:trPr>
        <w:tc>
          <w:tcPr>
            <w:tcW w:w="1537" w:type="dxa"/>
            <w:vMerge w:val="restart"/>
            <w:tcBorders>
              <w:top w:val="single" w:sz="18" w:space="0" w:color="auto"/>
              <w:left w:val="single" w:sz="18" w:space="0" w:color="auto"/>
            </w:tcBorders>
            <w:vAlign w:val="center"/>
          </w:tcPr>
          <w:p w14:paraId="2C5E7B95" w14:textId="270D0644" w:rsidR="00910365" w:rsidRPr="00350628" w:rsidRDefault="00910365" w:rsidP="008449BB">
            <w:pPr>
              <w:ind w:left="210" w:hangingChars="100" w:hanging="210"/>
              <w:rPr>
                <w:rFonts w:asciiTheme="minorEastAsia" w:hAnsiTheme="minorEastAsia"/>
                <w:szCs w:val="21"/>
              </w:rPr>
            </w:pPr>
            <w:r w:rsidRPr="00350628">
              <w:rPr>
                <w:rFonts w:asciiTheme="minorEastAsia" w:hAnsiTheme="minorEastAsia" w:hint="eastAsia"/>
                <w:szCs w:val="21"/>
              </w:rPr>
              <w:t>④支給を受けようとする事業</w:t>
            </w:r>
          </w:p>
        </w:tc>
        <w:tc>
          <w:tcPr>
            <w:tcW w:w="4412" w:type="dxa"/>
            <w:gridSpan w:val="2"/>
            <w:tcBorders>
              <w:top w:val="single" w:sz="18" w:space="0" w:color="auto"/>
            </w:tcBorders>
            <w:vAlign w:val="center"/>
          </w:tcPr>
          <w:p w14:paraId="3FB7BF5F" w14:textId="77777777" w:rsidR="00910365" w:rsidRPr="00350628" w:rsidRDefault="00910365" w:rsidP="00910365">
            <w:pPr>
              <w:jc w:val="center"/>
              <w:rPr>
                <w:rFonts w:asciiTheme="minorEastAsia" w:hAnsiTheme="minorEastAsia"/>
                <w:szCs w:val="21"/>
              </w:rPr>
            </w:pPr>
            <w:r w:rsidRPr="00350628">
              <w:rPr>
                <w:rFonts w:asciiTheme="minorEastAsia" w:hAnsiTheme="minorEastAsia" w:hint="eastAsia"/>
                <w:szCs w:val="21"/>
              </w:rPr>
              <w:t>事業名</w:t>
            </w:r>
          </w:p>
        </w:tc>
        <w:tc>
          <w:tcPr>
            <w:tcW w:w="1842" w:type="dxa"/>
            <w:gridSpan w:val="3"/>
            <w:tcBorders>
              <w:top w:val="single" w:sz="18" w:space="0" w:color="auto"/>
            </w:tcBorders>
            <w:vAlign w:val="center"/>
          </w:tcPr>
          <w:p w14:paraId="07357ADA" w14:textId="77777777" w:rsidR="00910365" w:rsidRPr="00350628" w:rsidRDefault="00910365" w:rsidP="00910365">
            <w:pPr>
              <w:jc w:val="center"/>
              <w:rPr>
                <w:rFonts w:asciiTheme="minorEastAsia" w:hAnsiTheme="minorEastAsia"/>
                <w:szCs w:val="21"/>
              </w:rPr>
            </w:pPr>
            <w:r w:rsidRPr="00350628">
              <w:rPr>
                <w:rFonts w:asciiTheme="minorEastAsia" w:hAnsiTheme="minorEastAsia" w:hint="eastAsia"/>
                <w:szCs w:val="21"/>
              </w:rPr>
              <w:t>実支出額</w:t>
            </w:r>
          </w:p>
        </w:tc>
        <w:tc>
          <w:tcPr>
            <w:tcW w:w="1843" w:type="dxa"/>
            <w:gridSpan w:val="2"/>
            <w:tcBorders>
              <w:top w:val="single" w:sz="18" w:space="0" w:color="auto"/>
              <w:right w:val="single" w:sz="18" w:space="0" w:color="auto"/>
            </w:tcBorders>
            <w:vAlign w:val="center"/>
          </w:tcPr>
          <w:p w14:paraId="29B6C0C8" w14:textId="77777777" w:rsidR="00910365" w:rsidRPr="00350628" w:rsidRDefault="00910365" w:rsidP="00910365">
            <w:pPr>
              <w:jc w:val="center"/>
              <w:rPr>
                <w:rFonts w:asciiTheme="minorEastAsia" w:hAnsiTheme="minorEastAsia"/>
                <w:szCs w:val="21"/>
              </w:rPr>
            </w:pPr>
            <w:r w:rsidRPr="00350628">
              <w:rPr>
                <w:rFonts w:asciiTheme="minorEastAsia" w:hAnsiTheme="minorEastAsia" w:hint="eastAsia"/>
                <w:szCs w:val="21"/>
              </w:rPr>
              <w:t>申請額</w:t>
            </w:r>
          </w:p>
        </w:tc>
      </w:tr>
      <w:tr w:rsidR="00350628" w:rsidRPr="00350628" w14:paraId="65FF6A40" w14:textId="77777777" w:rsidTr="00DD1463">
        <w:trPr>
          <w:trHeight w:val="624"/>
        </w:trPr>
        <w:tc>
          <w:tcPr>
            <w:tcW w:w="1537" w:type="dxa"/>
            <w:vMerge/>
            <w:tcBorders>
              <w:left w:val="single" w:sz="18" w:space="0" w:color="auto"/>
            </w:tcBorders>
            <w:vAlign w:val="center"/>
          </w:tcPr>
          <w:p w14:paraId="402B2E6A" w14:textId="77777777" w:rsidR="00910365" w:rsidRPr="00350628" w:rsidRDefault="00910365" w:rsidP="00910365">
            <w:pPr>
              <w:ind w:firstLineChars="300" w:firstLine="630"/>
              <w:rPr>
                <w:rFonts w:asciiTheme="minorEastAsia" w:hAnsiTheme="minorEastAsia"/>
                <w:szCs w:val="21"/>
              </w:rPr>
            </w:pPr>
          </w:p>
        </w:tc>
        <w:tc>
          <w:tcPr>
            <w:tcW w:w="4412" w:type="dxa"/>
            <w:gridSpan w:val="2"/>
            <w:vAlign w:val="center"/>
          </w:tcPr>
          <w:p w14:paraId="53A06A8E" w14:textId="77777777" w:rsidR="00910365" w:rsidRPr="00350628" w:rsidRDefault="00910365" w:rsidP="00DD1463">
            <w:pPr>
              <w:spacing w:line="320" w:lineRule="exact"/>
              <w:rPr>
                <w:rFonts w:asciiTheme="minorEastAsia" w:hAnsiTheme="minorEastAsia"/>
                <w:szCs w:val="21"/>
              </w:rPr>
            </w:pPr>
            <w:r w:rsidRPr="00350628">
              <w:rPr>
                <w:rFonts w:asciiTheme="minorEastAsia" w:hAnsiTheme="minorEastAsia" w:hint="eastAsia"/>
                <w:szCs w:val="21"/>
              </w:rPr>
              <w:t>養育費に係る公正証書等作成費用支援事業</w:t>
            </w:r>
            <w:r w:rsidRPr="00350628">
              <w:rPr>
                <w:rFonts w:asciiTheme="minorEastAsia" w:hAnsiTheme="minorEastAsia"/>
                <w:szCs w:val="21"/>
              </w:rPr>
              <w:br/>
            </w:r>
            <w:r w:rsidRPr="00350628">
              <w:rPr>
                <w:rFonts w:asciiTheme="minorEastAsia" w:hAnsiTheme="minorEastAsia" w:hint="eastAsia"/>
                <w:szCs w:val="21"/>
              </w:rPr>
              <w:t>（公正証書による債務名義の作成費用）</w:t>
            </w:r>
          </w:p>
        </w:tc>
        <w:tc>
          <w:tcPr>
            <w:tcW w:w="1842" w:type="dxa"/>
            <w:gridSpan w:val="3"/>
            <w:vAlign w:val="center"/>
          </w:tcPr>
          <w:p w14:paraId="4C249F74" w14:textId="77777777" w:rsidR="00910365" w:rsidRPr="00350628" w:rsidRDefault="00910365" w:rsidP="00910365">
            <w:pPr>
              <w:jc w:val="right"/>
              <w:rPr>
                <w:rFonts w:asciiTheme="minorEastAsia" w:hAnsiTheme="minorEastAsia"/>
                <w:szCs w:val="21"/>
              </w:rPr>
            </w:pPr>
            <w:r w:rsidRPr="00350628">
              <w:rPr>
                <w:rFonts w:asciiTheme="minorEastAsia" w:hAnsiTheme="minorEastAsia" w:hint="eastAsia"/>
                <w:szCs w:val="21"/>
              </w:rPr>
              <w:t>円</w:t>
            </w:r>
          </w:p>
        </w:tc>
        <w:tc>
          <w:tcPr>
            <w:tcW w:w="1843" w:type="dxa"/>
            <w:gridSpan w:val="2"/>
            <w:tcBorders>
              <w:right w:val="single" w:sz="18" w:space="0" w:color="auto"/>
            </w:tcBorders>
            <w:vAlign w:val="center"/>
          </w:tcPr>
          <w:p w14:paraId="34060520" w14:textId="77777777" w:rsidR="00910365" w:rsidRPr="00350628" w:rsidRDefault="00910365" w:rsidP="00910365">
            <w:pPr>
              <w:jc w:val="right"/>
              <w:rPr>
                <w:rFonts w:asciiTheme="minorEastAsia" w:hAnsiTheme="minorEastAsia"/>
                <w:szCs w:val="21"/>
              </w:rPr>
            </w:pPr>
            <w:r w:rsidRPr="00350628">
              <w:rPr>
                <w:rFonts w:asciiTheme="minorEastAsia" w:hAnsiTheme="minorEastAsia" w:hint="eastAsia"/>
                <w:szCs w:val="21"/>
              </w:rPr>
              <w:t>円</w:t>
            </w:r>
          </w:p>
        </w:tc>
      </w:tr>
      <w:tr w:rsidR="00350628" w:rsidRPr="00350628" w14:paraId="08A16B6D" w14:textId="77777777" w:rsidTr="00DD1463">
        <w:trPr>
          <w:trHeight w:val="624"/>
        </w:trPr>
        <w:tc>
          <w:tcPr>
            <w:tcW w:w="1537" w:type="dxa"/>
            <w:vMerge/>
            <w:tcBorders>
              <w:left w:val="single" w:sz="18" w:space="0" w:color="auto"/>
            </w:tcBorders>
            <w:vAlign w:val="center"/>
          </w:tcPr>
          <w:p w14:paraId="129BF9FC" w14:textId="77777777" w:rsidR="00910365" w:rsidRPr="00350628" w:rsidRDefault="00910365" w:rsidP="00910365">
            <w:pPr>
              <w:ind w:firstLineChars="300" w:firstLine="630"/>
              <w:rPr>
                <w:rFonts w:asciiTheme="minorEastAsia" w:hAnsiTheme="minorEastAsia"/>
                <w:szCs w:val="21"/>
              </w:rPr>
            </w:pPr>
          </w:p>
        </w:tc>
        <w:tc>
          <w:tcPr>
            <w:tcW w:w="4412" w:type="dxa"/>
            <w:gridSpan w:val="2"/>
            <w:vAlign w:val="center"/>
          </w:tcPr>
          <w:p w14:paraId="04D1FF22" w14:textId="77777777" w:rsidR="00910365" w:rsidRPr="00350628" w:rsidRDefault="00910365" w:rsidP="00DD1463">
            <w:pPr>
              <w:spacing w:line="320" w:lineRule="exact"/>
              <w:rPr>
                <w:rFonts w:asciiTheme="minorEastAsia" w:hAnsiTheme="minorEastAsia"/>
                <w:szCs w:val="21"/>
              </w:rPr>
            </w:pPr>
            <w:r w:rsidRPr="00350628">
              <w:rPr>
                <w:rFonts w:asciiTheme="minorEastAsia" w:hAnsiTheme="minorEastAsia" w:hint="eastAsia"/>
                <w:szCs w:val="21"/>
              </w:rPr>
              <w:t>養育費に係る公正証書等作成費用支援事業</w:t>
            </w:r>
            <w:r w:rsidRPr="00350628">
              <w:rPr>
                <w:rFonts w:asciiTheme="minorEastAsia" w:hAnsiTheme="minorEastAsia"/>
                <w:szCs w:val="21"/>
              </w:rPr>
              <w:br/>
              <w:t>（</w:t>
            </w:r>
            <w:r w:rsidRPr="00350628">
              <w:rPr>
                <w:rFonts w:asciiTheme="minorEastAsia" w:hAnsiTheme="minorEastAsia" w:hint="eastAsia"/>
                <w:szCs w:val="21"/>
              </w:rPr>
              <w:t>家庭裁判所の調停又は裁判に係る費用</w:t>
            </w:r>
            <w:r w:rsidRPr="00350628">
              <w:rPr>
                <w:rFonts w:asciiTheme="minorEastAsia" w:hAnsiTheme="minorEastAsia"/>
                <w:szCs w:val="21"/>
              </w:rPr>
              <w:t>）</w:t>
            </w:r>
          </w:p>
        </w:tc>
        <w:tc>
          <w:tcPr>
            <w:tcW w:w="1842" w:type="dxa"/>
            <w:gridSpan w:val="3"/>
            <w:vAlign w:val="center"/>
          </w:tcPr>
          <w:p w14:paraId="073572E1" w14:textId="77777777" w:rsidR="00910365" w:rsidRPr="00350628" w:rsidRDefault="00910365" w:rsidP="00910365">
            <w:pPr>
              <w:jc w:val="right"/>
              <w:rPr>
                <w:rFonts w:asciiTheme="minorEastAsia" w:hAnsiTheme="minorEastAsia"/>
                <w:szCs w:val="21"/>
              </w:rPr>
            </w:pPr>
            <w:r w:rsidRPr="00350628">
              <w:rPr>
                <w:rFonts w:asciiTheme="minorEastAsia" w:hAnsiTheme="minorEastAsia" w:hint="eastAsia"/>
                <w:szCs w:val="21"/>
              </w:rPr>
              <w:t>円</w:t>
            </w:r>
          </w:p>
        </w:tc>
        <w:tc>
          <w:tcPr>
            <w:tcW w:w="1843" w:type="dxa"/>
            <w:gridSpan w:val="2"/>
            <w:tcBorders>
              <w:right w:val="single" w:sz="18" w:space="0" w:color="auto"/>
            </w:tcBorders>
            <w:vAlign w:val="center"/>
          </w:tcPr>
          <w:p w14:paraId="2884C5B5" w14:textId="77777777" w:rsidR="00910365" w:rsidRPr="00350628" w:rsidRDefault="00910365" w:rsidP="00910365">
            <w:pPr>
              <w:jc w:val="right"/>
              <w:rPr>
                <w:rFonts w:asciiTheme="minorEastAsia" w:hAnsiTheme="minorEastAsia"/>
                <w:szCs w:val="21"/>
              </w:rPr>
            </w:pPr>
            <w:r w:rsidRPr="00350628">
              <w:rPr>
                <w:rFonts w:asciiTheme="minorEastAsia" w:hAnsiTheme="minorEastAsia" w:hint="eastAsia"/>
                <w:szCs w:val="21"/>
              </w:rPr>
              <w:t>円</w:t>
            </w:r>
          </w:p>
        </w:tc>
      </w:tr>
      <w:tr w:rsidR="00350628" w:rsidRPr="00350628" w14:paraId="21D42AA5" w14:textId="77777777" w:rsidTr="00DD1463">
        <w:trPr>
          <w:trHeight w:val="624"/>
        </w:trPr>
        <w:tc>
          <w:tcPr>
            <w:tcW w:w="1537" w:type="dxa"/>
            <w:vMerge/>
            <w:tcBorders>
              <w:left w:val="single" w:sz="18" w:space="0" w:color="auto"/>
            </w:tcBorders>
            <w:vAlign w:val="center"/>
          </w:tcPr>
          <w:p w14:paraId="33A2F0B1" w14:textId="77777777" w:rsidR="00910365" w:rsidRPr="00350628" w:rsidRDefault="00910365" w:rsidP="00910365">
            <w:pPr>
              <w:ind w:firstLineChars="300" w:firstLine="630"/>
              <w:rPr>
                <w:rFonts w:asciiTheme="minorEastAsia" w:hAnsiTheme="minorEastAsia"/>
                <w:szCs w:val="21"/>
              </w:rPr>
            </w:pPr>
          </w:p>
        </w:tc>
        <w:tc>
          <w:tcPr>
            <w:tcW w:w="4412" w:type="dxa"/>
            <w:gridSpan w:val="2"/>
            <w:vAlign w:val="center"/>
          </w:tcPr>
          <w:p w14:paraId="0CF883B5" w14:textId="77777777" w:rsidR="00910365" w:rsidRPr="00350628" w:rsidRDefault="00910365" w:rsidP="00DD1463">
            <w:pPr>
              <w:spacing w:line="320" w:lineRule="exact"/>
              <w:ind w:right="220"/>
              <w:rPr>
                <w:rFonts w:asciiTheme="minorEastAsia" w:hAnsiTheme="minorEastAsia"/>
                <w:szCs w:val="21"/>
              </w:rPr>
            </w:pPr>
            <w:r w:rsidRPr="00350628">
              <w:rPr>
                <w:rFonts w:asciiTheme="minorEastAsia" w:hAnsiTheme="minorEastAsia" w:hint="eastAsia"/>
                <w:szCs w:val="21"/>
              </w:rPr>
              <w:t>養育費に係る保証契約における保証料支援事業</w:t>
            </w:r>
          </w:p>
        </w:tc>
        <w:tc>
          <w:tcPr>
            <w:tcW w:w="1842" w:type="dxa"/>
            <w:gridSpan w:val="3"/>
            <w:vAlign w:val="center"/>
          </w:tcPr>
          <w:p w14:paraId="34E15C38" w14:textId="77777777" w:rsidR="00910365" w:rsidRPr="00350628" w:rsidRDefault="00910365" w:rsidP="00910365">
            <w:pPr>
              <w:jc w:val="right"/>
              <w:rPr>
                <w:rFonts w:asciiTheme="minorEastAsia" w:hAnsiTheme="minorEastAsia"/>
                <w:szCs w:val="21"/>
              </w:rPr>
            </w:pPr>
            <w:r w:rsidRPr="00350628">
              <w:rPr>
                <w:rFonts w:asciiTheme="minorEastAsia" w:hAnsiTheme="minorEastAsia" w:hint="eastAsia"/>
                <w:szCs w:val="21"/>
              </w:rPr>
              <w:t>円</w:t>
            </w:r>
          </w:p>
        </w:tc>
        <w:tc>
          <w:tcPr>
            <w:tcW w:w="1843" w:type="dxa"/>
            <w:gridSpan w:val="2"/>
            <w:tcBorders>
              <w:right w:val="single" w:sz="18" w:space="0" w:color="auto"/>
            </w:tcBorders>
            <w:vAlign w:val="center"/>
          </w:tcPr>
          <w:p w14:paraId="449BA34A" w14:textId="77777777" w:rsidR="00910365" w:rsidRPr="00350628" w:rsidRDefault="00910365" w:rsidP="00910365">
            <w:pPr>
              <w:jc w:val="right"/>
              <w:rPr>
                <w:rFonts w:asciiTheme="minorEastAsia" w:hAnsiTheme="minorEastAsia"/>
                <w:szCs w:val="21"/>
              </w:rPr>
            </w:pPr>
            <w:r w:rsidRPr="00350628">
              <w:rPr>
                <w:rFonts w:asciiTheme="minorEastAsia" w:hAnsiTheme="minorEastAsia" w:hint="eastAsia"/>
                <w:szCs w:val="21"/>
              </w:rPr>
              <w:t>円</w:t>
            </w:r>
          </w:p>
        </w:tc>
      </w:tr>
      <w:tr w:rsidR="00350628" w:rsidRPr="00350628" w14:paraId="0AE77D63" w14:textId="77777777" w:rsidTr="00DD1463">
        <w:trPr>
          <w:trHeight w:val="624"/>
        </w:trPr>
        <w:tc>
          <w:tcPr>
            <w:tcW w:w="1537" w:type="dxa"/>
            <w:vMerge/>
            <w:tcBorders>
              <w:left w:val="single" w:sz="18" w:space="0" w:color="auto"/>
            </w:tcBorders>
            <w:vAlign w:val="center"/>
          </w:tcPr>
          <w:p w14:paraId="6D22F44C" w14:textId="77777777" w:rsidR="00910365" w:rsidRPr="00350628" w:rsidRDefault="00910365" w:rsidP="00910365">
            <w:pPr>
              <w:ind w:firstLineChars="300" w:firstLine="630"/>
              <w:rPr>
                <w:rFonts w:asciiTheme="minorEastAsia" w:hAnsiTheme="minorEastAsia"/>
                <w:szCs w:val="21"/>
              </w:rPr>
            </w:pPr>
          </w:p>
        </w:tc>
        <w:tc>
          <w:tcPr>
            <w:tcW w:w="4412" w:type="dxa"/>
            <w:gridSpan w:val="2"/>
            <w:tcBorders>
              <w:bottom w:val="single" w:sz="4" w:space="0" w:color="auto"/>
            </w:tcBorders>
            <w:vAlign w:val="center"/>
          </w:tcPr>
          <w:p w14:paraId="7102F66D" w14:textId="1731CEFF" w:rsidR="00910365" w:rsidRPr="00350628" w:rsidRDefault="00910365" w:rsidP="00DD1463">
            <w:pPr>
              <w:spacing w:line="320" w:lineRule="exact"/>
              <w:ind w:right="220"/>
              <w:rPr>
                <w:rFonts w:asciiTheme="minorEastAsia" w:hAnsiTheme="minorEastAsia"/>
                <w:szCs w:val="21"/>
              </w:rPr>
            </w:pPr>
            <w:r w:rsidRPr="00350628">
              <w:rPr>
                <w:rFonts w:asciiTheme="minorEastAsia" w:hAnsiTheme="minorEastAsia" w:hint="eastAsia"/>
                <w:szCs w:val="21"/>
              </w:rPr>
              <w:t>未払い養育費に係る強制執行申立</w:t>
            </w:r>
            <w:r w:rsidR="00DD1463" w:rsidRPr="00350628">
              <w:rPr>
                <w:rFonts w:asciiTheme="minorEastAsia" w:hAnsiTheme="minorEastAsia" w:hint="eastAsia"/>
                <w:szCs w:val="21"/>
              </w:rPr>
              <w:t>費用</w:t>
            </w:r>
            <w:r w:rsidRPr="00350628">
              <w:rPr>
                <w:rFonts w:asciiTheme="minorEastAsia" w:hAnsiTheme="minorEastAsia" w:hint="eastAsia"/>
                <w:szCs w:val="21"/>
              </w:rPr>
              <w:t>支援事業</w:t>
            </w:r>
          </w:p>
        </w:tc>
        <w:tc>
          <w:tcPr>
            <w:tcW w:w="1842" w:type="dxa"/>
            <w:gridSpan w:val="3"/>
            <w:tcBorders>
              <w:bottom w:val="single" w:sz="4" w:space="0" w:color="auto"/>
            </w:tcBorders>
            <w:vAlign w:val="center"/>
          </w:tcPr>
          <w:p w14:paraId="19B4A651" w14:textId="00D1DDB1" w:rsidR="00910365" w:rsidRPr="00350628" w:rsidRDefault="00910365" w:rsidP="00910365">
            <w:pPr>
              <w:jc w:val="right"/>
              <w:rPr>
                <w:rFonts w:asciiTheme="minorEastAsia" w:hAnsiTheme="minorEastAsia"/>
                <w:szCs w:val="21"/>
              </w:rPr>
            </w:pPr>
            <w:r w:rsidRPr="00350628">
              <w:rPr>
                <w:rFonts w:asciiTheme="minorEastAsia" w:hAnsiTheme="minorEastAsia" w:hint="eastAsia"/>
                <w:szCs w:val="21"/>
              </w:rPr>
              <w:t>円</w:t>
            </w:r>
          </w:p>
        </w:tc>
        <w:tc>
          <w:tcPr>
            <w:tcW w:w="1843" w:type="dxa"/>
            <w:gridSpan w:val="2"/>
            <w:tcBorders>
              <w:bottom w:val="single" w:sz="4" w:space="0" w:color="auto"/>
              <w:right w:val="single" w:sz="18" w:space="0" w:color="auto"/>
            </w:tcBorders>
            <w:vAlign w:val="center"/>
          </w:tcPr>
          <w:p w14:paraId="425D2880" w14:textId="43F230E7" w:rsidR="00910365" w:rsidRPr="00350628" w:rsidRDefault="00910365" w:rsidP="00910365">
            <w:pPr>
              <w:jc w:val="right"/>
              <w:rPr>
                <w:rFonts w:asciiTheme="minorEastAsia" w:hAnsiTheme="minorEastAsia"/>
                <w:szCs w:val="21"/>
              </w:rPr>
            </w:pPr>
            <w:r w:rsidRPr="00350628">
              <w:rPr>
                <w:rFonts w:asciiTheme="minorEastAsia" w:hAnsiTheme="minorEastAsia" w:hint="eastAsia"/>
                <w:szCs w:val="21"/>
              </w:rPr>
              <w:t>円</w:t>
            </w:r>
          </w:p>
        </w:tc>
      </w:tr>
      <w:tr w:rsidR="00350628" w:rsidRPr="00350628" w14:paraId="62A762E0" w14:textId="77777777" w:rsidTr="00DD1463">
        <w:trPr>
          <w:trHeight w:val="624"/>
        </w:trPr>
        <w:tc>
          <w:tcPr>
            <w:tcW w:w="1537" w:type="dxa"/>
            <w:vMerge/>
            <w:tcBorders>
              <w:left w:val="single" w:sz="18" w:space="0" w:color="auto"/>
            </w:tcBorders>
            <w:vAlign w:val="center"/>
          </w:tcPr>
          <w:p w14:paraId="28CE5A38" w14:textId="77777777" w:rsidR="00910365" w:rsidRPr="00350628" w:rsidRDefault="00910365" w:rsidP="00910365">
            <w:pPr>
              <w:ind w:firstLineChars="300" w:firstLine="630"/>
              <w:rPr>
                <w:rFonts w:asciiTheme="minorEastAsia" w:hAnsiTheme="minorEastAsia"/>
                <w:szCs w:val="21"/>
              </w:rPr>
            </w:pPr>
          </w:p>
        </w:tc>
        <w:tc>
          <w:tcPr>
            <w:tcW w:w="4412" w:type="dxa"/>
            <w:gridSpan w:val="2"/>
            <w:tcBorders>
              <w:bottom w:val="double" w:sz="4" w:space="0" w:color="auto"/>
            </w:tcBorders>
            <w:vAlign w:val="center"/>
          </w:tcPr>
          <w:p w14:paraId="0F67E9AB" w14:textId="1AC5F5F2" w:rsidR="00910365" w:rsidRPr="00350628" w:rsidRDefault="00910365" w:rsidP="00DD1463">
            <w:pPr>
              <w:spacing w:line="320" w:lineRule="exact"/>
              <w:ind w:right="220"/>
              <w:rPr>
                <w:rFonts w:asciiTheme="minorEastAsia" w:hAnsiTheme="minorEastAsia"/>
                <w:szCs w:val="21"/>
              </w:rPr>
            </w:pPr>
            <w:r w:rsidRPr="00350628">
              <w:rPr>
                <w:rFonts w:asciiTheme="minorEastAsia" w:hAnsiTheme="minorEastAsia" w:hint="eastAsia"/>
                <w:szCs w:val="21"/>
              </w:rPr>
              <w:t>裁判外紛争解決手続</w:t>
            </w:r>
            <w:r w:rsidR="00DD1463" w:rsidRPr="00350628">
              <w:rPr>
                <w:rFonts w:asciiTheme="minorEastAsia" w:hAnsiTheme="minorEastAsia" w:hint="eastAsia"/>
                <w:szCs w:val="21"/>
              </w:rPr>
              <w:t>（ADR）</w:t>
            </w:r>
            <w:r w:rsidRPr="00350628">
              <w:rPr>
                <w:rFonts w:asciiTheme="minorEastAsia" w:hAnsiTheme="minorEastAsia" w:hint="eastAsia"/>
                <w:szCs w:val="21"/>
              </w:rPr>
              <w:t>費用支援事業</w:t>
            </w:r>
          </w:p>
        </w:tc>
        <w:tc>
          <w:tcPr>
            <w:tcW w:w="1842" w:type="dxa"/>
            <w:gridSpan w:val="3"/>
            <w:tcBorders>
              <w:bottom w:val="double" w:sz="4" w:space="0" w:color="auto"/>
            </w:tcBorders>
            <w:vAlign w:val="center"/>
          </w:tcPr>
          <w:p w14:paraId="207BF800" w14:textId="3D4AF894" w:rsidR="00910365" w:rsidRPr="00350628" w:rsidRDefault="00910365" w:rsidP="00910365">
            <w:pPr>
              <w:jc w:val="right"/>
              <w:rPr>
                <w:rFonts w:asciiTheme="minorEastAsia" w:hAnsiTheme="minorEastAsia"/>
                <w:szCs w:val="21"/>
              </w:rPr>
            </w:pPr>
            <w:r w:rsidRPr="00350628">
              <w:rPr>
                <w:rFonts w:asciiTheme="minorEastAsia" w:hAnsiTheme="minorEastAsia" w:hint="eastAsia"/>
                <w:szCs w:val="21"/>
              </w:rPr>
              <w:t>円</w:t>
            </w:r>
          </w:p>
        </w:tc>
        <w:tc>
          <w:tcPr>
            <w:tcW w:w="1843" w:type="dxa"/>
            <w:gridSpan w:val="2"/>
            <w:tcBorders>
              <w:bottom w:val="double" w:sz="4" w:space="0" w:color="auto"/>
              <w:right w:val="single" w:sz="18" w:space="0" w:color="auto"/>
            </w:tcBorders>
            <w:vAlign w:val="center"/>
          </w:tcPr>
          <w:p w14:paraId="4EE5D84A" w14:textId="002F2215" w:rsidR="00910365" w:rsidRPr="00350628" w:rsidRDefault="00910365" w:rsidP="00910365">
            <w:pPr>
              <w:jc w:val="right"/>
              <w:rPr>
                <w:rFonts w:asciiTheme="minorEastAsia" w:hAnsiTheme="minorEastAsia"/>
                <w:szCs w:val="21"/>
              </w:rPr>
            </w:pPr>
            <w:r w:rsidRPr="00350628">
              <w:rPr>
                <w:rFonts w:asciiTheme="minorEastAsia" w:hAnsiTheme="minorEastAsia" w:hint="eastAsia"/>
                <w:szCs w:val="21"/>
              </w:rPr>
              <w:t>円</w:t>
            </w:r>
          </w:p>
        </w:tc>
      </w:tr>
      <w:tr w:rsidR="00350628" w:rsidRPr="00350628" w14:paraId="7C42C89F" w14:textId="77777777" w:rsidTr="00DD1463">
        <w:trPr>
          <w:trHeight w:val="624"/>
        </w:trPr>
        <w:tc>
          <w:tcPr>
            <w:tcW w:w="1537" w:type="dxa"/>
            <w:vMerge/>
            <w:tcBorders>
              <w:left w:val="single" w:sz="18" w:space="0" w:color="auto"/>
              <w:bottom w:val="single" w:sz="18" w:space="0" w:color="auto"/>
            </w:tcBorders>
            <w:vAlign w:val="center"/>
          </w:tcPr>
          <w:p w14:paraId="6374D0D5" w14:textId="77777777" w:rsidR="00910365" w:rsidRPr="00350628" w:rsidRDefault="00910365" w:rsidP="00910365">
            <w:pPr>
              <w:ind w:firstLineChars="300" w:firstLine="630"/>
              <w:rPr>
                <w:rFonts w:asciiTheme="minorEastAsia" w:hAnsiTheme="minorEastAsia"/>
                <w:szCs w:val="21"/>
              </w:rPr>
            </w:pPr>
          </w:p>
        </w:tc>
        <w:tc>
          <w:tcPr>
            <w:tcW w:w="4412" w:type="dxa"/>
            <w:gridSpan w:val="2"/>
            <w:tcBorders>
              <w:top w:val="double" w:sz="4" w:space="0" w:color="auto"/>
              <w:bottom w:val="single" w:sz="18" w:space="0" w:color="auto"/>
            </w:tcBorders>
            <w:vAlign w:val="center"/>
          </w:tcPr>
          <w:p w14:paraId="137C73DE" w14:textId="77777777" w:rsidR="00910365" w:rsidRPr="00350628" w:rsidRDefault="00910365" w:rsidP="00910365">
            <w:pPr>
              <w:jc w:val="center"/>
              <w:rPr>
                <w:rFonts w:asciiTheme="minorEastAsia" w:hAnsiTheme="minorEastAsia"/>
                <w:szCs w:val="21"/>
              </w:rPr>
            </w:pPr>
            <w:r w:rsidRPr="00350628">
              <w:rPr>
                <w:rFonts w:asciiTheme="minorEastAsia" w:hAnsiTheme="minorEastAsia" w:hint="eastAsia"/>
                <w:szCs w:val="21"/>
              </w:rPr>
              <w:t>合計額</w:t>
            </w:r>
          </w:p>
        </w:tc>
        <w:tc>
          <w:tcPr>
            <w:tcW w:w="1842" w:type="dxa"/>
            <w:gridSpan w:val="3"/>
            <w:tcBorders>
              <w:top w:val="double" w:sz="4" w:space="0" w:color="auto"/>
              <w:bottom w:val="single" w:sz="18" w:space="0" w:color="auto"/>
            </w:tcBorders>
            <w:vAlign w:val="center"/>
          </w:tcPr>
          <w:p w14:paraId="2875C220" w14:textId="77777777" w:rsidR="00910365" w:rsidRPr="00350628" w:rsidRDefault="00910365" w:rsidP="00910365">
            <w:pPr>
              <w:jc w:val="right"/>
              <w:rPr>
                <w:rFonts w:asciiTheme="minorEastAsia" w:hAnsiTheme="minorEastAsia"/>
                <w:szCs w:val="21"/>
              </w:rPr>
            </w:pPr>
            <w:r w:rsidRPr="00350628">
              <w:rPr>
                <w:rFonts w:asciiTheme="minorEastAsia" w:hAnsiTheme="minorEastAsia" w:hint="eastAsia"/>
                <w:szCs w:val="21"/>
              </w:rPr>
              <w:t>円</w:t>
            </w:r>
          </w:p>
        </w:tc>
        <w:tc>
          <w:tcPr>
            <w:tcW w:w="1843" w:type="dxa"/>
            <w:gridSpan w:val="2"/>
            <w:tcBorders>
              <w:top w:val="double" w:sz="4" w:space="0" w:color="auto"/>
              <w:bottom w:val="single" w:sz="18" w:space="0" w:color="auto"/>
              <w:right w:val="single" w:sz="18" w:space="0" w:color="auto"/>
            </w:tcBorders>
            <w:vAlign w:val="center"/>
          </w:tcPr>
          <w:p w14:paraId="48A4FB20" w14:textId="77777777" w:rsidR="00910365" w:rsidRPr="00350628" w:rsidRDefault="00910365" w:rsidP="00910365">
            <w:pPr>
              <w:jc w:val="right"/>
              <w:rPr>
                <w:rFonts w:asciiTheme="minorEastAsia" w:hAnsiTheme="minorEastAsia"/>
                <w:szCs w:val="21"/>
              </w:rPr>
            </w:pPr>
            <w:r w:rsidRPr="00350628">
              <w:rPr>
                <w:rFonts w:asciiTheme="minorEastAsia" w:hAnsiTheme="minorEastAsia" w:hint="eastAsia"/>
                <w:szCs w:val="21"/>
              </w:rPr>
              <w:t>円</w:t>
            </w:r>
          </w:p>
        </w:tc>
      </w:tr>
      <w:tr w:rsidR="00350628" w:rsidRPr="00350628" w14:paraId="517AB88C" w14:textId="77777777" w:rsidTr="00DD1463">
        <w:trPr>
          <w:trHeight w:val="20"/>
        </w:trPr>
        <w:tc>
          <w:tcPr>
            <w:tcW w:w="1537" w:type="dxa"/>
            <w:tcBorders>
              <w:top w:val="single" w:sz="18" w:space="0" w:color="auto"/>
              <w:left w:val="single" w:sz="18" w:space="0" w:color="auto"/>
              <w:bottom w:val="single" w:sz="18" w:space="0" w:color="auto"/>
            </w:tcBorders>
            <w:vAlign w:val="center"/>
          </w:tcPr>
          <w:p w14:paraId="057CDE96" w14:textId="3B2F53B5" w:rsidR="00910365" w:rsidRPr="00350628" w:rsidRDefault="00910365" w:rsidP="00910365">
            <w:pPr>
              <w:ind w:left="210" w:hangingChars="100" w:hanging="210"/>
              <w:rPr>
                <w:rFonts w:asciiTheme="minorEastAsia" w:hAnsiTheme="minorEastAsia" w:cstheme="minorBidi"/>
                <w:szCs w:val="21"/>
              </w:rPr>
            </w:pPr>
            <w:r w:rsidRPr="00350628">
              <w:rPr>
                <w:rFonts w:asciiTheme="minorEastAsia" w:hAnsiTheme="minorEastAsia" w:hint="eastAsia"/>
                <w:szCs w:val="21"/>
              </w:rPr>
              <w:t>⑤過去の交付の有無</w:t>
            </w:r>
          </w:p>
        </w:tc>
        <w:tc>
          <w:tcPr>
            <w:tcW w:w="8097" w:type="dxa"/>
            <w:gridSpan w:val="7"/>
            <w:tcBorders>
              <w:top w:val="single" w:sz="18" w:space="0" w:color="auto"/>
              <w:bottom w:val="single" w:sz="18" w:space="0" w:color="auto"/>
              <w:right w:val="single" w:sz="18" w:space="0" w:color="auto"/>
            </w:tcBorders>
            <w:vAlign w:val="center"/>
          </w:tcPr>
          <w:p w14:paraId="2273D9E4" w14:textId="4C82025E" w:rsidR="00910365" w:rsidRPr="00350628" w:rsidRDefault="00910365" w:rsidP="00910365">
            <w:pPr>
              <w:ind w:firstLineChars="100" w:firstLine="210"/>
              <w:rPr>
                <w:rFonts w:asciiTheme="minorEastAsia" w:hAnsiTheme="minorEastAsia"/>
                <w:szCs w:val="21"/>
              </w:rPr>
            </w:pPr>
            <w:r w:rsidRPr="00350628">
              <w:rPr>
                <w:rFonts w:asciiTheme="minorEastAsia" w:hAnsiTheme="minorEastAsia" w:hint="eastAsia"/>
                <w:szCs w:val="21"/>
              </w:rPr>
              <w:t>過去に</w:t>
            </w:r>
            <w:r w:rsidR="004E7B73" w:rsidRPr="00350628">
              <w:rPr>
                <w:rFonts w:asciiTheme="minorEastAsia" w:hAnsiTheme="minorEastAsia" w:hint="eastAsia"/>
                <w:szCs w:val="21"/>
              </w:rPr>
              <w:t>同一児童を対象に</w:t>
            </w:r>
            <w:r w:rsidRPr="00350628">
              <w:rPr>
                <w:rFonts w:asciiTheme="minorEastAsia" w:hAnsiTheme="minorEastAsia" w:hint="eastAsia"/>
                <w:szCs w:val="21"/>
              </w:rPr>
              <w:t>同内容の補助金を受けたことが</w:t>
            </w:r>
            <w:r w:rsidRPr="00350628">
              <w:rPr>
                <w:rFonts w:asciiTheme="minorEastAsia" w:hAnsiTheme="minorEastAsia"/>
                <w:szCs w:val="21"/>
              </w:rPr>
              <w:t xml:space="preserve"> </w:t>
            </w:r>
            <w:r w:rsidRPr="00350628">
              <w:rPr>
                <w:rFonts w:asciiTheme="minorEastAsia" w:hAnsiTheme="minorEastAsia" w:hint="eastAsia"/>
                <w:szCs w:val="21"/>
              </w:rPr>
              <w:t xml:space="preserve">　□ある・□ない</w:t>
            </w:r>
          </w:p>
        </w:tc>
      </w:tr>
      <w:tr w:rsidR="00350628" w:rsidRPr="00350628" w14:paraId="4EE1F18E" w14:textId="77777777" w:rsidTr="00DD1463">
        <w:trPr>
          <w:trHeight w:val="20"/>
        </w:trPr>
        <w:tc>
          <w:tcPr>
            <w:tcW w:w="1537" w:type="dxa"/>
            <w:vMerge w:val="restart"/>
            <w:tcBorders>
              <w:top w:val="single" w:sz="18" w:space="0" w:color="auto"/>
              <w:left w:val="single" w:sz="18" w:space="0" w:color="auto"/>
            </w:tcBorders>
            <w:vAlign w:val="center"/>
          </w:tcPr>
          <w:p w14:paraId="6C06BFF4" w14:textId="3D1B40D4" w:rsidR="00910365" w:rsidRPr="00350628" w:rsidRDefault="00910365" w:rsidP="00910365">
            <w:pPr>
              <w:rPr>
                <w:rFonts w:asciiTheme="minorEastAsia" w:hAnsiTheme="minorEastAsia"/>
                <w:szCs w:val="21"/>
              </w:rPr>
            </w:pPr>
            <w:r w:rsidRPr="00350628">
              <w:rPr>
                <w:rFonts w:asciiTheme="minorEastAsia" w:hAnsiTheme="minorEastAsia" w:hint="eastAsia"/>
                <w:szCs w:val="21"/>
              </w:rPr>
              <w:t>⑥払込先</w:t>
            </w:r>
          </w:p>
          <w:p w14:paraId="59FEDF76" w14:textId="77777777" w:rsidR="00910365" w:rsidRPr="00350628" w:rsidRDefault="00910365" w:rsidP="00910365">
            <w:pPr>
              <w:ind w:firstLineChars="100" w:firstLine="210"/>
              <w:rPr>
                <w:rFonts w:asciiTheme="minorEastAsia" w:hAnsiTheme="minorEastAsia"/>
                <w:szCs w:val="21"/>
              </w:rPr>
            </w:pPr>
            <w:r w:rsidRPr="00350628">
              <w:rPr>
                <w:rFonts w:asciiTheme="minorEastAsia" w:hAnsiTheme="minorEastAsia" w:hint="eastAsia"/>
                <w:szCs w:val="21"/>
              </w:rPr>
              <w:t>金融機関</w:t>
            </w:r>
          </w:p>
        </w:tc>
        <w:tc>
          <w:tcPr>
            <w:tcW w:w="4412" w:type="dxa"/>
            <w:gridSpan w:val="2"/>
            <w:tcBorders>
              <w:top w:val="single" w:sz="18" w:space="0" w:color="auto"/>
            </w:tcBorders>
          </w:tcPr>
          <w:p w14:paraId="21CF9A65" w14:textId="77777777" w:rsidR="00910365" w:rsidRPr="00350628" w:rsidRDefault="00910365" w:rsidP="00910365">
            <w:pPr>
              <w:rPr>
                <w:rFonts w:asciiTheme="minorEastAsia" w:hAnsiTheme="minorEastAsia"/>
                <w:szCs w:val="21"/>
              </w:rPr>
            </w:pPr>
            <w:r w:rsidRPr="00350628">
              <w:rPr>
                <w:rFonts w:asciiTheme="minorEastAsia" w:hAnsiTheme="minorEastAsia" w:hint="eastAsia"/>
                <w:szCs w:val="21"/>
              </w:rPr>
              <w:t>金融機関名</w:t>
            </w:r>
          </w:p>
        </w:tc>
        <w:tc>
          <w:tcPr>
            <w:tcW w:w="3685" w:type="dxa"/>
            <w:gridSpan w:val="5"/>
            <w:tcBorders>
              <w:top w:val="single" w:sz="18" w:space="0" w:color="auto"/>
              <w:right w:val="single" w:sz="18" w:space="0" w:color="auto"/>
            </w:tcBorders>
          </w:tcPr>
          <w:p w14:paraId="3462D714" w14:textId="77777777" w:rsidR="00910365" w:rsidRPr="00350628" w:rsidRDefault="00910365" w:rsidP="00910365">
            <w:pPr>
              <w:rPr>
                <w:rFonts w:asciiTheme="minorEastAsia" w:hAnsiTheme="minorEastAsia"/>
                <w:szCs w:val="21"/>
              </w:rPr>
            </w:pPr>
            <w:r w:rsidRPr="00350628">
              <w:rPr>
                <w:rFonts w:asciiTheme="minorEastAsia" w:hAnsiTheme="minorEastAsia" w:hint="eastAsia"/>
                <w:szCs w:val="21"/>
              </w:rPr>
              <w:t>支店名</w:t>
            </w:r>
          </w:p>
        </w:tc>
      </w:tr>
      <w:tr w:rsidR="00350628" w:rsidRPr="00350628" w14:paraId="73822980" w14:textId="77777777" w:rsidTr="00DD1463">
        <w:trPr>
          <w:trHeight w:val="20"/>
        </w:trPr>
        <w:tc>
          <w:tcPr>
            <w:tcW w:w="1537" w:type="dxa"/>
            <w:vMerge/>
            <w:tcBorders>
              <w:left w:val="single" w:sz="18" w:space="0" w:color="auto"/>
            </w:tcBorders>
          </w:tcPr>
          <w:p w14:paraId="4CFCC5E1" w14:textId="77777777" w:rsidR="00910365" w:rsidRPr="00350628" w:rsidRDefault="00910365" w:rsidP="00910365">
            <w:pPr>
              <w:rPr>
                <w:rFonts w:asciiTheme="minorEastAsia" w:hAnsiTheme="minorEastAsia"/>
                <w:szCs w:val="21"/>
              </w:rPr>
            </w:pPr>
          </w:p>
        </w:tc>
        <w:tc>
          <w:tcPr>
            <w:tcW w:w="4412" w:type="dxa"/>
            <w:gridSpan w:val="2"/>
          </w:tcPr>
          <w:p w14:paraId="184014CB" w14:textId="77777777" w:rsidR="00910365" w:rsidRPr="00350628" w:rsidRDefault="00910365" w:rsidP="00910365">
            <w:pPr>
              <w:rPr>
                <w:rFonts w:asciiTheme="minorEastAsia" w:hAnsiTheme="minorEastAsia"/>
                <w:szCs w:val="21"/>
              </w:rPr>
            </w:pPr>
            <w:r w:rsidRPr="00350628">
              <w:rPr>
                <w:rFonts w:asciiTheme="minorEastAsia" w:hAnsiTheme="minorEastAsia" w:hint="eastAsia"/>
                <w:szCs w:val="21"/>
              </w:rPr>
              <w:t xml:space="preserve">口座の種類　</w:t>
            </w:r>
          </w:p>
          <w:p w14:paraId="6D6A713B" w14:textId="77777777" w:rsidR="00910365" w:rsidRPr="00350628" w:rsidRDefault="00910365" w:rsidP="00910365">
            <w:pPr>
              <w:ind w:firstLineChars="100" w:firstLine="210"/>
              <w:rPr>
                <w:rFonts w:asciiTheme="minorEastAsia" w:hAnsiTheme="minorEastAsia"/>
                <w:szCs w:val="21"/>
              </w:rPr>
            </w:pPr>
            <w:r w:rsidRPr="00350628">
              <w:rPr>
                <w:rFonts w:asciiTheme="minorEastAsia" w:hAnsiTheme="minorEastAsia" w:hint="eastAsia"/>
                <w:szCs w:val="21"/>
              </w:rPr>
              <w:t>（　普通 　・ 当座 ・　 その他　）</w:t>
            </w:r>
          </w:p>
        </w:tc>
        <w:tc>
          <w:tcPr>
            <w:tcW w:w="3685" w:type="dxa"/>
            <w:gridSpan w:val="5"/>
            <w:tcBorders>
              <w:right w:val="single" w:sz="18" w:space="0" w:color="auto"/>
            </w:tcBorders>
          </w:tcPr>
          <w:p w14:paraId="2786DB32" w14:textId="77777777" w:rsidR="00910365" w:rsidRPr="00350628" w:rsidRDefault="00910365" w:rsidP="00910365">
            <w:pPr>
              <w:rPr>
                <w:rFonts w:asciiTheme="minorEastAsia" w:hAnsiTheme="minorEastAsia"/>
                <w:szCs w:val="21"/>
              </w:rPr>
            </w:pPr>
            <w:r w:rsidRPr="00350628">
              <w:rPr>
                <w:rFonts w:asciiTheme="minorEastAsia" w:hAnsiTheme="minorEastAsia" w:hint="eastAsia"/>
                <w:szCs w:val="21"/>
              </w:rPr>
              <w:t>口座番号</w:t>
            </w:r>
          </w:p>
          <w:p w14:paraId="7B93E341" w14:textId="77777777" w:rsidR="00910365" w:rsidRPr="00350628" w:rsidRDefault="00910365" w:rsidP="00910365">
            <w:pPr>
              <w:rPr>
                <w:rFonts w:asciiTheme="minorEastAsia" w:hAnsiTheme="minorEastAsia"/>
                <w:szCs w:val="21"/>
              </w:rPr>
            </w:pPr>
          </w:p>
        </w:tc>
      </w:tr>
      <w:tr w:rsidR="00350628" w:rsidRPr="00350628" w14:paraId="70E8E57F" w14:textId="77777777" w:rsidTr="004E7B73">
        <w:trPr>
          <w:trHeight w:val="679"/>
        </w:trPr>
        <w:tc>
          <w:tcPr>
            <w:tcW w:w="1537" w:type="dxa"/>
            <w:vMerge/>
            <w:tcBorders>
              <w:left w:val="single" w:sz="18" w:space="0" w:color="auto"/>
              <w:bottom w:val="single" w:sz="18" w:space="0" w:color="auto"/>
            </w:tcBorders>
          </w:tcPr>
          <w:p w14:paraId="637EFB20" w14:textId="77777777" w:rsidR="00910365" w:rsidRPr="00350628" w:rsidRDefault="00910365" w:rsidP="00910365">
            <w:pPr>
              <w:rPr>
                <w:rFonts w:asciiTheme="minorEastAsia" w:hAnsiTheme="minorEastAsia"/>
                <w:szCs w:val="21"/>
              </w:rPr>
            </w:pPr>
          </w:p>
        </w:tc>
        <w:tc>
          <w:tcPr>
            <w:tcW w:w="4412" w:type="dxa"/>
            <w:gridSpan w:val="2"/>
            <w:tcBorders>
              <w:bottom w:val="single" w:sz="18" w:space="0" w:color="auto"/>
            </w:tcBorders>
          </w:tcPr>
          <w:p w14:paraId="1974DC8F" w14:textId="77777777" w:rsidR="00910365" w:rsidRPr="00350628" w:rsidRDefault="00910365" w:rsidP="00910365">
            <w:pPr>
              <w:rPr>
                <w:rFonts w:asciiTheme="minorEastAsia" w:hAnsiTheme="minorEastAsia"/>
                <w:szCs w:val="21"/>
              </w:rPr>
            </w:pPr>
            <w:r w:rsidRPr="00350628">
              <w:rPr>
                <w:rFonts w:asciiTheme="minorEastAsia" w:hAnsiTheme="minorEastAsia" w:hint="eastAsia"/>
                <w:szCs w:val="21"/>
              </w:rPr>
              <w:t>口座名義</w:t>
            </w:r>
          </w:p>
        </w:tc>
        <w:tc>
          <w:tcPr>
            <w:tcW w:w="3685" w:type="dxa"/>
            <w:gridSpan w:val="5"/>
            <w:tcBorders>
              <w:bottom w:val="single" w:sz="18" w:space="0" w:color="auto"/>
              <w:right w:val="single" w:sz="18" w:space="0" w:color="auto"/>
            </w:tcBorders>
          </w:tcPr>
          <w:p w14:paraId="333E1CF0" w14:textId="77777777" w:rsidR="00910365" w:rsidRPr="00350628" w:rsidRDefault="00910365" w:rsidP="00910365">
            <w:pPr>
              <w:rPr>
                <w:rFonts w:asciiTheme="minorEastAsia" w:hAnsiTheme="minorEastAsia"/>
                <w:szCs w:val="21"/>
              </w:rPr>
            </w:pPr>
            <w:r w:rsidRPr="00350628">
              <w:rPr>
                <w:rFonts w:asciiTheme="minorEastAsia" w:hAnsiTheme="minorEastAsia" w:hint="eastAsia"/>
                <w:szCs w:val="21"/>
              </w:rPr>
              <w:t>（フリガナ）</w:t>
            </w:r>
          </w:p>
        </w:tc>
      </w:tr>
    </w:tbl>
    <w:p w14:paraId="31B92FD3" w14:textId="1233BCAA" w:rsidR="00FF2266" w:rsidRPr="00350628" w:rsidRDefault="00FF2266" w:rsidP="00FF2266">
      <w:pPr>
        <w:ind w:left="210" w:hangingChars="100" w:hanging="210"/>
        <w:rPr>
          <w:rFonts w:asciiTheme="minorEastAsia" w:hAnsiTheme="minorEastAsia"/>
          <w:szCs w:val="21"/>
          <w:bdr w:val="single" w:sz="4" w:space="0" w:color="auto"/>
        </w:rPr>
      </w:pPr>
      <w:r w:rsidRPr="00350628">
        <w:rPr>
          <w:rFonts w:asciiTheme="minorEastAsia" w:hAnsiTheme="minorEastAsia" w:hint="eastAsia"/>
          <w:szCs w:val="21"/>
          <w:bdr w:val="single" w:sz="4" w:space="0" w:color="auto"/>
        </w:rPr>
        <w:lastRenderedPageBreak/>
        <w:t>添付</w:t>
      </w:r>
      <w:r w:rsidR="000702B4" w:rsidRPr="00350628">
        <w:rPr>
          <w:rFonts w:asciiTheme="minorEastAsia" w:hAnsiTheme="minorEastAsia" w:hint="eastAsia"/>
          <w:szCs w:val="21"/>
          <w:bdr w:val="single" w:sz="4" w:space="0" w:color="auto"/>
        </w:rPr>
        <w:t>書類</w:t>
      </w:r>
    </w:p>
    <w:p w14:paraId="286C80B4" w14:textId="77777777" w:rsidR="008F1AA7" w:rsidRPr="00350628" w:rsidRDefault="008F1AA7" w:rsidP="00FF2266">
      <w:pPr>
        <w:ind w:left="210" w:hangingChars="100" w:hanging="210"/>
        <w:rPr>
          <w:rFonts w:asciiTheme="minorEastAsia" w:hAnsiTheme="minorEastAsia"/>
          <w:szCs w:val="21"/>
          <w:bdr w:val="single" w:sz="4" w:space="0" w:color="auto"/>
        </w:rPr>
      </w:pPr>
    </w:p>
    <w:p w14:paraId="65924511" w14:textId="77777777" w:rsidR="00C319BD" w:rsidRPr="00350628" w:rsidRDefault="00C20C35" w:rsidP="00F70EAB">
      <w:pPr>
        <w:rPr>
          <w:rFonts w:asciiTheme="minorEastAsia" w:hAnsiTheme="minorEastAsia" w:cstheme="minorBidi"/>
          <w:szCs w:val="21"/>
        </w:rPr>
      </w:pPr>
      <w:r w:rsidRPr="00350628">
        <w:rPr>
          <w:rFonts w:asciiTheme="minorEastAsia" w:hAnsiTheme="minorEastAsia" w:cstheme="minorBidi" w:hint="eastAsia"/>
          <w:szCs w:val="21"/>
        </w:rPr>
        <w:t>※必要書類が揃っているか</w:t>
      </w:r>
      <w:r w:rsidR="004F5F9F" w:rsidRPr="00350628">
        <w:rPr>
          <w:rFonts w:asciiTheme="minorEastAsia" w:hAnsiTheme="minorEastAsia" w:cstheme="minorBidi" w:hint="eastAsia"/>
          <w:szCs w:val="21"/>
        </w:rPr>
        <w:t>を</w:t>
      </w:r>
      <w:r w:rsidRPr="00350628">
        <w:rPr>
          <w:rFonts w:asciiTheme="minorEastAsia" w:hAnsiTheme="minorEastAsia" w:cstheme="minorBidi" w:hint="eastAsia"/>
          <w:szCs w:val="21"/>
        </w:rPr>
        <w:t>確認し、添付した書類にチェック☑してください。</w:t>
      </w:r>
    </w:p>
    <w:p w14:paraId="3770888D" w14:textId="77777777" w:rsidR="00C20C35" w:rsidRPr="00350628" w:rsidRDefault="00C20C35" w:rsidP="00F70EAB">
      <w:pPr>
        <w:rPr>
          <w:rFonts w:asciiTheme="minorEastAsia" w:hAnsiTheme="minorEastAsia" w:cstheme="minorBidi"/>
          <w:szCs w:val="21"/>
        </w:rPr>
      </w:pPr>
    </w:p>
    <w:tbl>
      <w:tblPr>
        <w:tblStyle w:val="aa"/>
        <w:tblW w:w="0" w:type="auto"/>
        <w:jc w:val="center"/>
        <w:tblLayout w:type="fixed"/>
        <w:tblLook w:val="04A0" w:firstRow="1" w:lastRow="0" w:firstColumn="1" w:lastColumn="0" w:noHBand="0" w:noVBand="1"/>
      </w:tblPr>
      <w:tblGrid>
        <w:gridCol w:w="4820"/>
        <w:gridCol w:w="4820"/>
      </w:tblGrid>
      <w:tr w:rsidR="00350628" w:rsidRPr="00350628" w14:paraId="4C58A5B5" w14:textId="77777777" w:rsidTr="00910365">
        <w:trPr>
          <w:trHeight w:val="533"/>
          <w:jc w:val="center"/>
        </w:trPr>
        <w:tc>
          <w:tcPr>
            <w:tcW w:w="4820" w:type="dxa"/>
            <w:vAlign w:val="center"/>
          </w:tcPr>
          <w:p w14:paraId="1158BD6F" w14:textId="2A5B3EB3" w:rsidR="00C20C35" w:rsidRPr="00350628" w:rsidRDefault="00C20C35" w:rsidP="00910365">
            <w:pPr>
              <w:pStyle w:val="ab"/>
              <w:ind w:leftChars="0" w:left="0"/>
              <w:jc w:val="center"/>
              <w:rPr>
                <w:rFonts w:asciiTheme="minorEastAsia" w:eastAsia="ＭＳ 明朝" w:hAnsiTheme="minorEastAsia"/>
                <w:szCs w:val="21"/>
              </w:rPr>
            </w:pPr>
            <w:r w:rsidRPr="00350628">
              <w:rPr>
                <w:rFonts w:asciiTheme="minorEastAsia" w:eastAsia="ＭＳ 明朝" w:hAnsiTheme="minorEastAsia" w:hint="eastAsia"/>
                <w:szCs w:val="21"/>
              </w:rPr>
              <w:t>養育費に係る公正証書等作成費用支援事業</w:t>
            </w:r>
          </w:p>
        </w:tc>
        <w:tc>
          <w:tcPr>
            <w:tcW w:w="4820" w:type="dxa"/>
            <w:vAlign w:val="center"/>
          </w:tcPr>
          <w:p w14:paraId="311AE50A" w14:textId="77777777" w:rsidR="00910365" w:rsidRPr="00350628" w:rsidRDefault="00C20C35" w:rsidP="00910365">
            <w:pPr>
              <w:jc w:val="center"/>
              <w:rPr>
                <w:rFonts w:asciiTheme="minorEastAsia" w:hAnsiTheme="minorEastAsia"/>
                <w:szCs w:val="21"/>
              </w:rPr>
            </w:pPr>
            <w:r w:rsidRPr="00350628">
              <w:rPr>
                <w:rFonts w:asciiTheme="minorEastAsia" w:hAnsiTheme="minorEastAsia" w:hint="eastAsia"/>
                <w:szCs w:val="21"/>
              </w:rPr>
              <w:t>養育費に係る保証契約における保証料</w:t>
            </w:r>
          </w:p>
          <w:p w14:paraId="748FD12D" w14:textId="63E3B16F" w:rsidR="00C20C35" w:rsidRPr="00350628" w:rsidRDefault="00C20C35" w:rsidP="00910365">
            <w:pPr>
              <w:jc w:val="center"/>
              <w:rPr>
                <w:rFonts w:asciiTheme="minorEastAsia" w:hAnsiTheme="minorEastAsia"/>
                <w:szCs w:val="21"/>
              </w:rPr>
            </w:pPr>
            <w:r w:rsidRPr="00350628">
              <w:rPr>
                <w:rFonts w:asciiTheme="minorEastAsia" w:hAnsiTheme="minorEastAsia" w:hint="eastAsia"/>
                <w:szCs w:val="21"/>
              </w:rPr>
              <w:t>支援事業</w:t>
            </w:r>
          </w:p>
        </w:tc>
      </w:tr>
      <w:tr w:rsidR="00C20C35" w:rsidRPr="00350628" w14:paraId="28BA4636" w14:textId="77777777" w:rsidTr="00DD1463">
        <w:trPr>
          <w:trHeight w:val="3244"/>
          <w:jc w:val="center"/>
        </w:trPr>
        <w:tc>
          <w:tcPr>
            <w:tcW w:w="4820" w:type="dxa"/>
            <w:shd w:val="clear" w:color="auto" w:fill="auto"/>
          </w:tcPr>
          <w:p w14:paraId="4DE19B38" w14:textId="77777777" w:rsidR="00C20C35" w:rsidRPr="00350628" w:rsidRDefault="00C20C35" w:rsidP="00DD1463">
            <w:pPr>
              <w:rPr>
                <w:rFonts w:asciiTheme="minorEastAsia" w:hAnsiTheme="minorEastAsia"/>
                <w:szCs w:val="21"/>
              </w:rPr>
            </w:pPr>
            <w:r w:rsidRPr="00350628">
              <w:rPr>
                <w:rFonts w:asciiTheme="minorEastAsia" w:hAnsiTheme="minorEastAsia" w:hint="eastAsia"/>
                <w:szCs w:val="21"/>
              </w:rPr>
              <w:t>□</w:t>
            </w:r>
            <w:r w:rsidR="00DD1463" w:rsidRPr="00350628">
              <w:rPr>
                <w:rFonts w:asciiTheme="minorEastAsia" w:hAnsiTheme="minorEastAsia" w:hint="eastAsia"/>
                <w:szCs w:val="21"/>
              </w:rPr>
              <w:t>申請者及び対象児童の戸籍謄本・抄本</w:t>
            </w:r>
          </w:p>
          <w:p w14:paraId="28E44D94" w14:textId="1140ADF2" w:rsidR="00DD1463" w:rsidRPr="00350628" w:rsidRDefault="00DD1463" w:rsidP="00D27F5F">
            <w:pPr>
              <w:ind w:left="210" w:hangingChars="100" w:hanging="210"/>
              <w:rPr>
                <w:rFonts w:asciiTheme="minorEastAsia" w:hAnsiTheme="minorEastAsia"/>
                <w:szCs w:val="21"/>
              </w:rPr>
            </w:pPr>
            <w:r w:rsidRPr="00350628">
              <w:rPr>
                <w:rFonts w:asciiTheme="minorEastAsia" w:hAnsiTheme="minorEastAsia" w:hint="eastAsia"/>
                <w:szCs w:val="21"/>
              </w:rPr>
              <w:t>□世帯全員の住民票の写し</w:t>
            </w:r>
          </w:p>
          <w:p w14:paraId="68C8E147" w14:textId="77777777" w:rsidR="00DD1463" w:rsidRPr="00350628" w:rsidRDefault="00DD1463" w:rsidP="00DD1463">
            <w:pPr>
              <w:rPr>
                <w:rFonts w:asciiTheme="minorEastAsia" w:hAnsiTheme="minorEastAsia"/>
                <w:szCs w:val="21"/>
              </w:rPr>
            </w:pPr>
            <w:r w:rsidRPr="00350628">
              <w:rPr>
                <w:rFonts w:asciiTheme="minorEastAsia" w:hAnsiTheme="minorEastAsia" w:hint="eastAsia"/>
                <w:szCs w:val="21"/>
              </w:rPr>
              <w:t>□児童扶養手当証書の写し</w:t>
            </w:r>
          </w:p>
          <w:p w14:paraId="26D4C1D5" w14:textId="77777777" w:rsidR="00DD1463" w:rsidRPr="00350628" w:rsidRDefault="00DD1463" w:rsidP="00DD1463">
            <w:pPr>
              <w:ind w:leftChars="100" w:left="210"/>
              <w:rPr>
                <w:rFonts w:asciiTheme="minorEastAsia" w:hAnsiTheme="minorEastAsia"/>
                <w:szCs w:val="21"/>
              </w:rPr>
            </w:pPr>
            <w:r w:rsidRPr="00350628">
              <w:rPr>
                <w:rFonts w:asciiTheme="minorEastAsia" w:hAnsiTheme="minorEastAsia" w:hint="eastAsia"/>
                <w:szCs w:val="21"/>
              </w:rPr>
              <w:t>（児童扶養手当を受給していない場合は申請者の所得証明書等）</w:t>
            </w:r>
          </w:p>
          <w:p w14:paraId="2A5B773E" w14:textId="77777777" w:rsidR="00DD1463" w:rsidRPr="00350628" w:rsidRDefault="00DD1463" w:rsidP="00DD1463">
            <w:pPr>
              <w:rPr>
                <w:rFonts w:asciiTheme="minorEastAsia" w:hAnsiTheme="minorEastAsia"/>
                <w:szCs w:val="21"/>
              </w:rPr>
            </w:pPr>
            <w:r w:rsidRPr="00350628">
              <w:rPr>
                <w:rFonts w:asciiTheme="minorEastAsia" w:hAnsiTheme="minorEastAsia" w:hint="eastAsia"/>
                <w:szCs w:val="21"/>
              </w:rPr>
              <w:t>□支給対象の領収書等</w:t>
            </w:r>
          </w:p>
          <w:p w14:paraId="753D13C5" w14:textId="77777777" w:rsidR="00D27F5F" w:rsidRPr="00350628" w:rsidRDefault="00D27F5F" w:rsidP="00DD1463">
            <w:pPr>
              <w:rPr>
                <w:rFonts w:asciiTheme="minorEastAsia" w:hAnsiTheme="minorEastAsia"/>
                <w:szCs w:val="21"/>
              </w:rPr>
            </w:pPr>
            <w:r w:rsidRPr="00350628">
              <w:rPr>
                <w:rFonts w:asciiTheme="minorEastAsia" w:hAnsiTheme="minorEastAsia" w:hint="eastAsia"/>
                <w:szCs w:val="21"/>
              </w:rPr>
              <w:t>□振込先銀行口座のわかるもの</w:t>
            </w:r>
          </w:p>
          <w:p w14:paraId="1F10766E" w14:textId="357AF945" w:rsidR="00D27F5F" w:rsidRPr="00350628" w:rsidRDefault="00D27F5F" w:rsidP="00D27F5F">
            <w:pPr>
              <w:rPr>
                <w:rFonts w:asciiTheme="minorEastAsia" w:hAnsiTheme="minorEastAsia"/>
                <w:szCs w:val="21"/>
              </w:rPr>
            </w:pPr>
            <w:r w:rsidRPr="00350628">
              <w:rPr>
                <w:rFonts w:asciiTheme="minorEastAsia" w:hAnsiTheme="minorEastAsia" w:hint="eastAsia"/>
                <w:szCs w:val="21"/>
              </w:rPr>
              <w:t>□公正証書等</w:t>
            </w:r>
          </w:p>
        </w:tc>
        <w:tc>
          <w:tcPr>
            <w:tcW w:w="4820" w:type="dxa"/>
            <w:shd w:val="clear" w:color="auto" w:fill="auto"/>
          </w:tcPr>
          <w:p w14:paraId="74B04658" w14:textId="77777777" w:rsidR="00D27F5F" w:rsidRPr="00350628" w:rsidRDefault="00D27F5F" w:rsidP="00D27F5F">
            <w:pPr>
              <w:rPr>
                <w:rFonts w:asciiTheme="minorEastAsia" w:hAnsiTheme="minorEastAsia"/>
                <w:szCs w:val="21"/>
              </w:rPr>
            </w:pPr>
            <w:r w:rsidRPr="00350628">
              <w:rPr>
                <w:rFonts w:asciiTheme="minorEastAsia" w:hAnsiTheme="minorEastAsia" w:hint="eastAsia"/>
                <w:szCs w:val="21"/>
              </w:rPr>
              <w:t>□申請者及び対象児童の戸籍謄本・抄本</w:t>
            </w:r>
          </w:p>
          <w:p w14:paraId="29879A47" w14:textId="795DD329" w:rsidR="00D27F5F" w:rsidRPr="00350628" w:rsidRDefault="00D27F5F" w:rsidP="00D27F5F">
            <w:pPr>
              <w:ind w:left="210" w:hangingChars="100" w:hanging="210"/>
              <w:rPr>
                <w:rFonts w:asciiTheme="minorEastAsia" w:hAnsiTheme="minorEastAsia"/>
                <w:szCs w:val="21"/>
              </w:rPr>
            </w:pPr>
            <w:r w:rsidRPr="00350628">
              <w:rPr>
                <w:rFonts w:asciiTheme="minorEastAsia" w:hAnsiTheme="minorEastAsia" w:hint="eastAsia"/>
                <w:szCs w:val="21"/>
              </w:rPr>
              <w:t>□世帯全員の住民票の写し</w:t>
            </w:r>
          </w:p>
          <w:p w14:paraId="52365675" w14:textId="77777777" w:rsidR="00D27F5F" w:rsidRPr="00350628" w:rsidRDefault="00D27F5F" w:rsidP="00D27F5F">
            <w:pPr>
              <w:rPr>
                <w:rFonts w:asciiTheme="minorEastAsia" w:hAnsiTheme="minorEastAsia"/>
                <w:szCs w:val="21"/>
              </w:rPr>
            </w:pPr>
            <w:r w:rsidRPr="00350628">
              <w:rPr>
                <w:rFonts w:asciiTheme="minorEastAsia" w:hAnsiTheme="minorEastAsia" w:hint="eastAsia"/>
                <w:szCs w:val="21"/>
              </w:rPr>
              <w:t>□児童扶養手当証書の写し</w:t>
            </w:r>
          </w:p>
          <w:p w14:paraId="099F96FB" w14:textId="77777777" w:rsidR="00D27F5F" w:rsidRPr="00350628" w:rsidRDefault="00D27F5F" w:rsidP="00D27F5F">
            <w:pPr>
              <w:ind w:leftChars="100" w:left="210"/>
              <w:rPr>
                <w:rFonts w:asciiTheme="minorEastAsia" w:hAnsiTheme="minorEastAsia"/>
                <w:szCs w:val="21"/>
              </w:rPr>
            </w:pPr>
            <w:r w:rsidRPr="00350628">
              <w:rPr>
                <w:rFonts w:asciiTheme="minorEastAsia" w:hAnsiTheme="minorEastAsia" w:hint="eastAsia"/>
                <w:szCs w:val="21"/>
              </w:rPr>
              <w:t>（児童扶養手当を受給していない場合は申請者の所得証明書等）</w:t>
            </w:r>
          </w:p>
          <w:p w14:paraId="4A6FD1CE" w14:textId="77777777" w:rsidR="00D27F5F" w:rsidRPr="00350628" w:rsidRDefault="00D27F5F" w:rsidP="00D27F5F">
            <w:pPr>
              <w:rPr>
                <w:rFonts w:asciiTheme="minorEastAsia" w:hAnsiTheme="minorEastAsia"/>
                <w:szCs w:val="21"/>
              </w:rPr>
            </w:pPr>
            <w:r w:rsidRPr="00350628">
              <w:rPr>
                <w:rFonts w:asciiTheme="minorEastAsia" w:hAnsiTheme="minorEastAsia" w:hint="eastAsia"/>
                <w:szCs w:val="21"/>
              </w:rPr>
              <w:t>□支給対象の領収書等</w:t>
            </w:r>
          </w:p>
          <w:p w14:paraId="3ED0B5A3" w14:textId="77777777" w:rsidR="00D27F5F" w:rsidRPr="00350628" w:rsidRDefault="00D27F5F" w:rsidP="00D27F5F">
            <w:pPr>
              <w:rPr>
                <w:rFonts w:asciiTheme="minorEastAsia" w:hAnsiTheme="minorEastAsia"/>
                <w:szCs w:val="21"/>
              </w:rPr>
            </w:pPr>
            <w:r w:rsidRPr="00350628">
              <w:rPr>
                <w:rFonts w:asciiTheme="minorEastAsia" w:hAnsiTheme="minorEastAsia" w:hint="eastAsia"/>
                <w:szCs w:val="21"/>
              </w:rPr>
              <w:t>□振込先銀行口座のわかるもの</w:t>
            </w:r>
          </w:p>
          <w:p w14:paraId="67D4F3F9" w14:textId="77777777" w:rsidR="00D27F5F" w:rsidRPr="00350628" w:rsidRDefault="00D27F5F" w:rsidP="00D27F5F">
            <w:pPr>
              <w:rPr>
                <w:rFonts w:asciiTheme="minorEastAsia" w:hAnsiTheme="minorEastAsia"/>
                <w:szCs w:val="21"/>
              </w:rPr>
            </w:pPr>
            <w:r w:rsidRPr="00350628">
              <w:rPr>
                <w:rFonts w:asciiTheme="minorEastAsia" w:hAnsiTheme="minorEastAsia" w:hint="eastAsia"/>
                <w:szCs w:val="21"/>
              </w:rPr>
              <w:t>□公正証書等</w:t>
            </w:r>
          </w:p>
          <w:p w14:paraId="67197F81" w14:textId="77777777" w:rsidR="00D27F5F" w:rsidRPr="00350628" w:rsidRDefault="00D27F5F" w:rsidP="00D27F5F">
            <w:pPr>
              <w:rPr>
                <w:rFonts w:asciiTheme="minorEastAsia" w:hAnsiTheme="minorEastAsia"/>
                <w:szCs w:val="21"/>
              </w:rPr>
            </w:pPr>
            <w:r w:rsidRPr="00350628">
              <w:rPr>
                <w:rFonts w:asciiTheme="minorEastAsia" w:hAnsiTheme="minorEastAsia" w:hint="eastAsia"/>
                <w:szCs w:val="21"/>
              </w:rPr>
              <w:t>□保証会社と締結した養育費保証契約書</w:t>
            </w:r>
          </w:p>
          <w:p w14:paraId="2355AC28" w14:textId="7C125A27" w:rsidR="00D27F5F" w:rsidRPr="00350628" w:rsidRDefault="00D27F5F" w:rsidP="00D27F5F">
            <w:pPr>
              <w:ind w:firstLineChars="100" w:firstLine="210"/>
              <w:rPr>
                <w:rFonts w:asciiTheme="minorEastAsia" w:hAnsiTheme="minorEastAsia"/>
                <w:szCs w:val="21"/>
              </w:rPr>
            </w:pPr>
            <w:r w:rsidRPr="00350628">
              <w:rPr>
                <w:rFonts w:asciiTheme="minorEastAsia" w:hAnsiTheme="minorEastAsia" w:hint="eastAsia"/>
                <w:szCs w:val="21"/>
              </w:rPr>
              <w:t>（保証期間は1年以上とする。）</w:t>
            </w:r>
          </w:p>
        </w:tc>
      </w:tr>
    </w:tbl>
    <w:p w14:paraId="0D244AA1" w14:textId="77777777" w:rsidR="00A44CD8" w:rsidRPr="00350628" w:rsidRDefault="00A44CD8" w:rsidP="00A44CD8">
      <w:pPr>
        <w:widowControl/>
        <w:jc w:val="left"/>
        <w:rPr>
          <w:rFonts w:asciiTheme="minorEastAsia" w:hAnsiTheme="minorEastAsia"/>
          <w:szCs w:val="21"/>
        </w:rPr>
      </w:pPr>
    </w:p>
    <w:tbl>
      <w:tblPr>
        <w:tblStyle w:val="aa"/>
        <w:tblW w:w="0" w:type="auto"/>
        <w:jc w:val="center"/>
        <w:tblLayout w:type="fixed"/>
        <w:tblLook w:val="04A0" w:firstRow="1" w:lastRow="0" w:firstColumn="1" w:lastColumn="0" w:noHBand="0" w:noVBand="1"/>
      </w:tblPr>
      <w:tblGrid>
        <w:gridCol w:w="4820"/>
        <w:gridCol w:w="4820"/>
      </w:tblGrid>
      <w:tr w:rsidR="00350628" w:rsidRPr="00350628" w14:paraId="651C7399" w14:textId="77777777" w:rsidTr="00910365">
        <w:trPr>
          <w:trHeight w:val="577"/>
          <w:jc w:val="center"/>
        </w:trPr>
        <w:tc>
          <w:tcPr>
            <w:tcW w:w="4820" w:type="dxa"/>
            <w:vAlign w:val="center"/>
          </w:tcPr>
          <w:p w14:paraId="1DFC5350" w14:textId="4985ECAD" w:rsidR="005722CA" w:rsidRPr="00350628" w:rsidRDefault="00910365" w:rsidP="00253BAC">
            <w:pPr>
              <w:jc w:val="center"/>
              <w:rPr>
                <w:rFonts w:asciiTheme="minorEastAsia" w:hAnsiTheme="minorEastAsia"/>
                <w:szCs w:val="21"/>
              </w:rPr>
            </w:pPr>
            <w:r w:rsidRPr="00350628">
              <w:rPr>
                <w:rFonts w:asciiTheme="minorEastAsia" w:hAnsiTheme="minorEastAsia" w:cstheme="minorBidi" w:hint="eastAsia"/>
                <w:szCs w:val="21"/>
              </w:rPr>
              <w:t>未払い養育費に係る強制執行申立</w:t>
            </w:r>
            <w:r w:rsidR="00DD1463" w:rsidRPr="00350628">
              <w:rPr>
                <w:rFonts w:asciiTheme="minorEastAsia" w:hAnsiTheme="minorEastAsia" w:cstheme="minorBidi" w:hint="eastAsia"/>
                <w:szCs w:val="21"/>
              </w:rPr>
              <w:t>費用</w:t>
            </w:r>
            <w:r w:rsidRPr="00350628">
              <w:rPr>
                <w:rFonts w:asciiTheme="minorEastAsia" w:hAnsiTheme="minorEastAsia" w:cstheme="minorBidi" w:hint="eastAsia"/>
                <w:szCs w:val="21"/>
              </w:rPr>
              <w:t>支援事業</w:t>
            </w:r>
          </w:p>
        </w:tc>
        <w:tc>
          <w:tcPr>
            <w:tcW w:w="4820" w:type="dxa"/>
            <w:vAlign w:val="center"/>
          </w:tcPr>
          <w:p w14:paraId="5F19353E" w14:textId="4A3BABB4" w:rsidR="005722CA" w:rsidRPr="00350628" w:rsidRDefault="00910365" w:rsidP="00253BAC">
            <w:pPr>
              <w:jc w:val="center"/>
              <w:rPr>
                <w:rFonts w:asciiTheme="minorEastAsia" w:hAnsiTheme="minorEastAsia"/>
                <w:szCs w:val="21"/>
              </w:rPr>
            </w:pPr>
            <w:r w:rsidRPr="00350628">
              <w:rPr>
                <w:rFonts w:asciiTheme="minorEastAsia" w:hAnsiTheme="minorEastAsia" w:hint="eastAsia"/>
                <w:szCs w:val="21"/>
              </w:rPr>
              <w:t>裁判外紛争解決手続き費用支援事業</w:t>
            </w:r>
          </w:p>
        </w:tc>
      </w:tr>
      <w:tr w:rsidR="00D27F5F" w:rsidRPr="00350628" w14:paraId="3FA9D907" w14:textId="77777777" w:rsidTr="00D27F5F">
        <w:trPr>
          <w:trHeight w:val="3244"/>
          <w:jc w:val="center"/>
        </w:trPr>
        <w:tc>
          <w:tcPr>
            <w:tcW w:w="4820" w:type="dxa"/>
            <w:shd w:val="clear" w:color="auto" w:fill="auto"/>
          </w:tcPr>
          <w:p w14:paraId="2698CE5E" w14:textId="77777777" w:rsidR="00D27F5F" w:rsidRPr="00350628" w:rsidRDefault="00D27F5F" w:rsidP="00D27F5F">
            <w:pPr>
              <w:widowControl/>
              <w:jc w:val="left"/>
              <w:rPr>
                <w:rFonts w:asciiTheme="minorEastAsia" w:hAnsiTheme="minorEastAsia"/>
                <w:szCs w:val="21"/>
              </w:rPr>
            </w:pPr>
            <w:r w:rsidRPr="00350628">
              <w:rPr>
                <w:rFonts w:asciiTheme="minorEastAsia" w:hAnsiTheme="minorEastAsia" w:hint="eastAsia"/>
                <w:szCs w:val="21"/>
              </w:rPr>
              <w:t>□申請者及び対象児童の戸籍謄本・抄本</w:t>
            </w:r>
          </w:p>
          <w:p w14:paraId="4F31BEB8" w14:textId="1F7AB938" w:rsidR="00D27F5F" w:rsidRPr="00350628" w:rsidRDefault="00D27F5F" w:rsidP="00D27F5F">
            <w:pPr>
              <w:widowControl/>
              <w:ind w:left="210" w:hangingChars="100" w:hanging="210"/>
              <w:jc w:val="left"/>
              <w:rPr>
                <w:rFonts w:asciiTheme="minorEastAsia" w:hAnsiTheme="minorEastAsia"/>
                <w:szCs w:val="21"/>
              </w:rPr>
            </w:pPr>
            <w:r w:rsidRPr="00350628">
              <w:rPr>
                <w:rFonts w:asciiTheme="minorEastAsia" w:hAnsiTheme="minorEastAsia" w:hint="eastAsia"/>
                <w:szCs w:val="21"/>
              </w:rPr>
              <w:t>□世帯全員の住民票の写し</w:t>
            </w:r>
          </w:p>
          <w:p w14:paraId="426E7920" w14:textId="77777777" w:rsidR="00D27F5F" w:rsidRPr="00350628" w:rsidRDefault="00D27F5F" w:rsidP="00D27F5F">
            <w:pPr>
              <w:widowControl/>
              <w:jc w:val="left"/>
              <w:rPr>
                <w:rFonts w:asciiTheme="minorEastAsia" w:hAnsiTheme="minorEastAsia"/>
                <w:szCs w:val="21"/>
              </w:rPr>
            </w:pPr>
            <w:r w:rsidRPr="00350628">
              <w:rPr>
                <w:rFonts w:asciiTheme="minorEastAsia" w:hAnsiTheme="minorEastAsia" w:hint="eastAsia"/>
                <w:szCs w:val="21"/>
              </w:rPr>
              <w:t>□児童扶養手当証書の写し</w:t>
            </w:r>
          </w:p>
          <w:p w14:paraId="2329AA20" w14:textId="77777777" w:rsidR="00D27F5F" w:rsidRPr="00350628" w:rsidRDefault="00D27F5F" w:rsidP="004E7B73">
            <w:pPr>
              <w:widowControl/>
              <w:ind w:leftChars="100" w:left="210"/>
              <w:jc w:val="left"/>
              <w:rPr>
                <w:rFonts w:asciiTheme="minorEastAsia" w:hAnsiTheme="minorEastAsia"/>
                <w:szCs w:val="21"/>
              </w:rPr>
            </w:pPr>
            <w:r w:rsidRPr="00350628">
              <w:rPr>
                <w:rFonts w:asciiTheme="minorEastAsia" w:hAnsiTheme="minorEastAsia" w:hint="eastAsia"/>
                <w:szCs w:val="21"/>
              </w:rPr>
              <w:t>（児童扶養手当を受給していない場合は申請者の所得証明書等）</w:t>
            </w:r>
          </w:p>
          <w:p w14:paraId="10705DE0" w14:textId="77777777" w:rsidR="00D27F5F" w:rsidRPr="00350628" w:rsidRDefault="00D27F5F" w:rsidP="00D27F5F">
            <w:pPr>
              <w:widowControl/>
              <w:jc w:val="left"/>
              <w:rPr>
                <w:rFonts w:asciiTheme="minorEastAsia" w:hAnsiTheme="minorEastAsia"/>
                <w:szCs w:val="21"/>
              </w:rPr>
            </w:pPr>
            <w:r w:rsidRPr="00350628">
              <w:rPr>
                <w:rFonts w:asciiTheme="minorEastAsia" w:hAnsiTheme="minorEastAsia" w:hint="eastAsia"/>
                <w:szCs w:val="21"/>
              </w:rPr>
              <w:t>□支給対象の領収書等</w:t>
            </w:r>
          </w:p>
          <w:p w14:paraId="2E211EF9" w14:textId="77777777" w:rsidR="00D27F5F" w:rsidRPr="00350628" w:rsidRDefault="00D27F5F" w:rsidP="00D27F5F">
            <w:pPr>
              <w:widowControl/>
              <w:jc w:val="left"/>
              <w:rPr>
                <w:rFonts w:asciiTheme="minorEastAsia" w:hAnsiTheme="minorEastAsia"/>
                <w:szCs w:val="21"/>
              </w:rPr>
            </w:pPr>
            <w:r w:rsidRPr="00350628">
              <w:rPr>
                <w:rFonts w:asciiTheme="minorEastAsia" w:hAnsiTheme="minorEastAsia" w:hint="eastAsia"/>
                <w:szCs w:val="21"/>
              </w:rPr>
              <w:t>□振込先銀行口座のわかるもの</w:t>
            </w:r>
          </w:p>
          <w:p w14:paraId="14481296" w14:textId="77777777" w:rsidR="00D27F5F" w:rsidRPr="00350628" w:rsidRDefault="00D27F5F" w:rsidP="00D27F5F">
            <w:pPr>
              <w:widowControl/>
              <w:jc w:val="left"/>
              <w:rPr>
                <w:rFonts w:asciiTheme="minorEastAsia" w:hAnsiTheme="minorEastAsia"/>
                <w:szCs w:val="21"/>
              </w:rPr>
            </w:pPr>
            <w:r w:rsidRPr="00350628">
              <w:rPr>
                <w:rFonts w:asciiTheme="minorEastAsia" w:hAnsiTheme="minorEastAsia" w:hint="eastAsia"/>
                <w:szCs w:val="21"/>
              </w:rPr>
              <w:t>□公正証書等</w:t>
            </w:r>
          </w:p>
          <w:p w14:paraId="4D8BB8AD" w14:textId="54F3E8A6" w:rsidR="00D27F5F" w:rsidRPr="00350628" w:rsidRDefault="00D27F5F" w:rsidP="004E7B73">
            <w:pPr>
              <w:widowControl/>
              <w:ind w:left="210" w:hangingChars="100" w:hanging="210"/>
              <w:jc w:val="left"/>
              <w:rPr>
                <w:rFonts w:asciiTheme="minorEastAsia" w:hAnsiTheme="minorEastAsia"/>
                <w:szCs w:val="21"/>
              </w:rPr>
            </w:pPr>
            <w:r w:rsidRPr="00350628">
              <w:rPr>
                <w:rFonts w:asciiTheme="minorEastAsia" w:hAnsiTheme="minorEastAsia" w:hint="eastAsia"/>
                <w:szCs w:val="21"/>
              </w:rPr>
              <w:t>□強制執行</w:t>
            </w:r>
            <w:r w:rsidR="004E7B73" w:rsidRPr="00350628">
              <w:rPr>
                <w:rFonts w:asciiTheme="minorEastAsia" w:hAnsiTheme="minorEastAsia" w:hint="eastAsia"/>
                <w:szCs w:val="21"/>
              </w:rPr>
              <w:t>、財産開示、第三者からの情報提供の実施を裁判所が決定したことを証する書類の写し</w:t>
            </w:r>
          </w:p>
          <w:p w14:paraId="01FDB476" w14:textId="1E3238E0" w:rsidR="005722CA" w:rsidRPr="00350628" w:rsidRDefault="00D27F5F" w:rsidP="00D27F5F">
            <w:pPr>
              <w:widowControl/>
              <w:ind w:left="210" w:hangingChars="100" w:hanging="210"/>
              <w:jc w:val="left"/>
              <w:rPr>
                <w:rFonts w:asciiTheme="minorEastAsia" w:hAnsiTheme="minorEastAsia"/>
                <w:szCs w:val="21"/>
              </w:rPr>
            </w:pPr>
            <w:r w:rsidRPr="00350628">
              <w:rPr>
                <w:rFonts w:asciiTheme="minorEastAsia" w:hAnsiTheme="minorEastAsia" w:hint="eastAsia"/>
                <w:szCs w:val="21"/>
              </w:rPr>
              <w:t>□弁護士等との契約書の写し及び養育費確保支援に関する弁護士等からの請求書</w:t>
            </w:r>
          </w:p>
        </w:tc>
        <w:tc>
          <w:tcPr>
            <w:tcW w:w="4820" w:type="dxa"/>
            <w:shd w:val="clear" w:color="auto" w:fill="auto"/>
          </w:tcPr>
          <w:p w14:paraId="72AAE5B0" w14:textId="77777777" w:rsidR="00D27F5F" w:rsidRPr="00350628" w:rsidRDefault="00D27F5F" w:rsidP="00D27F5F">
            <w:pPr>
              <w:widowControl/>
              <w:jc w:val="left"/>
              <w:rPr>
                <w:rFonts w:asciiTheme="minorEastAsia" w:hAnsiTheme="minorEastAsia"/>
                <w:szCs w:val="21"/>
              </w:rPr>
            </w:pPr>
            <w:r w:rsidRPr="00350628">
              <w:rPr>
                <w:rFonts w:asciiTheme="minorEastAsia" w:hAnsiTheme="minorEastAsia" w:hint="eastAsia"/>
                <w:szCs w:val="21"/>
              </w:rPr>
              <w:t>□申請者及び対象児童の戸籍謄本・抄本</w:t>
            </w:r>
          </w:p>
          <w:p w14:paraId="213A86F4" w14:textId="42204D6B" w:rsidR="00D27F5F" w:rsidRPr="00350628" w:rsidRDefault="00D27F5F" w:rsidP="00D27F5F">
            <w:pPr>
              <w:ind w:left="210" w:hangingChars="100" w:hanging="210"/>
              <w:rPr>
                <w:rFonts w:asciiTheme="minorEastAsia" w:hAnsiTheme="minorEastAsia"/>
                <w:szCs w:val="21"/>
              </w:rPr>
            </w:pPr>
            <w:r w:rsidRPr="00350628">
              <w:rPr>
                <w:rFonts w:asciiTheme="minorEastAsia" w:hAnsiTheme="minorEastAsia" w:hint="eastAsia"/>
                <w:szCs w:val="21"/>
              </w:rPr>
              <w:t>□世帯全員の住民票の写し</w:t>
            </w:r>
          </w:p>
          <w:p w14:paraId="5D57F569" w14:textId="77777777" w:rsidR="00D27F5F" w:rsidRPr="00350628" w:rsidRDefault="00D27F5F" w:rsidP="00D27F5F">
            <w:pPr>
              <w:widowControl/>
              <w:jc w:val="left"/>
              <w:rPr>
                <w:rFonts w:asciiTheme="minorEastAsia" w:hAnsiTheme="minorEastAsia"/>
                <w:szCs w:val="21"/>
              </w:rPr>
            </w:pPr>
            <w:r w:rsidRPr="00350628">
              <w:rPr>
                <w:rFonts w:asciiTheme="minorEastAsia" w:hAnsiTheme="minorEastAsia" w:hint="eastAsia"/>
                <w:szCs w:val="21"/>
              </w:rPr>
              <w:t>□児童扶養手当証書の写し</w:t>
            </w:r>
          </w:p>
          <w:p w14:paraId="126EB4E2" w14:textId="77777777" w:rsidR="00D27F5F" w:rsidRPr="00350628" w:rsidRDefault="00D27F5F" w:rsidP="004E7B73">
            <w:pPr>
              <w:widowControl/>
              <w:ind w:leftChars="100" w:left="210"/>
              <w:jc w:val="left"/>
              <w:rPr>
                <w:rFonts w:asciiTheme="minorEastAsia" w:hAnsiTheme="minorEastAsia"/>
                <w:szCs w:val="21"/>
              </w:rPr>
            </w:pPr>
            <w:r w:rsidRPr="00350628">
              <w:rPr>
                <w:rFonts w:asciiTheme="minorEastAsia" w:hAnsiTheme="minorEastAsia" w:hint="eastAsia"/>
                <w:szCs w:val="21"/>
              </w:rPr>
              <w:t>（児童扶養手当を受給していない場合は申請者の所得証明書等）</w:t>
            </w:r>
          </w:p>
          <w:p w14:paraId="3C1DFF9E" w14:textId="77777777" w:rsidR="00D27F5F" w:rsidRPr="00350628" w:rsidRDefault="00D27F5F" w:rsidP="00D27F5F">
            <w:pPr>
              <w:widowControl/>
              <w:jc w:val="left"/>
              <w:rPr>
                <w:rFonts w:asciiTheme="minorEastAsia" w:hAnsiTheme="minorEastAsia"/>
                <w:szCs w:val="21"/>
              </w:rPr>
            </w:pPr>
            <w:r w:rsidRPr="00350628">
              <w:rPr>
                <w:rFonts w:asciiTheme="minorEastAsia" w:hAnsiTheme="minorEastAsia" w:hint="eastAsia"/>
                <w:szCs w:val="21"/>
              </w:rPr>
              <w:t>□支給対象の領収書等</w:t>
            </w:r>
          </w:p>
          <w:p w14:paraId="7D8CA2A8" w14:textId="77777777" w:rsidR="00D27F5F" w:rsidRPr="00350628" w:rsidRDefault="00D27F5F" w:rsidP="00D27F5F">
            <w:pPr>
              <w:widowControl/>
              <w:jc w:val="left"/>
              <w:rPr>
                <w:rFonts w:asciiTheme="minorEastAsia" w:hAnsiTheme="minorEastAsia"/>
                <w:szCs w:val="21"/>
              </w:rPr>
            </w:pPr>
            <w:r w:rsidRPr="00350628">
              <w:rPr>
                <w:rFonts w:asciiTheme="minorEastAsia" w:hAnsiTheme="minorEastAsia" w:hint="eastAsia"/>
                <w:szCs w:val="21"/>
              </w:rPr>
              <w:t>□振込先銀行口座のわかるもの</w:t>
            </w:r>
          </w:p>
          <w:p w14:paraId="42E0A86B" w14:textId="6B6D83FF" w:rsidR="005722CA" w:rsidRPr="00350628" w:rsidRDefault="00D27F5F" w:rsidP="00D27F5F">
            <w:pPr>
              <w:widowControl/>
              <w:ind w:left="210" w:hangingChars="100" w:hanging="210"/>
              <w:jc w:val="left"/>
              <w:rPr>
                <w:rFonts w:asciiTheme="minorEastAsia" w:hAnsiTheme="minorEastAsia"/>
                <w:szCs w:val="21"/>
              </w:rPr>
            </w:pPr>
            <w:r w:rsidRPr="00350628">
              <w:rPr>
                <w:rFonts w:asciiTheme="minorEastAsia" w:hAnsiTheme="minorEastAsia" w:hint="eastAsia"/>
                <w:szCs w:val="21"/>
              </w:rPr>
              <w:t>□裁判外紛争解決手続</w:t>
            </w:r>
            <w:r w:rsidR="004E7B73" w:rsidRPr="00350628">
              <w:rPr>
                <w:rFonts w:asciiTheme="minorEastAsia" w:hAnsiTheme="minorEastAsia" w:hint="eastAsia"/>
                <w:szCs w:val="21"/>
              </w:rPr>
              <w:t>（ADR）</w:t>
            </w:r>
            <w:r w:rsidRPr="00350628">
              <w:rPr>
                <w:rFonts w:asciiTheme="minorEastAsia" w:hAnsiTheme="minorEastAsia" w:hint="eastAsia"/>
                <w:szCs w:val="21"/>
              </w:rPr>
              <w:t>による養育費の取決めを行ったことが確認できる書類の写し</w:t>
            </w:r>
          </w:p>
        </w:tc>
      </w:tr>
    </w:tbl>
    <w:p w14:paraId="444FC121" w14:textId="77777777" w:rsidR="006D3831" w:rsidRPr="00350628" w:rsidRDefault="006D3831" w:rsidP="00A44CD8">
      <w:pPr>
        <w:widowControl/>
        <w:jc w:val="left"/>
        <w:rPr>
          <w:rFonts w:asciiTheme="minorEastAsia" w:hAnsiTheme="minorEastAsia"/>
          <w:szCs w:val="21"/>
        </w:rPr>
      </w:pPr>
    </w:p>
    <w:p w14:paraId="0A1E63C5" w14:textId="77777777" w:rsidR="00D27F5F" w:rsidRPr="00350628" w:rsidRDefault="00D27F5F">
      <w:pPr>
        <w:widowControl/>
        <w:jc w:val="left"/>
        <w:rPr>
          <w:rFonts w:asciiTheme="minorEastAsia" w:hAnsiTheme="minorEastAsia"/>
          <w:szCs w:val="21"/>
        </w:rPr>
      </w:pPr>
    </w:p>
    <w:sectPr w:rsidR="00D27F5F" w:rsidRPr="00350628" w:rsidSect="005722C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BEF5" w14:textId="77777777" w:rsidR="003A7E90" w:rsidRDefault="003A7E90" w:rsidP="00D93BEB">
      <w:r>
        <w:separator/>
      </w:r>
    </w:p>
  </w:endnote>
  <w:endnote w:type="continuationSeparator" w:id="0">
    <w:p w14:paraId="7673D8BF" w14:textId="77777777" w:rsidR="003A7E90" w:rsidRDefault="003A7E90" w:rsidP="00D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9755" w14:textId="77777777" w:rsidR="003A7E90" w:rsidRDefault="003A7E90" w:rsidP="00D93BEB">
      <w:r>
        <w:separator/>
      </w:r>
    </w:p>
  </w:footnote>
  <w:footnote w:type="continuationSeparator" w:id="0">
    <w:p w14:paraId="5EA2692E" w14:textId="77777777" w:rsidR="003A7E90" w:rsidRDefault="003A7E90" w:rsidP="00D9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C00"/>
    <w:multiLevelType w:val="hybridMultilevel"/>
    <w:tmpl w:val="F53CC2C6"/>
    <w:lvl w:ilvl="0" w:tplc="A7784F98">
      <w:start w:val="1"/>
      <w:numFmt w:val="decimalFullWidth"/>
      <w:lvlText w:val="（%1）"/>
      <w:lvlJc w:val="left"/>
      <w:pPr>
        <w:tabs>
          <w:tab w:val="num" w:pos="1824"/>
        </w:tabs>
        <w:ind w:left="1824" w:hanging="720"/>
      </w:pPr>
      <w:rPr>
        <w:rFonts w:hint="eastAsia"/>
      </w:rPr>
    </w:lvl>
    <w:lvl w:ilvl="1" w:tplc="04090017" w:tentative="1">
      <w:start w:val="1"/>
      <w:numFmt w:val="aiueoFullWidth"/>
      <w:lvlText w:val="(%2)"/>
      <w:lvlJc w:val="left"/>
      <w:pPr>
        <w:tabs>
          <w:tab w:val="num" w:pos="1944"/>
        </w:tabs>
        <w:ind w:left="1944" w:hanging="420"/>
      </w:pPr>
    </w:lvl>
    <w:lvl w:ilvl="2" w:tplc="04090011" w:tentative="1">
      <w:start w:val="1"/>
      <w:numFmt w:val="decimalEnclosedCircle"/>
      <w:lvlText w:val="%3"/>
      <w:lvlJc w:val="left"/>
      <w:pPr>
        <w:tabs>
          <w:tab w:val="num" w:pos="2364"/>
        </w:tabs>
        <w:ind w:left="2364" w:hanging="420"/>
      </w:pPr>
    </w:lvl>
    <w:lvl w:ilvl="3" w:tplc="0409000F" w:tentative="1">
      <w:start w:val="1"/>
      <w:numFmt w:val="decimal"/>
      <w:lvlText w:val="%4."/>
      <w:lvlJc w:val="left"/>
      <w:pPr>
        <w:tabs>
          <w:tab w:val="num" w:pos="2784"/>
        </w:tabs>
        <w:ind w:left="2784" w:hanging="420"/>
      </w:pPr>
    </w:lvl>
    <w:lvl w:ilvl="4" w:tplc="04090017" w:tentative="1">
      <w:start w:val="1"/>
      <w:numFmt w:val="aiueoFullWidth"/>
      <w:lvlText w:val="(%5)"/>
      <w:lvlJc w:val="left"/>
      <w:pPr>
        <w:tabs>
          <w:tab w:val="num" w:pos="3204"/>
        </w:tabs>
        <w:ind w:left="3204" w:hanging="420"/>
      </w:pPr>
    </w:lvl>
    <w:lvl w:ilvl="5" w:tplc="04090011" w:tentative="1">
      <w:start w:val="1"/>
      <w:numFmt w:val="decimalEnclosedCircle"/>
      <w:lvlText w:val="%6"/>
      <w:lvlJc w:val="left"/>
      <w:pPr>
        <w:tabs>
          <w:tab w:val="num" w:pos="3624"/>
        </w:tabs>
        <w:ind w:left="3624" w:hanging="420"/>
      </w:pPr>
    </w:lvl>
    <w:lvl w:ilvl="6" w:tplc="0409000F" w:tentative="1">
      <w:start w:val="1"/>
      <w:numFmt w:val="decimal"/>
      <w:lvlText w:val="%7."/>
      <w:lvlJc w:val="left"/>
      <w:pPr>
        <w:tabs>
          <w:tab w:val="num" w:pos="4044"/>
        </w:tabs>
        <w:ind w:left="4044" w:hanging="420"/>
      </w:pPr>
    </w:lvl>
    <w:lvl w:ilvl="7" w:tplc="04090017" w:tentative="1">
      <w:start w:val="1"/>
      <w:numFmt w:val="aiueoFullWidth"/>
      <w:lvlText w:val="(%8)"/>
      <w:lvlJc w:val="left"/>
      <w:pPr>
        <w:tabs>
          <w:tab w:val="num" w:pos="4464"/>
        </w:tabs>
        <w:ind w:left="4464" w:hanging="420"/>
      </w:pPr>
    </w:lvl>
    <w:lvl w:ilvl="8" w:tplc="04090011" w:tentative="1">
      <w:start w:val="1"/>
      <w:numFmt w:val="decimalEnclosedCircle"/>
      <w:lvlText w:val="%9"/>
      <w:lvlJc w:val="left"/>
      <w:pPr>
        <w:tabs>
          <w:tab w:val="num" w:pos="4884"/>
        </w:tabs>
        <w:ind w:left="4884" w:hanging="420"/>
      </w:pPr>
    </w:lvl>
  </w:abstractNum>
  <w:abstractNum w:abstractNumId="1" w15:restartNumberingAfterBreak="0">
    <w:nsid w:val="03C30192"/>
    <w:multiLevelType w:val="hybridMultilevel"/>
    <w:tmpl w:val="DB3ACAB2"/>
    <w:lvl w:ilvl="0" w:tplc="CAC0A6DE">
      <w:start w:val="7"/>
      <w:numFmt w:val="decimalFullWidth"/>
      <w:lvlText w:val="第%1条"/>
      <w:lvlJc w:val="left"/>
      <w:pPr>
        <w:tabs>
          <w:tab w:val="num" w:pos="1050"/>
        </w:tabs>
        <w:ind w:left="1050" w:hanging="840"/>
      </w:pPr>
      <w:rPr>
        <w:rFonts w:hint="default"/>
      </w:rPr>
    </w:lvl>
    <w:lvl w:ilvl="1" w:tplc="3822C422">
      <w:start w:val="1"/>
      <w:numFmt w:val="decimal"/>
      <w:lvlText w:val="(%2)"/>
      <w:lvlJc w:val="left"/>
      <w:pPr>
        <w:tabs>
          <w:tab w:val="num" w:pos="1110"/>
        </w:tabs>
        <w:ind w:left="1110" w:hanging="480"/>
      </w:pPr>
      <w:rPr>
        <w:rFonts w:hint="default"/>
      </w:rPr>
    </w:lvl>
    <w:lvl w:ilvl="2" w:tplc="8F20398A">
      <w:start w:val="2"/>
      <w:numFmt w:val="bullet"/>
      <w:lvlText w:val="・"/>
      <w:lvlJc w:val="left"/>
      <w:pPr>
        <w:tabs>
          <w:tab w:val="num" w:pos="5250"/>
        </w:tabs>
        <w:ind w:left="5250" w:hanging="420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511185D"/>
    <w:multiLevelType w:val="hybridMultilevel"/>
    <w:tmpl w:val="294A828A"/>
    <w:lvl w:ilvl="0" w:tplc="0526C3EE">
      <w:start w:val="1"/>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C62388F"/>
    <w:multiLevelType w:val="hybridMultilevel"/>
    <w:tmpl w:val="EA185A5A"/>
    <w:lvl w:ilvl="0" w:tplc="C4FC7EB2">
      <w:start w:val="4"/>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B04CA5"/>
    <w:multiLevelType w:val="hybridMultilevel"/>
    <w:tmpl w:val="19202940"/>
    <w:lvl w:ilvl="0" w:tplc="79FE9A96">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585531C"/>
    <w:multiLevelType w:val="hybridMultilevel"/>
    <w:tmpl w:val="11A2F282"/>
    <w:lvl w:ilvl="0" w:tplc="EFCAD4EC">
      <w:start w:val="9"/>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B7F02A9"/>
    <w:multiLevelType w:val="hybridMultilevel"/>
    <w:tmpl w:val="0FC66750"/>
    <w:lvl w:ilvl="0" w:tplc="CB54E6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F7E637F"/>
    <w:multiLevelType w:val="hybridMultilevel"/>
    <w:tmpl w:val="98E4FD52"/>
    <w:lvl w:ilvl="0" w:tplc="94B2012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FF66753"/>
    <w:multiLevelType w:val="hybridMultilevel"/>
    <w:tmpl w:val="38489BAE"/>
    <w:lvl w:ilvl="0" w:tplc="E2FC85D8">
      <w:start w:val="1"/>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1AD31E4"/>
    <w:multiLevelType w:val="hybridMultilevel"/>
    <w:tmpl w:val="9B1AA7D2"/>
    <w:lvl w:ilvl="0" w:tplc="3874131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A22999"/>
    <w:multiLevelType w:val="hybridMultilevel"/>
    <w:tmpl w:val="17B4D27C"/>
    <w:lvl w:ilvl="0" w:tplc="7854B818">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2F8421AE"/>
    <w:multiLevelType w:val="hybridMultilevel"/>
    <w:tmpl w:val="A01A6D98"/>
    <w:lvl w:ilvl="0" w:tplc="C79EAF9C">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85F5668"/>
    <w:multiLevelType w:val="hybridMultilevel"/>
    <w:tmpl w:val="36A26F12"/>
    <w:lvl w:ilvl="0" w:tplc="3142FB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B75304A"/>
    <w:multiLevelType w:val="hybridMultilevel"/>
    <w:tmpl w:val="5E0C64D0"/>
    <w:lvl w:ilvl="0" w:tplc="C1F098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096CC5"/>
    <w:multiLevelType w:val="hybridMultilevel"/>
    <w:tmpl w:val="F52AFFA4"/>
    <w:lvl w:ilvl="0" w:tplc="1D861E70">
      <w:start w:val="7"/>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05302A0"/>
    <w:multiLevelType w:val="hybridMultilevel"/>
    <w:tmpl w:val="97DE9094"/>
    <w:lvl w:ilvl="0" w:tplc="F6164D5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158040E"/>
    <w:multiLevelType w:val="hybridMultilevel"/>
    <w:tmpl w:val="04CECF4E"/>
    <w:lvl w:ilvl="0" w:tplc="A51CAD8A">
      <w:start w:val="7"/>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2712AFE"/>
    <w:multiLevelType w:val="hybridMultilevel"/>
    <w:tmpl w:val="08F64352"/>
    <w:lvl w:ilvl="0" w:tplc="F53483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BC66CC"/>
    <w:multiLevelType w:val="hybridMultilevel"/>
    <w:tmpl w:val="4A82F228"/>
    <w:lvl w:ilvl="0" w:tplc="50146836">
      <w:start w:val="7"/>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35F5705"/>
    <w:multiLevelType w:val="hybridMultilevel"/>
    <w:tmpl w:val="445AB354"/>
    <w:lvl w:ilvl="0" w:tplc="A9EC73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B0617F"/>
    <w:multiLevelType w:val="hybridMultilevel"/>
    <w:tmpl w:val="819008F8"/>
    <w:lvl w:ilvl="0" w:tplc="37AAF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3F7D0B"/>
    <w:multiLevelType w:val="hybridMultilevel"/>
    <w:tmpl w:val="F1F4CC3C"/>
    <w:lvl w:ilvl="0" w:tplc="6EBA60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D586726"/>
    <w:multiLevelType w:val="hybridMultilevel"/>
    <w:tmpl w:val="CB02896A"/>
    <w:lvl w:ilvl="0" w:tplc="CB54E6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2BE13C7"/>
    <w:multiLevelType w:val="hybridMultilevel"/>
    <w:tmpl w:val="69AECC3E"/>
    <w:lvl w:ilvl="0" w:tplc="D1DEE1D0">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6390E80"/>
    <w:multiLevelType w:val="hybridMultilevel"/>
    <w:tmpl w:val="7564DFF4"/>
    <w:lvl w:ilvl="0" w:tplc="3672438A">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F3248ED"/>
    <w:multiLevelType w:val="hybridMultilevel"/>
    <w:tmpl w:val="9A202E0A"/>
    <w:lvl w:ilvl="0" w:tplc="3F109FF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EA53D1"/>
    <w:multiLevelType w:val="multilevel"/>
    <w:tmpl w:val="0FC6675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7" w15:restartNumberingAfterBreak="0">
    <w:nsid w:val="62CA3087"/>
    <w:multiLevelType w:val="hybridMultilevel"/>
    <w:tmpl w:val="56A0B71E"/>
    <w:lvl w:ilvl="0" w:tplc="AA448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3102207"/>
    <w:multiLevelType w:val="hybridMultilevel"/>
    <w:tmpl w:val="A7FCED38"/>
    <w:lvl w:ilvl="0" w:tplc="10DADA20">
      <w:start w:val="7"/>
      <w:numFmt w:val="bullet"/>
      <w:lvlText w:val="○"/>
      <w:lvlJc w:val="left"/>
      <w:pPr>
        <w:tabs>
          <w:tab w:val="num" w:pos="1240"/>
        </w:tabs>
        <w:ind w:left="1240" w:hanging="360"/>
      </w:pPr>
      <w:rPr>
        <w:rFonts w:ascii="ＭＳ 明朝" w:eastAsia="ＭＳ 明朝" w:hAnsi="ＭＳ 明朝" w:cs="ＭＳ Ｐゴシック"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9" w15:restartNumberingAfterBreak="0">
    <w:nsid w:val="65826BC5"/>
    <w:multiLevelType w:val="hybridMultilevel"/>
    <w:tmpl w:val="47E6B414"/>
    <w:lvl w:ilvl="0" w:tplc="0164BD0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796315D"/>
    <w:multiLevelType w:val="hybridMultilevel"/>
    <w:tmpl w:val="A50ADF68"/>
    <w:lvl w:ilvl="0" w:tplc="440034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BD34E6F"/>
    <w:multiLevelType w:val="hybridMultilevel"/>
    <w:tmpl w:val="34EA6680"/>
    <w:lvl w:ilvl="0" w:tplc="F53483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592323C"/>
    <w:multiLevelType w:val="hybridMultilevel"/>
    <w:tmpl w:val="9264B456"/>
    <w:lvl w:ilvl="0" w:tplc="3B56AE2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75A20AF3"/>
    <w:multiLevelType w:val="hybridMultilevel"/>
    <w:tmpl w:val="90DE35F4"/>
    <w:lvl w:ilvl="0" w:tplc="4672D45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82C7C26"/>
    <w:multiLevelType w:val="hybridMultilevel"/>
    <w:tmpl w:val="3718EE58"/>
    <w:lvl w:ilvl="0" w:tplc="429CD058">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C3717DA"/>
    <w:multiLevelType w:val="hybridMultilevel"/>
    <w:tmpl w:val="F94A1E1E"/>
    <w:lvl w:ilvl="0" w:tplc="16DE872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D656A80"/>
    <w:multiLevelType w:val="hybridMultilevel"/>
    <w:tmpl w:val="DB7834AE"/>
    <w:lvl w:ilvl="0" w:tplc="040C9B28">
      <w:start w:val="3"/>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6"/>
  </w:num>
  <w:num w:numId="2">
    <w:abstractNumId w:val="15"/>
  </w:num>
  <w:num w:numId="3">
    <w:abstractNumId w:val="5"/>
  </w:num>
  <w:num w:numId="4">
    <w:abstractNumId w:val="35"/>
  </w:num>
  <w:num w:numId="5">
    <w:abstractNumId w:val="34"/>
  </w:num>
  <w:num w:numId="6">
    <w:abstractNumId w:val="11"/>
  </w:num>
  <w:num w:numId="7">
    <w:abstractNumId w:val="29"/>
  </w:num>
  <w:num w:numId="8">
    <w:abstractNumId w:val="4"/>
  </w:num>
  <w:num w:numId="9">
    <w:abstractNumId w:val="0"/>
  </w:num>
  <w:num w:numId="10">
    <w:abstractNumId w:val="6"/>
  </w:num>
  <w:num w:numId="11">
    <w:abstractNumId w:val="30"/>
  </w:num>
  <w:num w:numId="12">
    <w:abstractNumId w:val="21"/>
  </w:num>
  <w:num w:numId="13">
    <w:abstractNumId w:val="23"/>
  </w:num>
  <w:num w:numId="14">
    <w:abstractNumId w:val="26"/>
  </w:num>
  <w:num w:numId="15">
    <w:abstractNumId w:val="22"/>
  </w:num>
  <w:num w:numId="16">
    <w:abstractNumId w:val="8"/>
  </w:num>
  <w:num w:numId="17">
    <w:abstractNumId w:val="2"/>
  </w:num>
  <w:num w:numId="18">
    <w:abstractNumId w:val="32"/>
  </w:num>
  <w:num w:numId="19">
    <w:abstractNumId w:val="28"/>
  </w:num>
  <w:num w:numId="20">
    <w:abstractNumId w:val="18"/>
  </w:num>
  <w:num w:numId="21">
    <w:abstractNumId w:val="16"/>
  </w:num>
  <w:num w:numId="22">
    <w:abstractNumId w:val="14"/>
  </w:num>
  <w:num w:numId="23">
    <w:abstractNumId w:val="3"/>
  </w:num>
  <w:num w:numId="24">
    <w:abstractNumId w:val="1"/>
  </w:num>
  <w:num w:numId="25">
    <w:abstractNumId w:val="31"/>
  </w:num>
  <w:num w:numId="26">
    <w:abstractNumId w:val="24"/>
  </w:num>
  <w:num w:numId="27">
    <w:abstractNumId w:val="17"/>
  </w:num>
  <w:num w:numId="28">
    <w:abstractNumId w:val="27"/>
  </w:num>
  <w:num w:numId="29">
    <w:abstractNumId w:val="9"/>
  </w:num>
  <w:num w:numId="30">
    <w:abstractNumId w:val="20"/>
  </w:num>
  <w:num w:numId="31">
    <w:abstractNumId w:val="12"/>
  </w:num>
  <w:num w:numId="32">
    <w:abstractNumId w:val="33"/>
  </w:num>
  <w:num w:numId="33">
    <w:abstractNumId w:val="25"/>
  </w:num>
  <w:num w:numId="34">
    <w:abstractNumId w:val="19"/>
  </w:num>
  <w:num w:numId="35">
    <w:abstractNumId w:val="13"/>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E7"/>
    <w:rsid w:val="00000D11"/>
    <w:rsid w:val="00005766"/>
    <w:rsid w:val="00006427"/>
    <w:rsid w:val="000076E1"/>
    <w:rsid w:val="00012DEC"/>
    <w:rsid w:val="000138AC"/>
    <w:rsid w:val="00015AD0"/>
    <w:rsid w:val="00015F31"/>
    <w:rsid w:val="00016C38"/>
    <w:rsid w:val="00022ACA"/>
    <w:rsid w:val="00025624"/>
    <w:rsid w:val="0002579E"/>
    <w:rsid w:val="000312EB"/>
    <w:rsid w:val="00032576"/>
    <w:rsid w:val="00034B0E"/>
    <w:rsid w:val="0003525B"/>
    <w:rsid w:val="00035D05"/>
    <w:rsid w:val="000406FB"/>
    <w:rsid w:val="00041DDA"/>
    <w:rsid w:val="00041E38"/>
    <w:rsid w:val="0005147A"/>
    <w:rsid w:val="000518D1"/>
    <w:rsid w:val="00067ECB"/>
    <w:rsid w:val="000702B4"/>
    <w:rsid w:val="00084CCA"/>
    <w:rsid w:val="000901E0"/>
    <w:rsid w:val="00091D31"/>
    <w:rsid w:val="00093A1C"/>
    <w:rsid w:val="00093BE0"/>
    <w:rsid w:val="000A220E"/>
    <w:rsid w:val="000A687B"/>
    <w:rsid w:val="000A7DB9"/>
    <w:rsid w:val="000B0D69"/>
    <w:rsid w:val="000B5E1E"/>
    <w:rsid w:val="000B7167"/>
    <w:rsid w:val="000B7F34"/>
    <w:rsid w:val="000C423E"/>
    <w:rsid w:val="000D037B"/>
    <w:rsid w:val="000D17AC"/>
    <w:rsid w:val="000D20DF"/>
    <w:rsid w:val="000E1F46"/>
    <w:rsid w:val="000F2B4E"/>
    <w:rsid w:val="000F4D71"/>
    <w:rsid w:val="000F663C"/>
    <w:rsid w:val="00101396"/>
    <w:rsid w:val="0010161C"/>
    <w:rsid w:val="001021C5"/>
    <w:rsid w:val="00102FAC"/>
    <w:rsid w:val="00104C48"/>
    <w:rsid w:val="001068A3"/>
    <w:rsid w:val="0010792E"/>
    <w:rsid w:val="00110EDB"/>
    <w:rsid w:val="00122126"/>
    <w:rsid w:val="00124239"/>
    <w:rsid w:val="00124297"/>
    <w:rsid w:val="00124E0A"/>
    <w:rsid w:val="00127779"/>
    <w:rsid w:val="00127E8B"/>
    <w:rsid w:val="00134E9C"/>
    <w:rsid w:val="0013631E"/>
    <w:rsid w:val="0014313F"/>
    <w:rsid w:val="00144551"/>
    <w:rsid w:val="00144915"/>
    <w:rsid w:val="00146D5C"/>
    <w:rsid w:val="0015144D"/>
    <w:rsid w:val="001531AD"/>
    <w:rsid w:val="00154DD8"/>
    <w:rsid w:val="00162785"/>
    <w:rsid w:val="00175146"/>
    <w:rsid w:val="00180DE5"/>
    <w:rsid w:val="00184B0C"/>
    <w:rsid w:val="001A21CA"/>
    <w:rsid w:val="001A4446"/>
    <w:rsid w:val="001A5D85"/>
    <w:rsid w:val="001B4BC9"/>
    <w:rsid w:val="001C1321"/>
    <w:rsid w:val="001C334B"/>
    <w:rsid w:val="001C451F"/>
    <w:rsid w:val="001C4B0F"/>
    <w:rsid w:val="001C6430"/>
    <w:rsid w:val="001C671F"/>
    <w:rsid w:val="001D2348"/>
    <w:rsid w:val="001D7233"/>
    <w:rsid w:val="001F4407"/>
    <w:rsid w:val="001F4A82"/>
    <w:rsid w:val="001F74D5"/>
    <w:rsid w:val="00210BE7"/>
    <w:rsid w:val="002157A1"/>
    <w:rsid w:val="0021651A"/>
    <w:rsid w:val="00216ECF"/>
    <w:rsid w:val="00226F05"/>
    <w:rsid w:val="002365E6"/>
    <w:rsid w:val="00251003"/>
    <w:rsid w:val="0025560F"/>
    <w:rsid w:val="002604FC"/>
    <w:rsid w:val="00261E87"/>
    <w:rsid w:val="00265314"/>
    <w:rsid w:val="0027037C"/>
    <w:rsid w:val="002743C6"/>
    <w:rsid w:val="00274EB7"/>
    <w:rsid w:val="00275E54"/>
    <w:rsid w:val="002823DF"/>
    <w:rsid w:val="00296244"/>
    <w:rsid w:val="002A0900"/>
    <w:rsid w:val="002A6928"/>
    <w:rsid w:val="002B2379"/>
    <w:rsid w:val="002B60F2"/>
    <w:rsid w:val="002C41AE"/>
    <w:rsid w:val="002D1AF5"/>
    <w:rsid w:val="002D5CCC"/>
    <w:rsid w:val="002E0C3C"/>
    <w:rsid w:val="002E1B3B"/>
    <w:rsid w:val="002E2B21"/>
    <w:rsid w:val="002E4A57"/>
    <w:rsid w:val="002F433A"/>
    <w:rsid w:val="003028D7"/>
    <w:rsid w:val="003049FD"/>
    <w:rsid w:val="0030575C"/>
    <w:rsid w:val="003077D9"/>
    <w:rsid w:val="00307BC9"/>
    <w:rsid w:val="00313CD0"/>
    <w:rsid w:val="0031413B"/>
    <w:rsid w:val="00314303"/>
    <w:rsid w:val="00315CF2"/>
    <w:rsid w:val="00324BF5"/>
    <w:rsid w:val="0032700A"/>
    <w:rsid w:val="00327821"/>
    <w:rsid w:val="003315B8"/>
    <w:rsid w:val="00335E7B"/>
    <w:rsid w:val="00336712"/>
    <w:rsid w:val="00337AF5"/>
    <w:rsid w:val="00337E79"/>
    <w:rsid w:val="003417D4"/>
    <w:rsid w:val="00347A66"/>
    <w:rsid w:val="00350628"/>
    <w:rsid w:val="0036753D"/>
    <w:rsid w:val="00371E65"/>
    <w:rsid w:val="00375CC2"/>
    <w:rsid w:val="00376DB7"/>
    <w:rsid w:val="00380418"/>
    <w:rsid w:val="003814E9"/>
    <w:rsid w:val="003869BA"/>
    <w:rsid w:val="00387EBB"/>
    <w:rsid w:val="00394525"/>
    <w:rsid w:val="003A1B41"/>
    <w:rsid w:val="003A3D86"/>
    <w:rsid w:val="003A3FC3"/>
    <w:rsid w:val="003A4442"/>
    <w:rsid w:val="003A7E90"/>
    <w:rsid w:val="003B6185"/>
    <w:rsid w:val="003B66B5"/>
    <w:rsid w:val="003B769A"/>
    <w:rsid w:val="003C0295"/>
    <w:rsid w:val="003C22DB"/>
    <w:rsid w:val="003C2B02"/>
    <w:rsid w:val="003C3CFA"/>
    <w:rsid w:val="003C4613"/>
    <w:rsid w:val="003C5B49"/>
    <w:rsid w:val="003D27FA"/>
    <w:rsid w:val="003D2B53"/>
    <w:rsid w:val="003D371E"/>
    <w:rsid w:val="003D607B"/>
    <w:rsid w:val="003D6B8F"/>
    <w:rsid w:val="003E0E89"/>
    <w:rsid w:val="003F0107"/>
    <w:rsid w:val="003F1CE2"/>
    <w:rsid w:val="003F4E8E"/>
    <w:rsid w:val="004028EC"/>
    <w:rsid w:val="00404D6E"/>
    <w:rsid w:val="00420C08"/>
    <w:rsid w:val="00422E5F"/>
    <w:rsid w:val="004237BB"/>
    <w:rsid w:val="004255A3"/>
    <w:rsid w:val="00425C82"/>
    <w:rsid w:val="0043145E"/>
    <w:rsid w:val="00435557"/>
    <w:rsid w:val="00436188"/>
    <w:rsid w:val="00442C5D"/>
    <w:rsid w:val="00445C06"/>
    <w:rsid w:val="0045005F"/>
    <w:rsid w:val="004513D8"/>
    <w:rsid w:val="004548A8"/>
    <w:rsid w:val="00460E39"/>
    <w:rsid w:val="004613A1"/>
    <w:rsid w:val="00461ABD"/>
    <w:rsid w:val="00462F70"/>
    <w:rsid w:val="00467314"/>
    <w:rsid w:val="004712B1"/>
    <w:rsid w:val="004732F1"/>
    <w:rsid w:val="00473368"/>
    <w:rsid w:val="0047749F"/>
    <w:rsid w:val="004774F5"/>
    <w:rsid w:val="00480C3B"/>
    <w:rsid w:val="00481F1B"/>
    <w:rsid w:val="004844E1"/>
    <w:rsid w:val="00484AFD"/>
    <w:rsid w:val="00484FB8"/>
    <w:rsid w:val="00485A9A"/>
    <w:rsid w:val="004863E7"/>
    <w:rsid w:val="00487B36"/>
    <w:rsid w:val="00494690"/>
    <w:rsid w:val="00494B84"/>
    <w:rsid w:val="004957E7"/>
    <w:rsid w:val="00495935"/>
    <w:rsid w:val="004974BF"/>
    <w:rsid w:val="00497B0B"/>
    <w:rsid w:val="004A2179"/>
    <w:rsid w:val="004A2E00"/>
    <w:rsid w:val="004A7305"/>
    <w:rsid w:val="004B74E4"/>
    <w:rsid w:val="004C573E"/>
    <w:rsid w:val="004D0C89"/>
    <w:rsid w:val="004D104F"/>
    <w:rsid w:val="004D1FA9"/>
    <w:rsid w:val="004D3E62"/>
    <w:rsid w:val="004D67D7"/>
    <w:rsid w:val="004E5B70"/>
    <w:rsid w:val="004E633F"/>
    <w:rsid w:val="004E7B73"/>
    <w:rsid w:val="004F29B4"/>
    <w:rsid w:val="004F59F7"/>
    <w:rsid w:val="004F5F9F"/>
    <w:rsid w:val="004F6FCD"/>
    <w:rsid w:val="00502A41"/>
    <w:rsid w:val="00503D96"/>
    <w:rsid w:val="00507CB9"/>
    <w:rsid w:val="00512895"/>
    <w:rsid w:val="00513B49"/>
    <w:rsid w:val="00513BDF"/>
    <w:rsid w:val="00514B1B"/>
    <w:rsid w:val="00517BCC"/>
    <w:rsid w:val="00533898"/>
    <w:rsid w:val="00537553"/>
    <w:rsid w:val="00547D96"/>
    <w:rsid w:val="0055397E"/>
    <w:rsid w:val="005563F2"/>
    <w:rsid w:val="0055764D"/>
    <w:rsid w:val="00557FBF"/>
    <w:rsid w:val="005634EE"/>
    <w:rsid w:val="00567688"/>
    <w:rsid w:val="005722CA"/>
    <w:rsid w:val="00574EB0"/>
    <w:rsid w:val="00574ED1"/>
    <w:rsid w:val="00576AB0"/>
    <w:rsid w:val="005815D1"/>
    <w:rsid w:val="00583554"/>
    <w:rsid w:val="005858C3"/>
    <w:rsid w:val="005929FE"/>
    <w:rsid w:val="00593F64"/>
    <w:rsid w:val="00594A57"/>
    <w:rsid w:val="00594EDB"/>
    <w:rsid w:val="005A1126"/>
    <w:rsid w:val="005A5347"/>
    <w:rsid w:val="005B6C5E"/>
    <w:rsid w:val="005C6270"/>
    <w:rsid w:val="005D3D63"/>
    <w:rsid w:val="005D47B0"/>
    <w:rsid w:val="005D5C99"/>
    <w:rsid w:val="005E0039"/>
    <w:rsid w:val="005E4DCA"/>
    <w:rsid w:val="005F2319"/>
    <w:rsid w:val="005F5DF9"/>
    <w:rsid w:val="006007FF"/>
    <w:rsid w:val="00600F1E"/>
    <w:rsid w:val="00601E46"/>
    <w:rsid w:val="00603004"/>
    <w:rsid w:val="00603A93"/>
    <w:rsid w:val="00605048"/>
    <w:rsid w:val="00606474"/>
    <w:rsid w:val="00610C74"/>
    <w:rsid w:val="00611A7F"/>
    <w:rsid w:val="00613111"/>
    <w:rsid w:val="00614E7F"/>
    <w:rsid w:val="00617AFA"/>
    <w:rsid w:val="00625449"/>
    <w:rsid w:val="0063003F"/>
    <w:rsid w:val="00631C2D"/>
    <w:rsid w:val="006321F5"/>
    <w:rsid w:val="00634E72"/>
    <w:rsid w:val="00636473"/>
    <w:rsid w:val="006366D2"/>
    <w:rsid w:val="006405F9"/>
    <w:rsid w:val="00640E00"/>
    <w:rsid w:val="0064255A"/>
    <w:rsid w:val="00642A13"/>
    <w:rsid w:val="006446C3"/>
    <w:rsid w:val="00644772"/>
    <w:rsid w:val="0064490C"/>
    <w:rsid w:val="00644FC4"/>
    <w:rsid w:val="006459B0"/>
    <w:rsid w:val="00647BDF"/>
    <w:rsid w:val="00647CF5"/>
    <w:rsid w:val="00650894"/>
    <w:rsid w:val="00650FAA"/>
    <w:rsid w:val="00653393"/>
    <w:rsid w:val="0065351D"/>
    <w:rsid w:val="0065469F"/>
    <w:rsid w:val="006546F8"/>
    <w:rsid w:val="00661E54"/>
    <w:rsid w:val="006628C0"/>
    <w:rsid w:val="00670ADD"/>
    <w:rsid w:val="00672195"/>
    <w:rsid w:val="0067223B"/>
    <w:rsid w:val="00674670"/>
    <w:rsid w:val="00677122"/>
    <w:rsid w:val="006804BF"/>
    <w:rsid w:val="00682EC1"/>
    <w:rsid w:val="00683FF5"/>
    <w:rsid w:val="00687C62"/>
    <w:rsid w:val="006909CF"/>
    <w:rsid w:val="00692A53"/>
    <w:rsid w:val="006932D3"/>
    <w:rsid w:val="006973C3"/>
    <w:rsid w:val="00697B90"/>
    <w:rsid w:val="006A023A"/>
    <w:rsid w:val="006A1050"/>
    <w:rsid w:val="006A15DE"/>
    <w:rsid w:val="006A1995"/>
    <w:rsid w:val="006A2C7D"/>
    <w:rsid w:val="006A3531"/>
    <w:rsid w:val="006A5131"/>
    <w:rsid w:val="006B13E3"/>
    <w:rsid w:val="006B1957"/>
    <w:rsid w:val="006B4ED4"/>
    <w:rsid w:val="006B7971"/>
    <w:rsid w:val="006B7A8E"/>
    <w:rsid w:val="006C5F3C"/>
    <w:rsid w:val="006D158C"/>
    <w:rsid w:val="006D15F5"/>
    <w:rsid w:val="006D3831"/>
    <w:rsid w:val="006D610F"/>
    <w:rsid w:val="006D6279"/>
    <w:rsid w:val="006E00E1"/>
    <w:rsid w:val="006E1005"/>
    <w:rsid w:val="006E1484"/>
    <w:rsid w:val="006E38B3"/>
    <w:rsid w:val="006E5EEA"/>
    <w:rsid w:val="006F0EBE"/>
    <w:rsid w:val="006F3817"/>
    <w:rsid w:val="006F58E6"/>
    <w:rsid w:val="00701817"/>
    <w:rsid w:val="007071DD"/>
    <w:rsid w:val="00715618"/>
    <w:rsid w:val="00736CB6"/>
    <w:rsid w:val="00737EC3"/>
    <w:rsid w:val="00744EE8"/>
    <w:rsid w:val="00745951"/>
    <w:rsid w:val="00745B3F"/>
    <w:rsid w:val="00746AE9"/>
    <w:rsid w:val="00747104"/>
    <w:rsid w:val="00754AA5"/>
    <w:rsid w:val="00754BB1"/>
    <w:rsid w:val="00756FCC"/>
    <w:rsid w:val="007603E5"/>
    <w:rsid w:val="00764F64"/>
    <w:rsid w:val="007661D4"/>
    <w:rsid w:val="007753B4"/>
    <w:rsid w:val="007763EE"/>
    <w:rsid w:val="00780265"/>
    <w:rsid w:val="00784388"/>
    <w:rsid w:val="00785889"/>
    <w:rsid w:val="0079345A"/>
    <w:rsid w:val="007960F8"/>
    <w:rsid w:val="00797CE5"/>
    <w:rsid w:val="007A22FA"/>
    <w:rsid w:val="007A29FB"/>
    <w:rsid w:val="007A4AC5"/>
    <w:rsid w:val="007B197C"/>
    <w:rsid w:val="007B2262"/>
    <w:rsid w:val="007B2843"/>
    <w:rsid w:val="007B69F8"/>
    <w:rsid w:val="007C19DF"/>
    <w:rsid w:val="007C2211"/>
    <w:rsid w:val="007C7398"/>
    <w:rsid w:val="007E0057"/>
    <w:rsid w:val="007E406E"/>
    <w:rsid w:val="007E5DE1"/>
    <w:rsid w:val="007F5030"/>
    <w:rsid w:val="007F7951"/>
    <w:rsid w:val="00801B1F"/>
    <w:rsid w:val="00803E24"/>
    <w:rsid w:val="008074D7"/>
    <w:rsid w:val="00811B02"/>
    <w:rsid w:val="00817BCA"/>
    <w:rsid w:val="00825534"/>
    <w:rsid w:val="00830A6C"/>
    <w:rsid w:val="00834901"/>
    <w:rsid w:val="0084048D"/>
    <w:rsid w:val="008449BB"/>
    <w:rsid w:val="00845397"/>
    <w:rsid w:val="008458AB"/>
    <w:rsid w:val="0084752C"/>
    <w:rsid w:val="0085310D"/>
    <w:rsid w:val="00862A7D"/>
    <w:rsid w:val="0087074C"/>
    <w:rsid w:val="00871FF1"/>
    <w:rsid w:val="00875191"/>
    <w:rsid w:val="00881EF3"/>
    <w:rsid w:val="00896D8B"/>
    <w:rsid w:val="00897F0F"/>
    <w:rsid w:val="008A0039"/>
    <w:rsid w:val="008A0A9F"/>
    <w:rsid w:val="008A372E"/>
    <w:rsid w:val="008A5C26"/>
    <w:rsid w:val="008B5112"/>
    <w:rsid w:val="008B7429"/>
    <w:rsid w:val="008B755D"/>
    <w:rsid w:val="008C05D4"/>
    <w:rsid w:val="008C0B07"/>
    <w:rsid w:val="008C1AEE"/>
    <w:rsid w:val="008C2635"/>
    <w:rsid w:val="008C3795"/>
    <w:rsid w:val="008C38BB"/>
    <w:rsid w:val="008C518E"/>
    <w:rsid w:val="008C6B74"/>
    <w:rsid w:val="008D1048"/>
    <w:rsid w:val="008D7696"/>
    <w:rsid w:val="008E2394"/>
    <w:rsid w:val="008E26C8"/>
    <w:rsid w:val="008E5792"/>
    <w:rsid w:val="008F0079"/>
    <w:rsid w:val="008F055D"/>
    <w:rsid w:val="008F1AA7"/>
    <w:rsid w:val="008F2FAA"/>
    <w:rsid w:val="008F3A25"/>
    <w:rsid w:val="008F5A02"/>
    <w:rsid w:val="00900D8D"/>
    <w:rsid w:val="00900E9B"/>
    <w:rsid w:val="00904A0A"/>
    <w:rsid w:val="00904EDF"/>
    <w:rsid w:val="00906D4F"/>
    <w:rsid w:val="00910365"/>
    <w:rsid w:val="00911839"/>
    <w:rsid w:val="009122F2"/>
    <w:rsid w:val="0091289D"/>
    <w:rsid w:val="00917AB4"/>
    <w:rsid w:val="00922BA5"/>
    <w:rsid w:val="00930308"/>
    <w:rsid w:val="00931E74"/>
    <w:rsid w:val="00932A83"/>
    <w:rsid w:val="0093470E"/>
    <w:rsid w:val="00935D90"/>
    <w:rsid w:val="00940864"/>
    <w:rsid w:val="00942162"/>
    <w:rsid w:val="00946D79"/>
    <w:rsid w:val="00952E85"/>
    <w:rsid w:val="00956A81"/>
    <w:rsid w:val="00960249"/>
    <w:rsid w:val="00971B42"/>
    <w:rsid w:val="00983B7E"/>
    <w:rsid w:val="00984999"/>
    <w:rsid w:val="00985AD1"/>
    <w:rsid w:val="00987997"/>
    <w:rsid w:val="009957F6"/>
    <w:rsid w:val="0099793C"/>
    <w:rsid w:val="009A61F0"/>
    <w:rsid w:val="009B0BDF"/>
    <w:rsid w:val="009B4258"/>
    <w:rsid w:val="009B4ABD"/>
    <w:rsid w:val="009B5D29"/>
    <w:rsid w:val="009C390F"/>
    <w:rsid w:val="009C5687"/>
    <w:rsid w:val="009C684B"/>
    <w:rsid w:val="009C707D"/>
    <w:rsid w:val="009C770B"/>
    <w:rsid w:val="009D01CF"/>
    <w:rsid w:val="009D5033"/>
    <w:rsid w:val="009F269F"/>
    <w:rsid w:val="009F4BC8"/>
    <w:rsid w:val="009F63B8"/>
    <w:rsid w:val="00A011D0"/>
    <w:rsid w:val="00A04173"/>
    <w:rsid w:val="00A043FE"/>
    <w:rsid w:val="00A04C3C"/>
    <w:rsid w:val="00A1777E"/>
    <w:rsid w:val="00A17D64"/>
    <w:rsid w:val="00A21A7D"/>
    <w:rsid w:val="00A23492"/>
    <w:rsid w:val="00A2469C"/>
    <w:rsid w:val="00A2568B"/>
    <w:rsid w:val="00A34EFD"/>
    <w:rsid w:val="00A41582"/>
    <w:rsid w:val="00A44CD8"/>
    <w:rsid w:val="00A50BC0"/>
    <w:rsid w:val="00A52169"/>
    <w:rsid w:val="00A56492"/>
    <w:rsid w:val="00A60661"/>
    <w:rsid w:val="00A65E2E"/>
    <w:rsid w:val="00A66637"/>
    <w:rsid w:val="00A71A10"/>
    <w:rsid w:val="00A743C8"/>
    <w:rsid w:val="00A82869"/>
    <w:rsid w:val="00A87788"/>
    <w:rsid w:val="00A914F5"/>
    <w:rsid w:val="00A93D28"/>
    <w:rsid w:val="00A93D62"/>
    <w:rsid w:val="00A959D2"/>
    <w:rsid w:val="00A973DB"/>
    <w:rsid w:val="00A97625"/>
    <w:rsid w:val="00AA15A9"/>
    <w:rsid w:val="00AA305D"/>
    <w:rsid w:val="00AA54AC"/>
    <w:rsid w:val="00AA7A3F"/>
    <w:rsid w:val="00AB22CD"/>
    <w:rsid w:val="00AB3E8A"/>
    <w:rsid w:val="00AC20A8"/>
    <w:rsid w:val="00AC2398"/>
    <w:rsid w:val="00AC6166"/>
    <w:rsid w:val="00AC6D93"/>
    <w:rsid w:val="00AD2044"/>
    <w:rsid w:val="00AD242A"/>
    <w:rsid w:val="00AD33F6"/>
    <w:rsid w:val="00AD7A8E"/>
    <w:rsid w:val="00AE6823"/>
    <w:rsid w:val="00AE6FE9"/>
    <w:rsid w:val="00AF0949"/>
    <w:rsid w:val="00AF1F61"/>
    <w:rsid w:val="00AF2FFC"/>
    <w:rsid w:val="00AF7146"/>
    <w:rsid w:val="00B0279C"/>
    <w:rsid w:val="00B03B3A"/>
    <w:rsid w:val="00B05394"/>
    <w:rsid w:val="00B07FFA"/>
    <w:rsid w:val="00B125B6"/>
    <w:rsid w:val="00B22B6D"/>
    <w:rsid w:val="00B242F7"/>
    <w:rsid w:val="00B26F9C"/>
    <w:rsid w:val="00B3115D"/>
    <w:rsid w:val="00B343FC"/>
    <w:rsid w:val="00B37E26"/>
    <w:rsid w:val="00B407FB"/>
    <w:rsid w:val="00B4143F"/>
    <w:rsid w:val="00B41BE5"/>
    <w:rsid w:val="00B42255"/>
    <w:rsid w:val="00B4273D"/>
    <w:rsid w:val="00B429AB"/>
    <w:rsid w:val="00B43001"/>
    <w:rsid w:val="00B4735F"/>
    <w:rsid w:val="00B5185C"/>
    <w:rsid w:val="00B51986"/>
    <w:rsid w:val="00B52654"/>
    <w:rsid w:val="00B537DC"/>
    <w:rsid w:val="00B548B6"/>
    <w:rsid w:val="00B57A1C"/>
    <w:rsid w:val="00B57F58"/>
    <w:rsid w:val="00B62637"/>
    <w:rsid w:val="00B67323"/>
    <w:rsid w:val="00B704FC"/>
    <w:rsid w:val="00B71837"/>
    <w:rsid w:val="00B963BC"/>
    <w:rsid w:val="00B9697E"/>
    <w:rsid w:val="00BA0879"/>
    <w:rsid w:val="00BA18A1"/>
    <w:rsid w:val="00BA3D0E"/>
    <w:rsid w:val="00BA7F6A"/>
    <w:rsid w:val="00BB496A"/>
    <w:rsid w:val="00BB5808"/>
    <w:rsid w:val="00BB5B36"/>
    <w:rsid w:val="00BB6444"/>
    <w:rsid w:val="00BB6BFF"/>
    <w:rsid w:val="00BC303E"/>
    <w:rsid w:val="00BD0817"/>
    <w:rsid w:val="00BD3A77"/>
    <w:rsid w:val="00BE0FCE"/>
    <w:rsid w:val="00BE4B0F"/>
    <w:rsid w:val="00BE5395"/>
    <w:rsid w:val="00BE71EA"/>
    <w:rsid w:val="00BE7340"/>
    <w:rsid w:val="00BE7B37"/>
    <w:rsid w:val="00BF67F6"/>
    <w:rsid w:val="00C04565"/>
    <w:rsid w:val="00C0509A"/>
    <w:rsid w:val="00C11390"/>
    <w:rsid w:val="00C1184A"/>
    <w:rsid w:val="00C11A34"/>
    <w:rsid w:val="00C1637E"/>
    <w:rsid w:val="00C16F77"/>
    <w:rsid w:val="00C20363"/>
    <w:rsid w:val="00C20C35"/>
    <w:rsid w:val="00C21830"/>
    <w:rsid w:val="00C2562E"/>
    <w:rsid w:val="00C25B2E"/>
    <w:rsid w:val="00C270EA"/>
    <w:rsid w:val="00C302A6"/>
    <w:rsid w:val="00C317CF"/>
    <w:rsid w:val="00C319BD"/>
    <w:rsid w:val="00C40821"/>
    <w:rsid w:val="00C51978"/>
    <w:rsid w:val="00C57783"/>
    <w:rsid w:val="00C634A3"/>
    <w:rsid w:val="00C64918"/>
    <w:rsid w:val="00C6534D"/>
    <w:rsid w:val="00C65C85"/>
    <w:rsid w:val="00C668C0"/>
    <w:rsid w:val="00C67280"/>
    <w:rsid w:val="00C67427"/>
    <w:rsid w:val="00C72EDF"/>
    <w:rsid w:val="00C73EC4"/>
    <w:rsid w:val="00C82707"/>
    <w:rsid w:val="00C82B44"/>
    <w:rsid w:val="00C87618"/>
    <w:rsid w:val="00C93694"/>
    <w:rsid w:val="00C936F1"/>
    <w:rsid w:val="00C96295"/>
    <w:rsid w:val="00CA23B5"/>
    <w:rsid w:val="00CA7B86"/>
    <w:rsid w:val="00CB1FB6"/>
    <w:rsid w:val="00CB2611"/>
    <w:rsid w:val="00CB30CC"/>
    <w:rsid w:val="00CB3247"/>
    <w:rsid w:val="00CB5013"/>
    <w:rsid w:val="00CC1475"/>
    <w:rsid w:val="00CC5B5E"/>
    <w:rsid w:val="00CC7BB0"/>
    <w:rsid w:val="00CD28B7"/>
    <w:rsid w:val="00CD3756"/>
    <w:rsid w:val="00CD4F79"/>
    <w:rsid w:val="00CD5283"/>
    <w:rsid w:val="00CE092D"/>
    <w:rsid w:val="00CE34C6"/>
    <w:rsid w:val="00D005EB"/>
    <w:rsid w:val="00D03431"/>
    <w:rsid w:val="00D04818"/>
    <w:rsid w:val="00D04D52"/>
    <w:rsid w:val="00D11768"/>
    <w:rsid w:val="00D14F0D"/>
    <w:rsid w:val="00D150E0"/>
    <w:rsid w:val="00D16C34"/>
    <w:rsid w:val="00D214C2"/>
    <w:rsid w:val="00D27F5F"/>
    <w:rsid w:val="00D303FE"/>
    <w:rsid w:val="00D307FC"/>
    <w:rsid w:val="00D31A3F"/>
    <w:rsid w:val="00D32210"/>
    <w:rsid w:val="00D34F8F"/>
    <w:rsid w:val="00D36FEA"/>
    <w:rsid w:val="00D430CA"/>
    <w:rsid w:val="00D44492"/>
    <w:rsid w:val="00D5143A"/>
    <w:rsid w:val="00D515AA"/>
    <w:rsid w:val="00D5353E"/>
    <w:rsid w:val="00D56523"/>
    <w:rsid w:val="00D56665"/>
    <w:rsid w:val="00D57C51"/>
    <w:rsid w:val="00D76EC7"/>
    <w:rsid w:val="00D77BE6"/>
    <w:rsid w:val="00D81623"/>
    <w:rsid w:val="00D870A3"/>
    <w:rsid w:val="00D91886"/>
    <w:rsid w:val="00D93BEB"/>
    <w:rsid w:val="00DA060F"/>
    <w:rsid w:val="00DA49B9"/>
    <w:rsid w:val="00DA5398"/>
    <w:rsid w:val="00DA661E"/>
    <w:rsid w:val="00DB0B49"/>
    <w:rsid w:val="00DB6B49"/>
    <w:rsid w:val="00DB76F0"/>
    <w:rsid w:val="00DC0F1C"/>
    <w:rsid w:val="00DC7285"/>
    <w:rsid w:val="00DD1463"/>
    <w:rsid w:val="00DD2DDE"/>
    <w:rsid w:val="00DE24A5"/>
    <w:rsid w:val="00DE79DF"/>
    <w:rsid w:val="00DF0108"/>
    <w:rsid w:val="00DF27DE"/>
    <w:rsid w:val="00DF4448"/>
    <w:rsid w:val="00DF51AF"/>
    <w:rsid w:val="00DF5768"/>
    <w:rsid w:val="00E01D40"/>
    <w:rsid w:val="00E01E47"/>
    <w:rsid w:val="00E01E70"/>
    <w:rsid w:val="00E05182"/>
    <w:rsid w:val="00E064E2"/>
    <w:rsid w:val="00E15A97"/>
    <w:rsid w:val="00E16142"/>
    <w:rsid w:val="00E16AAE"/>
    <w:rsid w:val="00E2208F"/>
    <w:rsid w:val="00E24C2B"/>
    <w:rsid w:val="00E30CA9"/>
    <w:rsid w:val="00E33EC5"/>
    <w:rsid w:val="00E33F81"/>
    <w:rsid w:val="00E33FD8"/>
    <w:rsid w:val="00E37739"/>
    <w:rsid w:val="00E4091C"/>
    <w:rsid w:val="00E42DF6"/>
    <w:rsid w:val="00E504B5"/>
    <w:rsid w:val="00E5671B"/>
    <w:rsid w:val="00E636B9"/>
    <w:rsid w:val="00E80ABA"/>
    <w:rsid w:val="00E80B99"/>
    <w:rsid w:val="00E86355"/>
    <w:rsid w:val="00E8681B"/>
    <w:rsid w:val="00E9084F"/>
    <w:rsid w:val="00E911AA"/>
    <w:rsid w:val="00E938C3"/>
    <w:rsid w:val="00EA2687"/>
    <w:rsid w:val="00EA27E2"/>
    <w:rsid w:val="00EA3979"/>
    <w:rsid w:val="00EA3B4E"/>
    <w:rsid w:val="00EA5842"/>
    <w:rsid w:val="00EA691C"/>
    <w:rsid w:val="00EA7B04"/>
    <w:rsid w:val="00EB3573"/>
    <w:rsid w:val="00EB6110"/>
    <w:rsid w:val="00EC0C6D"/>
    <w:rsid w:val="00EC10E9"/>
    <w:rsid w:val="00EC1EE1"/>
    <w:rsid w:val="00EC3642"/>
    <w:rsid w:val="00EC3BC2"/>
    <w:rsid w:val="00EC5E6D"/>
    <w:rsid w:val="00EC643F"/>
    <w:rsid w:val="00EC6590"/>
    <w:rsid w:val="00EC66E2"/>
    <w:rsid w:val="00ED00F2"/>
    <w:rsid w:val="00ED397C"/>
    <w:rsid w:val="00ED3FD6"/>
    <w:rsid w:val="00ED4101"/>
    <w:rsid w:val="00ED761D"/>
    <w:rsid w:val="00EE113A"/>
    <w:rsid w:val="00EE1CB1"/>
    <w:rsid w:val="00EE64D1"/>
    <w:rsid w:val="00EE6D2C"/>
    <w:rsid w:val="00EE6F6D"/>
    <w:rsid w:val="00EF0905"/>
    <w:rsid w:val="00EF2F9D"/>
    <w:rsid w:val="00EF4A91"/>
    <w:rsid w:val="00F0198D"/>
    <w:rsid w:val="00F01A69"/>
    <w:rsid w:val="00F0546A"/>
    <w:rsid w:val="00F1087D"/>
    <w:rsid w:val="00F10F82"/>
    <w:rsid w:val="00F11192"/>
    <w:rsid w:val="00F20D3A"/>
    <w:rsid w:val="00F247B3"/>
    <w:rsid w:val="00F27BD5"/>
    <w:rsid w:val="00F32474"/>
    <w:rsid w:val="00F42B0D"/>
    <w:rsid w:val="00F479AE"/>
    <w:rsid w:val="00F47B77"/>
    <w:rsid w:val="00F53014"/>
    <w:rsid w:val="00F56313"/>
    <w:rsid w:val="00F56A28"/>
    <w:rsid w:val="00F57C9C"/>
    <w:rsid w:val="00F60755"/>
    <w:rsid w:val="00F63C4D"/>
    <w:rsid w:val="00F65AE5"/>
    <w:rsid w:val="00F666B0"/>
    <w:rsid w:val="00F70EAB"/>
    <w:rsid w:val="00F71751"/>
    <w:rsid w:val="00F73E2E"/>
    <w:rsid w:val="00F77F24"/>
    <w:rsid w:val="00F81E0F"/>
    <w:rsid w:val="00F837CE"/>
    <w:rsid w:val="00F92B1C"/>
    <w:rsid w:val="00FA0FC0"/>
    <w:rsid w:val="00FA2DE7"/>
    <w:rsid w:val="00FA30B1"/>
    <w:rsid w:val="00FA43F3"/>
    <w:rsid w:val="00FA5997"/>
    <w:rsid w:val="00FA6A30"/>
    <w:rsid w:val="00FA6F3D"/>
    <w:rsid w:val="00FA71F6"/>
    <w:rsid w:val="00FB3AA0"/>
    <w:rsid w:val="00FB42A9"/>
    <w:rsid w:val="00FB64D5"/>
    <w:rsid w:val="00FC00C0"/>
    <w:rsid w:val="00FC1E9F"/>
    <w:rsid w:val="00FC47DF"/>
    <w:rsid w:val="00FD0DB5"/>
    <w:rsid w:val="00FD76F8"/>
    <w:rsid w:val="00FE1698"/>
    <w:rsid w:val="00FE27F8"/>
    <w:rsid w:val="00FE2B34"/>
    <w:rsid w:val="00FE77C0"/>
    <w:rsid w:val="00FF042F"/>
    <w:rsid w:val="00FF1E21"/>
    <w:rsid w:val="00FF2266"/>
    <w:rsid w:val="00FF2FF9"/>
    <w:rsid w:val="00FF37A0"/>
    <w:rsid w:val="00FF3BE1"/>
    <w:rsid w:val="00FF4D0B"/>
    <w:rsid w:val="00FF7099"/>
    <w:rsid w:val="00FF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728D74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9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11A34"/>
    <w:rPr>
      <w:rFonts w:ascii="Arial" w:eastAsia="ＭＳ ゴシック" w:hAnsi="Arial"/>
      <w:sz w:val="18"/>
      <w:szCs w:val="18"/>
    </w:rPr>
  </w:style>
  <w:style w:type="paragraph" w:styleId="a6">
    <w:name w:val="header"/>
    <w:basedOn w:val="a"/>
    <w:link w:val="a7"/>
    <w:rsid w:val="00D93BEB"/>
    <w:pPr>
      <w:tabs>
        <w:tab w:val="center" w:pos="4252"/>
        <w:tab w:val="right" w:pos="8504"/>
      </w:tabs>
      <w:snapToGrid w:val="0"/>
    </w:pPr>
  </w:style>
  <w:style w:type="character" w:customStyle="1" w:styleId="a7">
    <w:name w:val="ヘッダー (文字)"/>
    <w:link w:val="a6"/>
    <w:rsid w:val="00D93BEB"/>
    <w:rPr>
      <w:kern w:val="2"/>
      <w:sz w:val="21"/>
      <w:szCs w:val="24"/>
    </w:rPr>
  </w:style>
  <w:style w:type="paragraph" w:styleId="a8">
    <w:name w:val="footer"/>
    <w:basedOn w:val="a"/>
    <w:link w:val="a9"/>
    <w:rsid w:val="00D93BEB"/>
    <w:pPr>
      <w:tabs>
        <w:tab w:val="center" w:pos="4252"/>
        <w:tab w:val="right" w:pos="8504"/>
      </w:tabs>
      <w:snapToGrid w:val="0"/>
    </w:pPr>
  </w:style>
  <w:style w:type="character" w:customStyle="1" w:styleId="a9">
    <w:name w:val="フッター (文字)"/>
    <w:link w:val="a8"/>
    <w:rsid w:val="00D93BEB"/>
    <w:rPr>
      <w:kern w:val="2"/>
      <w:sz w:val="21"/>
      <w:szCs w:val="24"/>
    </w:rPr>
  </w:style>
  <w:style w:type="table" w:styleId="aa">
    <w:name w:val="Table Grid"/>
    <w:basedOn w:val="a1"/>
    <w:rsid w:val="005C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93BE0"/>
    <w:pPr>
      <w:ind w:leftChars="400" w:left="840"/>
    </w:pPr>
    <w:rPr>
      <w:rFonts w:asciiTheme="minorHAnsi" w:eastAsiaTheme="minorEastAsia" w:hAnsiTheme="minorHAnsi" w:cstheme="minorBidi"/>
      <w:szCs w:val="22"/>
    </w:rPr>
  </w:style>
  <w:style w:type="character" w:styleId="ac">
    <w:name w:val="annotation reference"/>
    <w:basedOn w:val="a0"/>
    <w:rsid w:val="00012DEC"/>
    <w:rPr>
      <w:sz w:val="18"/>
      <w:szCs w:val="18"/>
    </w:rPr>
  </w:style>
  <w:style w:type="paragraph" w:styleId="ad">
    <w:name w:val="annotation text"/>
    <w:basedOn w:val="a"/>
    <w:link w:val="ae"/>
    <w:rsid w:val="00012DEC"/>
    <w:pPr>
      <w:jc w:val="left"/>
    </w:pPr>
  </w:style>
  <w:style w:type="character" w:customStyle="1" w:styleId="ae">
    <w:name w:val="コメント文字列 (文字)"/>
    <w:basedOn w:val="a0"/>
    <w:link w:val="ad"/>
    <w:rsid w:val="00012DEC"/>
    <w:rPr>
      <w:kern w:val="2"/>
      <w:sz w:val="21"/>
      <w:szCs w:val="24"/>
    </w:rPr>
  </w:style>
  <w:style w:type="paragraph" w:styleId="af">
    <w:name w:val="annotation subject"/>
    <w:basedOn w:val="ad"/>
    <w:next w:val="ad"/>
    <w:link w:val="af0"/>
    <w:rsid w:val="00012DEC"/>
    <w:rPr>
      <w:b/>
      <w:bCs/>
    </w:rPr>
  </w:style>
  <w:style w:type="character" w:customStyle="1" w:styleId="af0">
    <w:name w:val="コメント内容 (文字)"/>
    <w:basedOn w:val="ae"/>
    <w:link w:val="af"/>
    <w:rsid w:val="00012D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7583">
      <w:bodyDiv w:val="1"/>
      <w:marLeft w:val="0"/>
      <w:marRight w:val="0"/>
      <w:marTop w:val="0"/>
      <w:marBottom w:val="0"/>
      <w:divBdr>
        <w:top w:val="none" w:sz="0" w:space="0" w:color="auto"/>
        <w:left w:val="none" w:sz="0" w:space="0" w:color="auto"/>
        <w:bottom w:val="none" w:sz="0" w:space="0" w:color="auto"/>
        <w:right w:val="none" w:sz="0" w:space="0" w:color="auto"/>
      </w:divBdr>
    </w:div>
    <w:div w:id="907109128">
      <w:bodyDiv w:val="1"/>
      <w:marLeft w:val="0"/>
      <w:marRight w:val="0"/>
      <w:marTop w:val="0"/>
      <w:marBottom w:val="0"/>
      <w:divBdr>
        <w:top w:val="none" w:sz="0" w:space="0" w:color="auto"/>
        <w:left w:val="none" w:sz="0" w:space="0" w:color="auto"/>
        <w:bottom w:val="none" w:sz="0" w:space="0" w:color="auto"/>
        <w:right w:val="none" w:sz="0" w:space="0" w:color="auto"/>
      </w:divBdr>
    </w:div>
    <w:div w:id="1501968692">
      <w:bodyDiv w:val="1"/>
      <w:marLeft w:val="0"/>
      <w:marRight w:val="0"/>
      <w:marTop w:val="0"/>
      <w:marBottom w:val="0"/>
      <w:divBdr>
        <w:top w:val="none" w:sz="0" w:space="0" w:color="auto"/>
        <w:left w:val="none" w:sz="0" w:space="0" w:color="auto"/>
        <w:bottom w:val="none" w:sz="0" w:space="0" w:color="auto"/>
        <w:right w:val="none" w:sz="0" w:space="0" w:color="auto"/>
      </w:divBdr>
    </w:div>
    <w:div w:id="1719083051">
      <w:bodyDiv w:val="1"/>
      <w:marLeft w:val="0"/>
      <w:marRight w:val="0"/>
      <w:marTop w:val="0"/>
      <w:marBottom w:val="0"/>
      <w:divBdr>
        <w:top w:val="none" w:sz="0" w:space="0" w:color="auto"/>
        <w:left w:val="none" w:sz="0" w:space="0" w:color="auto"/>
        <w:bottom w:val="none" w:sz="0" w:space="0" w:color="auto"/>
        <w:right w:val="none" w:sz="0" w:space="0" w:color="auto"/>
      </w:divBdr>
    </w:div>
    <w:div w:id="175770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9B0B-F47B-4138-9314-4BD72F83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1</Words>
  <Characters>243</Characters>
  <Application>Microsoft Office Word</Application>
  <DocSecurity>0</DocSecurity>
  <Lines>2</Lines>
  <Paragraphs>2</Paragraphs>
  <ScaleCrop>false</ScaleCrop>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9T11:12:00Z</dcterms:created>
  <dcterms:modified xsi:type="dcterms:W3CDTF">2025-06-12T04:48:00Z</dcterms:modified>
</cp:coreProperties>
</file>